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E12B61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CE605B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PHP开发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92713843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92713843" w:history="1">
        <w:r w:rsidR="00420BC0" w:rsidRPr="00E25732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4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1章 服务器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5" w:history="1">
        <w:r w:rsidR="00420BC0" w:rsidRPr="00E25732">
          <w:rPr>
            <w:rStyle w:val="a5"/>
            <w:noProof/>
          </w:rPr>
          <w:t>1.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服务器类型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6" w:history="1">
        <w:r w:rsidR="00420BC0" w:rsidRPr="00E25732">
          <w:rPr>
            <w:rStyle w:val="a5"/>
            <w:noProof/>
          </w:rPr>
          <w:t>2.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服务器软件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7" w:history="1">
        <w:r w:rsidR="00420BC0" w:rsidRPr="00E25732">
          <w:rPr>
            <w:rStyle w:val="a5"/>
            <w:noProof/>
          </w:rPr>
          <w:t>3.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noProof/>
          </w:rPr>
          <w:t>Web</w:t>
        </w:r>
        <w:r w:rsidR="00420BC0" w:rsidRPr="00E25732">
          <w:rPr>
            <w:rStyle w:val="a5"/>
            <w:rFonts w:hint="eastAsia"/>
            <w:noProof/>
          </w:rPr>
          <w:t>服务器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8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2章 客户端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49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3章 网络基础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0" w:history="1">
        <w:r w:rsidR="00420BC0" w:rsidRPr="00E25732">
          <w:rPr>
            <w:rStyle w:val="a5"/>
            <w:noProof/>
          </w:rPr>
          <w:t>3.1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noProof/>
          </w:rPr>
          <w:t>IP</w:t>
        </w:r>
        <w:r w:rsidR="00420BC0" w:rsidRPr="00E25732">
          <w:rPr>
            <w:rStyle w:val="a5"/>
            <w:rFonts w:hint="eastAsia"/>
            <w:noProof/>
          </w:rPr>
          <w:t>地址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1" w:history="1">
        <w:r w:rsidR="00420BC0" w:rsidRPr="00E25732">
          <w:rPr>
            <w:rStyle w:val="a5"/>
            <w:noProof/>
          </w:rPr>
          <w:t>3.2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域名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2" w:history="1">
        <w:r w:rsidR="00420BC0" w:rsidRPr="00E25732">
          <w:rPr>
            <w:rStyle w:val="a5"/>
            <w:noProof/>
          </w:rPr>
          <w:t>3.3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noProof/>
          </w:rPr>
          <w:t>DNS</w:t>
        </w:r>
        <w:r w:rsidR="00420BC0" w:rsidRPr="00E25732">
          <w:rPr>
            <w:rStyle w:val="a5"/>
            <w:rFonts w:hint="eastAsia"/>
            <w:noProof/>
          </w:rPr>
          <w:t>服务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3" w:history="1">
        <w:r w:rsidR="00420BC0" w:rsidRPr="00E25732">
          <w:rPr>
            <w:rStyle w:val="a5"/>
            <w:noProof/>
          </w:rPr>
          <w:t>3.4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端口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4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4章</w:t>
        </w:r>
        <w:r w:rsidR="00420BC0" w:rsidRPr="00E25732">
          <w:rPr>
            <w:rStyle w:val="a5"/>
            <w:noProof/>
          </w:rPr>
          <w:t xml:space="preserve"> C/S</w:t>
        </w:r>
        <w:r w:rsidR="00420BC0" w:rsidRPr="00E25732">
          <w:rPr>
            <w:rStyle w:val="a5"/>
            <w:rFonts w:hint="eastAsia"/>
            <w:noProof/>
          </w:rPr>
          <w:t>和</w:t>
        </w:r>
        <w:r w:rsidR="00420BC0" w:rsidRPr="00E25732">
          <w:rPr>
            <w:rStyle w:val="a5"/>
            <w:noProof/>
          </w:rPr>
          <w:t>B/S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5" w:history="1">
        <w:r w:rsidR="00420BC0" w:rsidRPr="00E25732">
          <w:rPr>
            <w:rStyle w:val="a5"/>
            <w:noProof/>
          </w:rPr>
          <w:t>4.1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noProof/>
          </w:rPr>
          <w:t>C/S</w:t>
        </w:r>
        <w:r w:rsidR="00420BC0" w:rsidRPr="00E25732">
          <w:rPr>
            <w:rStyle w:val="a5"/>
            <w:rFonts w:hint="eastAsia"/>
            <w:noProof/>
          </w:rPr>
          <w:t>结构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6" w:history="1">
        <w:r w:rsidR="00420BC0" w:rsidRPr="00E25732">
          <w:rPr>
            <w:rStyle w:val="a5"/>
            <w:noProof/>
          </w:rPr>
          <w:t>4.2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noProof/>
          </w:rPr>
          <w:t>B/S</w:t>
        </w:r>
        <w:r w:rsidR="00420BC0" w:rsidRPr="00E25732">
          <w:rPr>
            <w:rStyle w:val="a5"/>
            <w:rFonts w:hint="eastAsia"/>
            <w:noProof/>
          </w:rPr>
          <w:t>结构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7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5章 搭建</w:t>
        </w:r>
        <w:r w:rsidR="00420BC0" w:rsidRPr="00E25732">
          <w:rPr>
            <w:rStyle w:val="a5"/>
            <w:rFonts w:ascii="黑体" w:eastAsia="黑体" w:hAnsi="黑体"/>
            <w:noProof/>
          </w:rPr>
          <w:t>Web</w:t>
        </w:r>
        <w:r w:rsidR="00420BC0" w:rsidRPr="00E25732">
          <w:rPr>
            <w:rStyle w:val="a5"/>
            <w:rFonts w:ascii="黑体" w:eastAsia="黑体" w:hAnsi="黑体" w:hint="eastAsia"/>
            <w:noProof/>
          </w:rPr>
          <w:t>服务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8" w:history="1">
        <w:r w:rsidR="00420BC0" w:rsidRPr="00E25732">
          <w:rPr>
            <w:rStyle w:val="a5"/>
            <w:noProof/>
          </w:rPr>
          <w:t>5.1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安装</w:t>
        </w:r>
        <w:r w:rsidR="00420BC0" w:rsidRPr="00E25732">
          <w:rPr>
            <w:rStyle w:val="a5"/>
            <w:noProof/>
          </w:rPr>
          <w:t>Apache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59" w:history="1">
        <w:r w:rsidR="00420BC0" w:rsidRPr="00E25732">
          <w:rPr>
            <w:rStyle w:val="a5"/>
            <w:noProof/>
          </w:rPr>
          <w:t>5.2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管理</w:t>
        </w:r>
        <w:r w:rsidR="00420BC0" w:rsidRPr="00E25732">
          <w:rPr>
            <w:rStyle w:val="a5"/>
            <w:noProof/>
          </w:rPr>
          <w:t>Web</w:t>
        </w:r>
        <w:r w:rsidR="00420BC0" w:rsidRPr="00E25732">
          <w:rPr>
            <w:rStyle w:val="a5"/>
            <w:rFonts w:hint="eastAsia"/>
            <w:noProof/>
          </w:rPr>
          <w:t>服务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0" w:history="1">
        <w:r w:rsidR="00420BC0" w:rsidRPr="00E25732">
          <w:rPr>
            <w:rStyle w:val="a5"/>
            <w:noProof/>
          </w:rPr>
          <w:t>5.3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配置根目录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1" w:history="1">
        <w:r w:rsidR="00420BC0" w:rsidRPr="00E25732">
          <w:rPr>
            <w:rStyle w:val="a5"/>
            <w:noProof/>
          </w:rPr>
          <w:t>5.4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网站部署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2" w:history="1">
        <w:r w:rsidR="00420BC0" w:rsidRPr="00E25732">
          <w:rPr>
            <w:rStyle w:val="a5"/>
            <w:noProof/>
          </w:rPr>
          <w:t>5.5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配置虚拟主机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20BC0" w:rsidRDefault="00A64671" w:rsidP="00E25732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3" w:history="1">
        <w:r w:rsidR="00420BC0" w:rsidRPr="00E25732">
          <w:rPr>
            <w:rStyle w:val="a5"/>
            <w:rFonts w:ascii="黑体" w:eastAsia="黑体" w:hAnsi="黑体" w:hint="eastAsia"/>
            <w:noProof/>
          </w:rPr>
          <w:t>第6章</w:t>
        </w:r>
        <w:r w:rsidR="00420BC0" w:rsidRPr="00E25732">
          <w:rPr>
            <w:rStyle w:val="a5"/>
            <w:rFonts w:ascii="黑体" w:eastAsia="黑体" w:hAnsi="黑体"/>
            <w:noProof/>
          </w:rPr>
          <w:t xml:space="preserve"> PHP</w:t>
        </w:r>
        <w:r w:rsidR="00420BC0" w:rsidRPr="00E25732">
          <w:rPr>
            <w:rStyle w:val="a5"/>
            <w:rFonts w:ascii="黑体" w:eastAsia="黑体" w:hAnsi="黑体" w:hint="eastAsia"/>
            <w:noProof/>
          </w:rPr>
          <w:t>基础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4" w:history="1">
        <w:r w:rsidR="00420BC0" w:rsidRPr="00E25732">
          <w:rPr>
            <w:rStyle w:val="a5"/>
            <w:noProof/>
          </w:rPr>
          <w:t>6.1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入门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5" w:history="1">
        <w:r w:rsidR="00420BC0" w:rsidRPr="00E25732">
          <w:rPr>
            <w:rStyle w:val="a5"/>
            <w:noProof/>
          </w:rPr>
          <w:t>6.2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变量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6" w:history="1">
        <w:r w:rsidR="00420BC0" w:rsidRPr="00E25732">
          <w:rPr>
            <w:rStyle w:val="a5"/>
            <w:noProof/>
          </w:rPr>
          <w:t>6.3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数据类型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7" w:history="1">
        <w:r w:rsidR="00420BC0" w:rsidRPr="00E25732">
          <w:rPr>
            <w:rStyle w:val="a5"/>
            <w:noProof/>
          </w:rPr>
          <w:t>6.4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内容输出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8" w:history="1">
        <w:r w:rsidR="00420BC0" w:rsidRPr="00E25732">
          <w:rPr>
            <w:rStyle w:val="a5"/>
            <w:noProof/>
          </w:rPr>
          <w:t>6.5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运算符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69" w:history="1">
        <w:r w:rsidR="00420BC0" w:rsidRPr="00E25732">
          <w:rPr>
            <w:rStyle w:val="a5"/>
            <w:noProof/>
          </w:rPr>
          <w:t>6.6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函数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70" w:history="1">
        <w:r w:rsidR="00420BC0" w:rsidRPr="00E25732">
          <w:rPr>
            <w:rStyle w:val="a5"/>
            <w:noProof/>
          </w:rPr>
          <w:t>6.7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分支、循环语句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71" w:history="1">
        <w:r w:rsidR="00420BC0" w:rsidRPr="00E25732">
          <w:rPr>
            <w:rStyle w:val="a5"/>
            <w:noProof/>
          </w:rPr>
          <w:t>6.8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表单处理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72" w:history="1">
        <w:r w:rsidR="00420BC0" w:rsidRPr="00E25732">
          <w:rPr>
            <w:rStyle w:val="a5"/>
            <w:noProof/>
          </w:rPr>
          <w:t>6.9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常用</w:t>
        </w:r>
        <w:r w:rsidR="00420BC0" w:rsidRPr="00E25732">
          <w:rPr>
            <w:rStyle w:val="a5"/>
            <w:noProof/>
          </w:rPr>
          <w:t>PHP</w:t>
        </w:r>
        <w:r w:rsidR="00420BC0" w:rsidRPr="00E25732">
          <w:rPr>
            <w:rStyle w:val="a5"/>
            <w:rFonts w:hint="eastAsia"/>
            <w:noProof/>
          </w:rPr>
          <w:t>函数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20BC0" w:rsidRDefault="00A64671" w:rsidP="00420BC0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2713873" w:history="1">
        <w:r w:rsidR="00420BC0" w:rsidRPr="00E25732">
          <w:rPr>
            <w:rStyle w:val="a5"/>
            <w:noProof/>
          </w:rPr>
          <w:t>6.10</w:t>
        </w:r>
        <w:r w:rsidR="00420BC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20BC0" w:rsidRPr="00E25732">
          <w:rPr>
            <w:rStyle w:val="a5"/>
            <w:rFonts w:hint="eastAsia"/>
            <w:noProof/>
          </w:rPr>
          <w:t>应用实例</w:t>
        </w:r>
        <w:r w:rsidR="00420BC0">
          <w:rPr>
            <w:noProof/>
          </w:rPr>
          <w:tab/>
        </w:r>
        <w:r>
          <w:rPr>
            <w:noProof/>
          </w:rPr>
          <w:fldChar w:fldCharType="begin"/>
        </w:r>
        <w:r w:rsidR="00420BC0">
          <w:rPr>
            <w:noProof/>
          </w:rPr>
          <w:instrText xml:space="preserve"> PAGEREF _Toc4927138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20BC0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1174B" w:rsidRDefault="00A64671" w:rsidP="006273B0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  <w:rPr>
          <w:rFonts w:ascii="黑体" w:eastAsia="黑体" w:hAnsi="黑体"/>
        </w:rPr>
      </w:pPr>
    </w:p>
    <w:p w:rsidR="00E91B8C" w:rsidRDefault="00E91B8C" w:rsidP="006273B0">
      <w:pPr>
        <w:ind w:left="560" w:firstLineChars="0" w:firstLine="0"/>
      </w:pPr>
    </w:p>
    <w:p w:rsidR="005B2EEB" w:rsidRDefault="00B64A1D" w:rsidP="0055450E">
      <w:pPr>
        <w:pStyle w:val="1"/>
        <w:rPr>
          <w:rFonts w:ascii="黑体" w:eastAsia="黑体" w:hAnsi="黑体"/>
        </w:rPr>
      </w:pPr>
      <w:bookmarkStart w:id="11" w:name="_Toc492713844"/>
      <w:r>
        <w:rPr>
          <w:rFonts w:ascii="黑体" w:eastAsia="黑体" w:hAnsi="黑体" w:hint="eastAsia"/>
        </w:rPr>
        <w:lastRenderedPageBreak/>
        <w:t>服务器</w:t>
      </w:r>
      <w:bookmarkEnd w:id="11"/>
    </w:p>
    <w:p w:rsidR="00536E2F" w:rsidRDefault="00536E2F" w:rsidP="00536E2F">
      <w:pPr>
        <w:ind w:firstLine="640"/>
        <w:rPr>
          <w:sz w:val="32"/>
          <w:szCs w:val="32"/>
        </w:rPr>
      </w:pPr>
      <w:r w:rsidRPr="00BC2DC7">
        <w:rPr>
          <w:rFonts w:hint="eastAsia"/>
          <w:sz w:val="32"/>
          <w:szCs w:val="32"/>
        </w:rPr>
        <w:t>通俗的讲，能够提供某种</w:t>
      </w:r>
      <w:r w:rsidRPr="004B45A4">
        <w:rPr>
          <w:rFonts w:hint="eastAsia"/>
          <w:color w:val="FF0000"/>
          <w:sz w:val="32"/>
          <w:szCs w:val="32"/>
        </w:rPr>
        <w:t>服务</w:t>
      </w:r>
      <w:r w:rsidRPr="00BC2DC7">
        <w:rPr>
          <w:rFonts w:hint="eastAsia"/>
          <w:sz w:val="32"/>
          <w:szCs w:val="32"/>
        </w:rPr>
        <w:t>的机</w:t>
      </w:r>
      <w:r w:rsidRPr="004B45A4">
        <w:rPr>
          <w:rFonts w:hint="eastAsia"/>
          <w:color w:val="FF0000"/>
          <w:sz w:val="32"/>
          <w:szCs w:val="32"/>
        </w:rPr>
        <w:t>器</w:t>
      </w:r>
      <w:r>
        <w:rPr>
          <w:rFonts w:hint="eastAsia"/>
          <w:sz w:val="32"/>
          <w:szCs w:val="32"/>
        </w:rPr>
        <w:t>（</w:t>
      </w:r>
      <w:r w:rsidRPr="00BC2DC7">
        <w:rPr>
          <w:rFonts w:hint="eastAsia"/>
          <w:sz w:val="32"/>
          <w:szCs w:val="32"/>
        </w:rPr>
        <w:t>计算机</w:t>
      </w:r>
      <w:r>
        <w:rPr>
          <w:rFonts w:hint="eastAsia"/>
          <w:sz w:val="32"/>
          <w:szCs w:val="32"/>
        </w:rPr>
        <w:t>）</w:t>
      </w:r>
      <w:r w:rsidRPr="00BC2DC7">
        <w:rPr>
          <w:rFonts w:hint="eastAsia"/>
          <w:sz w:val="32"/>
          <w:szCs w:val="32"/>
        </w:rPr>
        <w:t>称为服务器</w:t>
      </w:r>
      <w:r>
        <w:rPr>
          <w:rFonts w:hint="eastAsia"/>
          <w:sz w:val="32"/>
          <w:szCs w:val="32"/>
        </w:rPr>
        <w:t>。</w:t>
      </w:r>
    </w:p>
    <w:p w:rsidR="003419F5" w:rsidRDefault="003419F5" w:rsidP="003419F5">
      <w:pPr>
        <w:pStyle w:val="2"/>
        <w:numPr>
          <w:ilvl w:val="0"/>
          <w:numId w:val="21"/>
        </w:numPr>
      </w:pPr>
      <w:bookmarkStart w:id="12" w:name="_Toc492713845"/>
      <w:r>
        <w:rPr>
          <w:rFonts w:hint="eastAsia"/>
        </w:rPr>
        <w:t>服务器类型</w:t>
      </w:r>
      <w:bookmarkEnd w:id="12"/>
    </w:p>
    <w:p w:rsidR="00660F74" w:rsidRPr="00660F74" w:rsidRDefault="00660F74" w:rsidP="00660F74">
      <w:pPr>
        <w:ind w:firstLine="560"/>
      </w:pPr>
      <w:r>
        <w:rPr>
          <w:rFonts w:hint="eastAsia"/>
        </w:rPr>
        <w:t>按照不同的划分标准，服务可划分为以下类型：</w:t>
      </w:r>
    </w:p>
    <w:p w:rsidR="00CA69FE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服务类型</w:t>
      </w:r>
      <w:r w:rsidR="00CA69FE" w:rsidRPr="005903CE">
        <w:rPr>
          <w:rFonts w:hint="eastAsia"/>
          <w:szCs w:val="28"/>
        </w:rPr>
        <w:t>可分为：文件服务器、数据库服务器、邮件服务器、</w:t>
      </w:r>
      <w:r w:rsidR="00CA69FE" w:rsidRPr="005903CE">
        <w:rPr>
          <w:rFonts w:hint="eastAsia"/>
          <w:szCs w:val="28"/>
        </w:rPr>
        <w:t xml:space="preserve">Web </w:t>
      </w:r>
      <w:r w:rsidR="00CA69FE" w:rsidRPr="005903CE">
        <w:rPr>
          <w:rFonts w:hint="eastAsia"/>
          <w:szCs w:val="28"/>
        </w:rPr>
        <w:t>服务器等；</w:t>
      </w:r>
    </w:p>
    <w:p w:rsidR="00CA69FE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操作系统</w:t>
      </w:r>
      <w:r w:rsidR="00CA69FE" w:rsidRPr="005903CE">
        <w:rPr>
          <w:rFonts w:hint="eastAsia"/>
          <w:szCs w:val="28"/>
        </w:rPr>
        <w:t>可分为：</w:t>
      </w:r>
      <w:r w:rsidR="00CA69FE" w:rsidRPr="005903CE">
        <w:rPr>
          <w:rFonts w:hint="eastAsia"/>
          <w:szCs w:val="28"/>
        </w:rPr>
        <w:t>Linux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Windows</w:t>
      </w:r>
      <w:r w:rsidR="00CA69FE" w:rsidRPr="005903CE">
        <w:rPr>
          <w:rFonts w:hint="eastAsia"/>
          <w:szCs w:val="28"/>
        </w:rPr>
        <w:t>服务器等；</w:t>
      </w:r>
    </w:p>
    <w:p w:rsidR="00536E2F" w:rsidRPr="005903CE" w:rsidRDefault="00660F74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CA69FE" w:rsidRPr="005903CE">
        <w:rPr>
          <w:rFonts w:hint="eastAsia"/>
          <w:szCs w:val="28"/>
        </w:rPr>
        <w:t>按</w:t>
      </w:r>
      <w:r w:rsidR="00CA69FE" w:rsidRPr="005903CE">
        <w:rPr>
          <w:rFonts w:hint="eastAsia"/>
          <w:color w:val="FF0000"/>
          <w:szCs w:val="28"/>
        </w:rPr>
        <w:t>应用软件</w:t>
      </w:r>
      <w:r w:rsidR="00CA69FE" w:rsidRPr="005903CE">
        <w:rPr>
          <w:rFonts w:hint="eastAsia"/>
          <w:szCs w:val="28"/>
        </w:rPr>
        <w:t>可分为</w:t>
      </w:r>
      <w:r w:rsidR="00CA69FE" w:rsidRPr="005903CE">
        <w:rPr>
          <w:rFonts w:hint="eastAsia"/>
          <w:szCs w:val="28"/>
        </w:rPr>
        <w:t xml:space="preserve"> Apache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 xml:space="preserve">Nginx 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IIS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Tomcat</w:t>
      </w:r>
      <w:r w:rsidR="00CA69FE" w:rsidRPr="005903CE">
        <w:rPr>
          <w:rFonts w:hint="eastAsia"/>
          <w:szCs w:val="28"/>
        </w:rPr>
        <w:t>服务器、</w:t>
      </w:r>
      <w:r w:rsidR="00CA69FE" w:rsidRPr="005903CE">
        <w:rPr>
          <w:rFonts w:hint="eastAsia"/>
          <w:szCs w:val="28"/>
        </w:rPr>
        <w:t>Node</w:t>
      </w:r>
      <w:r w:rsidR="00CA69FE" w:rsidRPr="005903CE">
        <w:rPr>
          <w:rFonts w:hint="eastAsia"/>
          <w:szCs w:val="28"/>
        </w:rPr>
        <w:t>服务器等。</w:t>
      </w:r>
    </w:p>
    <w:p w:rsidR="003419F5" w:rsidRDefault="003419F5" w:rsidP="003419F5">
      <w:pPr>
        <w:pStyle w:val="2"/>
        <w:numPr>
          <w:ilvl w:val="0"/>
          <w:numId w:val="21"/>
        </w:numPr>
      </w:pPr>
      <w:bookmarkStart w:id="13" w:name="_Toc492713846"/>
      <w:r>
        <w:rPr>
          <w:rFonts w:hint="eastAsia"/>
        </w:rPr>
        <w:t>服务器软件</w:t>
      </w:r>
      <w:bookmarkEnd w:id="13"/>
    </w:p>
    <w:p w:rsidR="00B24BE8" w:rsidRPr="005903CE" w:rsidRDefault="004153F4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使</w:t>
      </w:r>
      <w:r w:rsidRPr="005903CE">
        <w:rPr>
          <w:rFonts w:hint="eastAsia"/>
          <w:szCs w:val="28"/>
        </w:rPr>
        <w:t>计算机</w:t>
      </w:r>
      <w:r w:rsidRPr="005903CE">
        <w:rPr>
          <w:rFonts w:hint="eastAsia"/>
          <w:color w:val="FF0000"/>
          <w:szCs w:val="28"/>
        </w:rPr>
        <w:t>具备</w:t>
      </w:r>
      <w:r w:rsidRPr="005903CE">
        <w:rPr>
          <w:rFonts w:hint="eastAsia"/>
          <w:szCs w:val="28"/>
        </w:rPr>
        <w:t>提供某种</w:t>
      </w:r>
      <w:r w:rsidRPr="005903CE">
        <w:rPr>
          <w:rFonts w:hint="eastAsia"/>
          <w:color w:val="FF0000"/>
          <w:szCs w:val="28"/>
        </w:rPr>
        <w:t>服务能力</w:t>
      </w:r>
      <w:r w:rsidRPr="005903CE">
        <w:rPr>
          <w:rFonts w:hint="eastAsia"/>
          <w:szCs w:val="28"/>
        </w:rPr>
        <w:t>的应用</w:t>
      </w:r>
      <w:r w:rsidRPr="005903CE">
        <w:rPr>
          <w:rFonts w:hint="eastAsia"/>
          <w:color w:val="FF0000"/>
          <w:szCs w:val="28"/>
        </w:rPr>
        <w:t>软件</w:t>
      </w:r>
      <w:r w:rsidRPr="005903CE">
        <w:rPr>
          <w:rFonts w:hint="eastAsia"/>
          <w:szCs w:val="28"/>
        </w:rPr>
        <w:t>，称为服务器软件</w:t>
      </w:r>
      <w:r w:rsidR="00B24BE8" w:rsidRPr="005903CE">
        <w:rPr>
          <w:rFonts w:hint="eastAsia"/>
          <w:szCs w:val="28"/>
        </w:rPr>
        <w:t>，通过安装相应的服务软件，然后进行</w:t>
      </w:r>
      <w:r w:rsidR="00B24BE8" w:rsidRPr="005903CE">
        <w:rPr>
          <w:rFonts w:hint="eastAsia"/>
          <w:color w:val="FF0000"/>
          <w:szCs w:val="28"/>
        </w:rPr>
        <w:t>配置</w:t>
      </w:r>
      <w:r w:rsidR="00B24BE8" w:rsidRPr="005903CE">
        <w:rPr>
          <w:rFonts w:hint="eastAsia"/>
          <w:szCs w:val="28"/>
        </w:rPr>
        <w:t>后就可以使计算具备了提供某种服务的能力。</w:t>
      </w:r>
    </w:p>
    <w:p w:rsidR="004D3509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服务器软件有：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文件服务器：</w:t>
      </w:r>
      <w:r w:rsidR="004153F4" w:rsidRPr="005903CE">
        <w:rPr>
          <w:rFonts w:hint="eastAsia"/>
          <w:szCs w:val="28"/>
        </w:rPr>
        <w:t>Server-U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FileZilla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VsFTP</w:t>
      </w:r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数据库服务器：</w:t>
      </w:r>
      <w:r w:rsidR="004153F4" w:rsidRPr="005903CE">
        <w:rPr>
          <w:rFonts w:hint="eastAsia"/>
          <w:szCs w:val="28"/>
        </w:rPr>
        <w:t>Oracle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MySQL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PostgreSQL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MSSQL</w:t>
      </w:r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邮件服务器：</w:t>
      </w:r>
      <w:r w:rsidR="004153F4" w:rsidRPr="005903CE">
        <w:rPr>
          <w:rFonts w:hint="eastAsia"/>
          <w:szCs w:val="28"/>
        </w:rPr>
        <w:t>Postfix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Sendmail</w:t>
      </w:r>
      <w:r w:rsidR="004153F4" w:rsidRPr="005903CE">
        <w:rPr>
          <w:rFonts w:hint="eastAsia"/>
          <w:szCs w:val="28"/>
        </w:rPr>
        <w:t>等；</w:t>
      </w:r>
    </w:p>
    <w:p w:rsidR="004153F4" w:rsidRPr="005903CE" w:rsidRDefault="004D3509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4</w:t>
      </w:r>
      <w:r w:rsidRPr="005903CE">
        <w:rPr>
          <w:rFonts w:hint="eastAsia"/>
          <w:color w:val="FF0000"/>
          <w:szCs w:val="28"/>
        </w:rPr>
        <w:t>、</w:t>
      </w:r>
      <w:r w:rsidR="0099289A">
        <w:rPr>
          <w:rFonts w:hint="eastAsia"/>
          <w:color w:val="FF0000"/>
          <w:szCs w:val="28"/>
        </w:rPr>
        <w:t>Web</w:t>
      </w:r>
      <w:r w:rsidR="004153F4" w:rsidRPr="005903CE">
        <w:rPr>
          <w:rFonts w:hint="eastAsia"/>
          <w:color w:val="FF0000"/>
          <w:szCs w:val="28"/>
        </w:rPr>
        <w:t xml:space="preserve"> </w:t>
      </w:r>
      <w:r w:rsidR="004153F4" w:rsidRPr="005903CE">
        <w:rPr>
          <w:rFonts w:hint="eastAsia"/>
          <w:color w:val="FF0000"/>
          <w:szCs w:val="28"/>
        </w:rPr>
        <w:t>服务器</w:t>
      </w:r>
      <w:r w:rsidR="004153F4" w:rsidRPr="005903CE">
        <w:rPr>
          <w:rFonts w:hint="eastAsia"/>
          <w:szCs w:val="28"/>
        </w:rPr>
        <w:t>：</w:t>
      </w:r>
      <w:r w:rsidR="004153F4" w:rsidRPr="005903CE">
        <w:rPr>
          <w:rFonts w:hint="eastAsia"/>
          <w:szCs w:val="28"/>
        </w:rPr>
        <w:t>Apache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Nginx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IIS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Tomcat</w:t>
      </w:r>
      <w:r w:rsidR="004153F4" w:rsidRPr="005903CE">
        <w:rPr>
          <w:rFonts w:hint="eastAsia"/>
          <w:szCs w:val="28"/>
        </w:rPr>
        <w:t>、</w:t>
      </w:r>
      <w:r w:rsidR="004153F4" w:rsidRPr="005903CE">
        <w:rPr>
          <w:rFonts w:hint="eastAsia"/>
          <w:szCs w:val="28"/>
        </w:rPr>
        <w:t>NodeJS</w:t>
      </w:r>
      <w:r w:rsidR="004153F4" w:rsidRPr="005903CE">
        <w:rPr>
          <w:rFonts w:hint="eastAsia"/>
          <w:szCs w:val="28"/>
        </w:rPr>
        <w:t>等；</w:t>
      </w:r>
    </w:p>
    <w:p w:rsidR="00CA69FE" w:rsidRDefault="000024FF" w:rsidP="004153F4">
      <w:pPr>
        <w:pStyle w:val="2"/>
        <w:numPr>
          <w:ilvl w:val="0"/>
          <w:numId w:val="21"/>
        </w:numPr>
      </w:pPr>
      <w:bookmarkStart w:id="14" w:name="_Toc492713847"/>
      <w:r>
        <w:rPr>
          <w:rFonts w:hint="eastAsia"/>
        </w:rPr>
        <w:lastRenderedPageBreak/>
        <w:t>Web</w:t>
      </w:r>
      <w:r w:rsidR="00CA69FE">
        <w:rPr>
          <w:rFonts w:hint="eastAsia"/>
        </w:rPr>
        <w:t>服务器</w:t>
      </w:r>
      <w:bookmarkEnd w:id="14"/>
    </w:p>
    <w:p w:rsidR="00FA1568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网站服务器，主要提供文档</w:t>
      </w:r>
      <w:r w:rsidRPr="005903CE">
        <w:rPr>
          <w:rFonts w:hint="eastAsia"/>
          <w:szCs w:val="28"/>
        </w:rPr>
        <w:t>(</w:t>
      </w:r>
      <w:r w:rsidRPr="005903CE">
        <w:rPr>
          <w:rFonts w:hint="eastAsia"/>
          <w:szCs w:val="28"/>
        </w:rPr>
        <w:t>文本、图片、视频、音频</w:t>
      </w:r>
      <w:r w:rsidRPr="005903CE">
        <w:rPr>
          <w:rFonts w:hint="eastAsia"/>
          <w:szCs w:val="28"/>
        </w:rPr>
        <w:t>)</w:t>
      </w:r>
      <w:r w:rsidRPr="005903CE">
        <w:rPr>
          <w:rFonts w:hint="eastAsia"/>
          <w:szCs w:val="28"/>
        </w:rPr>
        <w:t>浏览服务</w:t>
      </w:r>
      <w:r w:rsidR="000B5998" w:rsidRPr="005903CE">
        <w:rPr>
          <w:rFonts w:hint="eastAsia"/>
          <w:szCs w:val="28"/>
        </w:rPr>
        <w:t>，一般安装</w:t>
      </w:r>
      <w:r w:rsidR="000B5998" w:rsidRPr="00EF15A5">
        <w:rPr>
          <w:rFonts w:hint="eastAsia"/>
          <w:color w:val="FF0000"/>
          <w:szCs w:val="28"/>
        </w:rPr>
        <w:t>Apache</w:t>
      </w:r>
      <w:r w:rsidR="000B5998" w:rsidRPr="005903CE">
        <w:rPr>
          <w:rFonts w:hint="eastAsia"/>
          <w:szCs w:val="28"/>
        </w:rPr>
        <w:t>、</w:t>
      </w:r>
      <w:r w:rsidR="000B5998" w:rsidRPr="005903CE">
        <w:rPr>
          <w:rFonts w:hint="eastAsia"/>
          <w:szCs w:val="28"/>
        </w:rPr>
        <w:t>Nginx</w:t>
      </w:r>
      <w:r w:rsidR="000B5998" w:rsidRPr="005903CE">
        <w:rPr>
          <w:rFonts w:hint="eastAsia"/>
          <w:szCs w:val="28"/>
        </w:rPr>
        <w:t>服务器软件。</w:t>
      </w:r>
    </w:p>
    <w:p w:rsidR="00571DBF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服务器可以结合某一编程语言处理业务逻辑，由此</w:t>
      </w:r>
      <w:r w:rsidR="00FA1568" w:rsidRPr="005903CE">
        <w:rPr>
          <w:rFonts w:hint="eastAsia"/>
          <w:szCs w:val="28"/>
        </w:rPr>
        <w:t>进行的开发，通常称之为</w:t>
      </w:r>
      <w:r w:rsidR="00FA1568" w:rsidRPr="005903CE">
        <w:rPr>
          <w:rFonts w:hint="eastAsia"/>
          <w:color w:val="FF0000"/>
          <w:szCs w:val="28"/>
        </w:rPr>
        <w:t>服务端开发</w:t>
      </w:r>
      <w:r w:rsidR="00FA1568" w:rsidRPr="005903CE">
        <w:rPr>
          <w:rFonts w:hint="eastAsia"/>
          <w:szCs w:val="28"/>
        </w:rPr>
        <w:t>。</w:t>
      </w:r>
    </w:p>
    <w:p w:rsidR="00571DBF" w:rsidRPr="005903CE" w:rsidRDefault="00571DB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运行在服务端的编程语言包括</w:t>
      </w:r>
      <w:r w:rsidRPr="005903CE">
        <w:rPr>
          <w:rFonts w:hint="eastAsia"/>
          <w:szCs w:val="28"/>
        </w:rPr>
        <w:t xml:space="preserve"> PHP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Jsp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Asp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ython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Ruby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erl</w:t>
      </w:r>
      <w:r w:rsidRPr="005903CE">
        <w:rPr>
          <w:rFonts w:hint="eastAsia"/>
          <w:szCs w:val="28"/>
        </w:rPr>
        <w:t>等</w:t>
      </w:r>
      <w:r w:rsidR="005C40E8" w:rsidRPr="005903CE">
        <w:rPr>
          <w:rFonts w:hint="eastAsia"/>
          <w:szCs w:val="28"/>
        </w:rPr>
        <w:t>。</w:t>
      </w:r>
    </w:p>
    <w:p w:rsidR="00F43B76" w:rsidRDefault="00B64A1D" w:rsidP="0055450E">
      <w:pPr>
        <w:pStyle w:val="1"/>
        <w:rPr>
          <w:rFonts w:ascii="黑体" w:eastAsia="黑体" w:hAnsi="黑体"/>
        </w:rPr>
      </w:pPr>
      <w:bookmarkStart w:id="15" w:name="_Toc492713848"/>
      <w:r>
        <w:rPr>
          <w:rFonts w:ascii="黑体" w:eastAsia="黑体" w:hAnsi="黑体" w:hint="eastAsia"/>
        </w:rPr>
        <w:t>客户端</w:t>
      </w:r>
      <w:bookmarkEnd w:id="15"/>
    </w:p>
    <w:p w:rsidR="00C43CB7" w:rsidRPr="005903CE" w:rsidRDefault="00C43CB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有向服务器</w:t>
      </w:r>
      <w:r w:rsidRPr="005903CE">
        <w:rPr>
          <w:rFonts w:hint="eastAsia"/>
          <w:color w:val="FF0000"/>
          <w:szCs w:val="28"/>
        </w:rPr>
        <w:t>索取服务</w:t>
      </w:r>
      <w:r w:rsidRPr="005903CE">
        <w:rPr>
          <w:rFonts w:hint="eastAsia"/>
          <w:szCs w:val="28"/>
        </w:rPr>
        <w:t>能力</w:t>
      </w:r>
      <w:r w:rsidRPr="005903CE">
        <w:rPr>
          <w:rFonts w:hint="eastAsia"/>
          <w:color w:val="FF0000"/>
          <w:szCs w:val="28"/>
        </w:rPr>
        <w:t>的终端</w:t>
      </w:r>
      <w:r w:rsidRPr="005903CE">
        <w:rPr>
          <w:rFonts w:hint="eastAsia"/>
          <w:szCs w:val="28"/>
        </w:rPr>
        <w:t>，如比如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手机、电脑</w:t>
      </w:r>
      <w:r w:rsidR="00B65A1F" w:rsidRPr="005903CE">
        <w:rPr>
          <w:rFonts w:hint="eastAsia"/>
          <w:szCs w:val="28"/>
        </w:rPr>
        <w:t>等，通过安装不同的客户端软件，可以获取不同的服务，比如通过</w:t>
      </w:r>
      <w:r w:rsidR="00B65A1F" w:rsidRPr="005903CE">
        <w:rPr>
          <w:rFonts w:hint="eastAsia"/>
          <w:szCs w:val="28"/>
        </w:rPr>
        <w:t>QQ</w:t>
      </w:r>
      <w:r w:rsidR="00B65A1F" w:rsidRPr="005903CE">
        <w:rPr>
          <w:rFonts w:hint="eastAsia"/>
          <w:szCs w:val="28"/>
        </w:rPr>
        <w:t>获得即时通讯服务、通过迅雷获得下载服务等。</w:t>
      </w:r>
    </w:p>
    <w:p w:rsidR="00C43CB7" w:rsidRPr="005903CE" w:rsidRDefault="00B92048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的客户端软件：</w:t>
      </w:r>
      <w:r w:rsidR="00C43CB7" w:rsidRPr="005903CE">
        <w:rPr>
          <w:rFonts w:hint="eastAsia"/>
          <w:color w:val="FF0000"/>
          <w:szCs w:val="28"/>
        </w:rPr>
        <w:t>浏览器</w:t>
      </w:r>
      <w:r w:rsidR="00C43CB7" w:rsidRPr="005903CE">
        <w:rPr>
          <w:rFonts w:hint="eastAsia"/>
          <w:szCs w:val="28"/>
        </w:rPr>
        <w:t>、</w:t>
      </w:r>
      <w:r w:rsidR="00C43CB7" w:rsidRPr="005903CE">
        <w:rPr>
          <w:rFonts w:hint="eastAsia"/>
          <w:szCs w:val="28"/>
        </w:rPr>
        <w:t>QQ</w:t>
      </w:r>
      <w:r w:rsidR="00C43CB7" w:rsidRPr="005903CE">
        <w:rPr>
          <w:rFonts w:hint="eastAsia"/>
          <w:szCs w:val="28"/>
        </w:rPr>
        <w:t>、迅雷、</w:t>
      </w:r>
      <w:r w:rsidR="00C43CB7" w:rsidRPr="005903CE">
        <w:rPr>
          <w:rFonts w:hint="eastAsia"/>
          <w:szCs w:val="28"/>
        </w:rPr>
        <w:t>Foxmail</w:t>
      </w:r>
      <w:r w:rsidR="00C43CB7" w:rsidRPr="005903CE">
        <w:rPr>
          <w:rFonts w:hint="eastAsia"/>
          <w:szCs w:val="28"/>
        </w:rPr>
        <w:t>等</w:t>
      </w:r>
      <w:r w:rsidR="006719B7" w:rsidRPr="005903CE">
        <w:rPr>
          <w:rFonts w:hint="eastAsia"/>
          <w:szCs w:val="28"/>
        </w:rPr>
        <w:t>。</w:t>
      </w:r>
    </w:p>
    <w:p w:rsidR="00C43CB7" w:rsidRPr="005903CE" w:rsidRDefault="00C43CB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以浏览器为</w:t>
      </w:r>
      <w:r w:rsidR="004B3A8D">
        <w:rPr>
          <w:rFonts w:hint="eastAsia"/>
          <w:szCs w:val="28"/>
        </w:rPr>
        <w:t>主（</w:t>
      </w:r>
      <w:r w:rsidRPr="005903CE">
        <w:rPr>
          <w:rFonts w:hint="eastAsia"/>
          <w:szCs w:val="28"/>
        </w:rPr>
        <w:t>宿主环境</w:t>
      </w:r>
      <w:r w:rsidR="004B3A8D">
        <w:rPr>
          <w:rFonts w:hint="eastAsia"/>
          <w:szCs w:val="28"/>
        </w:rPr>
        <w:t>）</w:t>
      </w:r>
      <w:r w:rsidRPr="005903CE">
        <w:rPr>
          <w:rFonts w:hint="eastAsia"/>
          <w:szCs w:val="28"/>
        </w:rPr>
        <w:t>，结合</w:t>
      </w:r>
      <w:r w:rsidRPr="005903CE">
        <w:rPr>
          <w:rFonts w:hint="eastAsia"/>
          <w:szCs w:val="28"/>
        </w:rPr>
        <w:t xml:space="preserve"> HTML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CSS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Javascript</w:t>
      </w:r>
      <w:r w:rsidRPr="005903CE">
        <w:rPr>
          <w:rFonts w:hint="eastAsia"/>
          <w:szCs w:val="28"/>
        </w:rPr>
        <w:t>等技术，而进行的一系列开发，通常称之为</w:t>
      </w:r>
      <w:r w:rsidRPr="005903CE">
        <w:rPr>
          <w:rFonts w:hint="eastAsia"/>
          <w:color w:val="FF0000"/>
          <w:szCs w:val="28"/>
        </w:rPr>
        <w:t>前端开发</w:t>
      </w:r>
      <w:r w:rsidRPr="005903CE">
        <w:rPr>
          <w:rFonts w:hint="eastAsia"/>
          <w:szCs w:val="28"/>
        </w:rPr>
        <w:t>。</w:t>
      </w:r>
    </w:p>
    <w:p w:rsidR="004D00C4" w:rsidRDefault="00B64A1D" w:rsidP="006371DB">
      <w:pPr>
        <w:pStyle w:val="1"/>
        <w:rPr>
          <w:rFonts w:ascii="黑体" w:eastAsia="黑体" w:hAnsi="黑体"/>
        </w:rPr>
      </w:pPr>
      <w:bookmarkStart w:id="16" w:name="_Toc492713849"/>
      <w:r w:rsidRPr="0069213F">
        <w:rPr>
          <w:rFonts w:ascii="黑体" w:eastAsia="黑体" w:hAnsi="黑体" w:hint="eastAsia"/>
        </w:rPr>
        <w:t>网络基础</w:t>
      </w:r>
      <w:bookmarkEnd w:id="16"/>
    </w:p>
    <w:p w:rsidR="00C57FBF" w:rsidRDefault="002D5279" w:rsidP="002D5279">
      <w:pPr>
        <w:pStyle w:val="2"/>
        <w:numPr>
          <w:ilvl w:val="1"/>
          <w:numId w:val="10"/>
        </w:numPr>
      </w:pPr>
      <w:bookmarkStart w:id="17" w:name="_Toc492713850"/>
      <w:r>
        <w:rPr>
          <w:rFonts w:hint="eastAsia"/>
        </w:rPr>
        <w:t>IP</w:t>
      </w:r>
      <w:r>
        <w:rPr>
          <w:rFonts w:hint="eastAsia"/>
        </w:rPr>
        <w:t>地址</w:t>
      </w:r>
      <w:bookmarkEnd w:id="17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所谓</w:t>
      </w:r>
      <w:r w:rsidRPr="005903CE">
        <w:rPr>
          <w:rFonts w:hint="eastAsia"/>
          <w:color w:val="FF0000"/>
          <w:szCs w:val="28"/>
        </w:rPr>
        <w:t>IP</w:t>
      </w:r>
      <w:r w:rsidRPr="005903CE">
        <w:rPr>
          <w:rFonts w:hint="eastAsia"/>
          <w:color w:val="FF0000"/>
          <w:szCs w:val="28"/>
        </w:rPr>
        <w:t>地址</w:t>
      </w:r>
      <w:r w:rsidRPr="005903CE">
        <w:rPr>
          <w:rFonts w:hint="eastAsia"/>
          <w:szCs w:val="28"/>
        </w:rPr>
        <w:t>就是给每个连接在互联网上的主机</w:t>
      </w:r>
      <w:r w:rsidR="003E24CE">
        <w:rPr>
          <w:rFonts w:hint="eastAsia"/>
          <w:szCs w:val="28"/>
        </w:rPr>
        <w:t>(</w:t>
      </w:r>
      <w:r w:rsidR="003E24CE">
        <w:rPr>
          <w:rFonts w:hint="eastAsia"/>
          <w:szCs w:val="28"/>
        </w:rPr>
        <w:t>计算机</w:t>
      </w:r>
      <w:r w:rsidR="003E24CE">
        <w:rPr>
          <w:rFonts w:hint="eastAsia"/>
          <w:szCs w:val="28"/>
        </w:rPr>
        <w:t>)</w:t>
      </w:r>
      <w:r w:rsidRPr="005903CE">
        <w:rPr>
          <w:rFonts w:hint="eastAsia"/>
          <w:szCs w:val="28"/>
        </w:rPr>
        <w:t>分配的一个</w:t>
      </w:r>
      <w:r w:rsidRPr="005903CE">
        <w:rPr>
          <w:rFonts w:hint="eastAsia"/>
          <w:szCs w:val="28"/>
        </w:rPr>
        <w:t>32</w:t>
      </w:r>
      <w:r w:rsidRPr="005903CE">
        <w:rPr>
          <w:rFonts w:hint="eastAsia"/>
          <w:szCs w:val="28"/>
        </w:rPr>
        <w:t>位地址。</w:t>
      </w:r>
      <w:r w:rsidRPr="005903CE">
        <w:rPr>
          <w:rFonts w:hint="eastAsia"/>
          <w:szCs w:val="28"/>
        </w:rPr>
        <w:t>(</w:t>
      </w:r>
      <w:r w:rsidRPr="005903CE">
        <w:rPr>
          <w:rFonts w:hint="eastAsia"/>
          <w:szCs w:val="28"/>
        </w:rPr>
        <w:t>就像</w:t>
      </w:r>
      <w:r w:rsidRPr="00954DD5">
        <w:rPr>
          <w:rFonts w:hint="eastAsia"/>
          <w:color w:val="FF0000"/>
          <w:szCs w:val="28"/>
        </w:rPr>
        <w:t>每部手机能正常通话需要一个号码一样</w:t>
      </w:r>
      <w:r w:rsidRPr="005903CE">
        <w:rPr>
          <w:rFonts w:hint="eastAsia"/>
          <w:szCs w:val="28"/>
        </w:rPr>
        <w:t>)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本机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Pr="005903CE">
        <w:rPr>
          <w:rFonts w:hint="eastAsia"/>
          <w:szCs w:val="28"/>
        </w:rPr>
        <w:t>ipconfig</w:t>
      </w:r>
      <w:r w:rsidR="00465A3A">
        <w:rPr>
          <w:rFonts w:hint="eastAsia"/>
          <w:szCs w:val="28"/>
        </w:rPr>
        <w:t>(windows)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ifconfig</w:t>
      </w:r>
      <w:r w:rsidR="002751F8">
        <w:rPr>
          <w:rFonts w:hint="eastAsia"/>
          <w:szCs w:val="28"/>
        </w:rPr>
        <w:t>(linux)</w:t>
      </w:r>
    </w:p>
    <w:p w:rsidR="002D5279" w:rsidRDefault="002D5279" w:rsidP="002D5279">
      <w:pPr>
        <w:pStyle w:val="2"/>
        <w:numPr>
          <w:ilvl w:val="1"/>
          <w:numId w:val="10"/>
        </w:numPr>
      </w:pPr>
      <w:bookmarkStart w:id="18" w:name="_Toc492713851"/>
      <w:r>
        <w:rPr>
          <w:rFonts w:hint="eastAsia"/>
        </w:rPr>
        <w:lastRenderedPageBreak/>
        <w:t>域名</w:t>
      </w:r>
      <w:bookmarkEnd w:id="18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于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基于数字，不方便记忆，于是便用域名来代替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="00D844B8" w:rsidRPr="005903CE">
        <w:rPr>
          <w:rFonts w:hint="eastAsia"/>
          <w:szCs w:val="28"/>
        </w:rPr>
        <w:t>，域名是一个</w:t>
      </w:r>
      <w:r w:rsidR="00D844B8" w:rsidRPr="005903CE">
        <w:rPr>
          <w:rFonts w:hint="eastAsia"/>
          <w:szCs w:val="28"/>
        </w:rPr>
        <w:t>IP</w:t>
      </w:r>
      <w:r w:rsidR="00D844B8" w:rsidRPr="005903CE">
        <w:rPr>
          <w:rFonts w:hint="eastAsia"/>
          <w:szCs w:val="28"/>
        </w:rPr>
        <w:t>地址的“面具”</w:t>
      </w:r>
      <w:r w:rsidR="00303137">
        <w:rPr>
          <w:rFonts w:hint="eastAsia"/>
          <w:szCs w:val="28"/>
        </w:rPr>
        <w:t>。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域名对应的</w:t>
      </w:r>
      <w:r w:rsidRPr="005903CE">
        <w:rPr>
          <w:rFonts w:hint="eastAsia"/>
          <w:szCs w:val="28"/>
        </w:rPr>
        <w:t>IP</w:t>
      </w:r>
      <w:r w:rsidRPr="005903CE">
        <w:rPr>
          <w:rFonts w:hint="eastAsia"/>
          <w:szCs w:val="28"/>
        </w:rPr>
        <w:t>地址</w:t>
      </w:r>
      <w:r w:rsidRPr="005903CE">
        <w:rPr>
          <w:rFonts w:hint="eastAsia"/>
          <w:szCs w:val="28"/>
        </w:rPr>
        <w:t xml:space="preserve"> ping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tracert</w:t>
      </w:r>
    </w:p>
    <w:p w:rsidR="002D5279" w:rsidRDefault="002D5279" w:rsidP="003F7117">
      <w:pPr>
        <w:pStyle w:val="2"/>
        <w:numPr>
          <w:ilvl w:val="1"/>
          <w:numId w:val="10"/>
        </w:numPr>
      </w:pPr>
      <w:bookmarkStart w:id="19" w:name="_Toc492713852"/>
      <w:r>
        <w:rPr>
          <w:rFonts w:hint="eastAsia"/>
        </w:rPr>
        <w:t>DNS</w:t>
      </w:r>
      <w:r>
        <w:rPr>
          <w:rFonts w:hint="eastAsia"/>
        </w:rPr>
        <w:t>服务</w:t>
      </w:r>
      <w:bookmarkEnd w:id="19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DNS</w:t>
      </w:r>
      <w:r w:rsidRPr="005903CE">
        <w:rPr>
          <w:rFonts w:hint="eastAsia"/>
          <w:szCs w:val="28"/>
        </w:rPr>
        <w:t>记录了</w:t>
      </w:r>
      <w:r w:rsidRPr="005903CE">
        <w:rPr>
          <w:rFonts w:hint="eastAsia"/>
          <w:szCs w:val="28"/>
        </w:rPr>
        <w:t xml:space="preserve"> IP </w:t>
      </w:r>
      <w:r w:rsidRPr="005903CE">
        <w:rPr>
          <w:rFonts w:hint="eastAsia"/>
          <w:szCs w:val="28"/>
        </w:rPr>
        <w:t>地址和域名的映射（对应）关系；</w:t>
      </w:r>
    </w:p>
    <w:p w:rsidR="002D5279" w:rsidRPr="005903CE" w:rsidRDefault="002D5279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查找优先级</w:t>
      </w:r>
      <w:r w:rsidRPr="005903CE">
        <w:rPr>
          <w:rFonts w:hint="eastAsia"/>
          <w:color w:val="FF0000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本机</w:t>
      </w:r>
      <w:r w:rsidRPr="005903CE">
        <w:rPr>
          <w:rFonts w:hint="eastAsia"/>
          <w:color w:val="FF0000"/>
          <w:szCs w:val="28"/>
        </w:rPr>
        <w:t>hosts</w:t>
      </w:r>
      <w:r w:rsidRPr="005903CE">
        <w:rPr>
          <w:rFonts w:hint="eastAsia"/>
          <w:color w:val="FF0000"/>
          <w:szCs w:val="28"/>
        </w:rPr>
        <w:t>文件、</w:t>
      </w:r>
      <w:r w:rsidRPr="005903CE">
        <w:rPr>
          <w:rFonts w:hint="eastAsia"/>
          <w:color w:val="FF0000"/>
          <w:szCs w:val="28"/>
        </w:rPr>
        <w:t>DNS</w:t>
      </w:r>
      <w:r w:rsidRPr="005903CE">
        <w:rPr>
          <w:rFonts w:hint="eastAsia"/>
          <w:color w:val="FF0000"/>
          <w:szCs w:val="28"/>
        </w:rPr>
        <w:t>服务器</w:t>
      </w:r>
    </w:p>
    <w:p w:rsidR="002D5279" w:rsidRDefault="002D5279" w:rsidP="003F7117">
      <w:pPr>
        <w:pStyle w:val="2"/>
        <w:numPr>
          <w:ilvl w:val="1"/>
          <w:numId w:val="10"/>
        </w:numPr>
      </w:pPr>
      <w:bookmarkStart w:id="20" w:name="_Toc492713853"/>
      <w:r>
        <w:rPr>
          <w:rFonts w:hint="eastAsia"/>
        </w:rPr>
        <w:t>端口</w:t>
      </w:r>
      <w:bookmarkEnd w:id="20"/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端口号是计算机与外界通讯交流的出口，每个端口对应不同的服务</w:t>
      </w:r>
      <w:r w:rsidR="00A27269" w:rsidRPr="005903CE">
        <w:rPr>
          <w:rFonts w:hint="eastAsia"/>
          <w:szCs w:val="28"/>
        </w:rPr>
        <w:t>。</w:t>
      </w:r>
    </w:p>
    <w:p w:rsidR="00880C33" w:rsidRPr="005903CE" w:rsidRDefault="00880C33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现实生活中</w:t>
      </w:r>
      <w:r w:rsidR="002E7A4B" w:rsidRPr="005903CE">
        <w:rPr>
          <w:rFonts w:hint="eastAsia"/>
          <w:color w:val="FF0000"/>
          <w:szCs w:val="28"/>
        </w:rPr>
        <w:t>，</w:t>
      </w:r>
      <w:r w:rsidRPr="005903CE">
        <w:rPr>
          <w:rFonts w:hint="eastAsia"/>
          <w:color w:val="FF0000"/>
          <w:szCs w:val="28"/>
        </w:rPr>
        <w:t>银行不同的窗口办理不同的业务。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查看端口占用情况</w:t>
      </w:r>
      <w:r w:rsidRPr="005903CE">
        <w:rPr>
          <w:rFonts w:hint="eastAsia"/>
          <w:szCs w:val="28"/>
        </w:rPr>
        <w:t xml:space="preserve"> </w:t>
      </w:r>
      <w:r w:rsidRPr="005903CE">
        <w:rPr>
          <w:szCs w:val="28"/>
        </w:rPr>
        <w:t>netstat -an</w:t>
      </w:r>
    </w:p>
    <w:p w:rsidR="002D5279" w:rsidRPr="005903CE" w:rsidRDefault="002D527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见端口号</w:t>
      </w:r>
      <w:r w:rsidRPr="005903CE">
        <w:rPr>
          <w:rFonts w:hint="eastAsia"/>
          <w:szCs w:val="28"/>
        </w:rPr>
        <w:t xml:space="preserve"> </w:t>
      </w:r>
      <w:r w:rsidRPr="006F6C2E">
        <w:rPr>
          <w:rFonts w:hint="eastAsia"/>
          <w:color w:val="FF0000"/>
          <w:szCs w:val="28"/>
        </w:rPr>
        <w:t>80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8080</w:t>
      </w:r>
      <w:r w:rsidRPr="005903CE">
        <w:rPr>
          <w:rFonts w:hint="eastAsia"/>
          <w:szCs w:val="28"/>
        </w:rPr>
        <w:t>、</w:t>
      </w:r>
      <w:r w:rsidRPr="006F6C2E">
        <w:rPr>
          <w:rFonts w:hint="eastAsia"/>
          <w:color w:val="FF0000"/>
          <w:szCs w:val="28"/>
        </w:rPr>
        <w:t>3306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21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22</w:t>
      </w:r>
    </w:p>
    <w:p w:rsidR="006374AB" w:rsidRDefault="00D35089" w:rsidP="006374AB">
      <w:pPr>
        <w:pStyle w:val="1"/>
      </w:pPr>
      <w:bookmarkStart w:id="21" w:name="_Toc492713854"/>
      <w:r>
        <w:rPr>
          <w:rFonts w:hint="eastAsia"/>
        </w:rPr>
        <w:t>C</w:t>
      </w:r>
      <w:r w:rsidR="006374AB">
        <w:rPr>
          <w:rFonts w:hint="eastAsia"/>
        </w:rPr>
        <w:t>/S</w:t>
      </w:r>
      <w:r w:rsidR="00FF7BE3">
        <w:rPr>
          <w:rFonts w:hint="eastAsia"/>
        </w:rPr>
        <w:t>和</w:t>
      </w:r>
      <w:r>
        <w:rPr>
          <w:rFonts w:hint="eastAsia"/>
        </w:rPr>
        <w:t>B</w:t>
      </w:r>
      <w:r w:rsidR="00FF7BE3">
        <w:rPr>
          <w:rFonts w:hint="eastAsia"/>
        </w:rPr>
        <w:t>/S</w:t>
      </w:r>
      <w:bookmarkEnd w:id="21"/>
    </w:p>
    <w:p w:rsidR="00EC0AB2" w:rsidRDefault="00EC0AB2" w:rsidP="007216B2">
      <w:pPr>
        <w:pStyle w:val="2"/>
        <w:numPr>
          <w:ilvl w:val="1"/>
          <w:numId w:val="10"/>
        </w:numPr>
      </w:pPr>
      <w:bookmarkStart w:id="22" w:name="_Toc492713855"/>
      <w:r>
        <w:rPr>
          <w:rFonts w:hint="eastAsia"/>
        </w:rPr>
        <w:t>C</w:t>
      </w:r>
      <w:r w:rsidR="00B14525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结构</w:t>
      </w:r>
      <w:bookmarkEnd w:id="22"/>
    </w:p>
    <w:p w:rsidR="007216B2" w:rsidRPr="005903CE" w:rsidRDefault="007216B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color w:val="FF0000"/>
          <w:szCs w:val="28"/>
        </w:rPr>
        <w:t>C</w:t>
      </w:r>
      <w:r w:rsidRPr="005903CE">
        <w:rPr>
          <w:rFonts w:hint="eastAsia"/>
          <w:szCs w:val="28"/>
        </w:rPr>
        <w:t>lien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S</w:t>
      </w:r>
      <w:r w:rsidRPr="005903CE">
        <w:rPr>
          <w:rFonts w:hint="eastAsia"/>
          <w:szCs w:val="28"/>
        </w:rPr>
        <w:t>erver</w:t>
      </w:r>
    </w:p>
    <w:p w:rsidR="007216B2" w:rsidRPr="005903CE" w:rsidRDefault="00096475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/S</w:t>
      </w:r>
      <w:r w:rsidR="007216B2" w:rsidRPr="005903CE">
        <w:rPr>
          <w:rFonts w:hint="eastAsia"/>
          <w:szCs w:val="28"/>
        </w:rPr>
        <w:t>工作流程图</w:t>
      </w:r>
    </w:p>
    <w:p w:rsidR="007216B2" w:rsidRDefault="00E12B61" w:rsidP="007216B2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4680171" cy="3055580"/>
            <wp:effectExtent l="19050" t="0" r="612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48" cy="305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B2" w:rsidRPr="005903CE" w:rsidRDefault="007216B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在</w:t>
      </w:r>
      <w:r w:rsidRPr="005903CE">
        <w:rPr>
          <w:rFonts w:hint="eastAsia"/>
          <w:szCs w:val="28"/>
        </w:rPr>
        <w:t>C/S</w:t>
      </w:r>
      <w:r w:rsidRPr="005903CE">
        <w:rPr>
          <w:rFonts w:hint="eastAsia"/>
          <w:szCs w:val="28"/>
        </w:rPr>
        <w:t>结构的情况下，不同的服务需要安装不同的客户端软件，比如</w:t>
      </w:r>
      <w:r w:rsidRPr="005903CE">
        <w:rPr>
          <w:rFonts w:hint="eastAsia"/>
          <w:szCs w:val="28"/>
        </w:rPr>
        <w:t>QQ</w:t>
      </w:r>
      <w:r w:rsidRPr="005903CE">
        <w:rPr>
          <w:rFonts w:hint="eastAsia"/>
          <w:szCs w:val="28"/>
        </w:rPr>
        <w:t>、迅雷、</w:t>
      </w:r>
      <w:r w:rsidRPr="005903CE">
        <w:rPr>
          <w:rFonts w:hint="eastAsia"/>
          <w:szCs w:val="28"/>
        </w:rPr>
        <w:t>Foxmail</w:t>
      </w:r>
      <w:r w:rsidRPr="005903CE">
        <w:rPr>
          <w:rFonts w:hint="eastAsia"/>
          <w:szCs w:val="28"/>
        </w:rPr>
        <w:t>这种情况下安装的软件会越来越多，同时也有许多弊端，比如</w:t>
      </w:r>
      <w:r w:rsidRPr="005903CE">
        <w:rPr>
          <w:rFonts w:hint="eastAsia"/>
          <w:szCs w:val="28"/>
        </w:rPr>
        <w:t>A</w:t>
      </w:r>
      <w:r w:rsidRPr="005903CE">
        <w:rPr>
          <w:rFonts w:hint="eastAsia"/>
          <w:szCs w:val="28"/>
        </w:rPr>
        <w:t>出差，需要在</w:t>
      </w:r>
      <w:r w:rsidRPr="005903CE">
        <w:rPr>
          <w:rFonts w:hint="eastAsia"/>
          <w:szCs w:val="28"/>
        </w:rPr>
        <w:t>B</w:t>
      </w:r>
      <w:r w:rsidRPr="005903CE">
        <w:rPr>
          <w:rFonts w:hint="eastAsia"/>
          <w:szCs w:val="28"/>
        </w:rPr>
        <w:t>电脑上查收邮件，但是</w:t>
      </w:r>
      <w:r w:rsidRPr="005903CE">
        <w:rPr>
          <w:rFonts w:hint="eastAsia"/>
          <w:szCs w:val="28"/>
        </w:rPr>
        <w:t>B</w:t>
      </w:r>
      <w:r w:rsidRPr="005903CE">
        <w:rPr>
          <w:rFonts w:hint="eastAsia"/>
          <w:szCs w:val="28"/>
        </w:rPr>
        <w:t>电脑并未安装</w:t>
      </w:r>
      <w:r w:rsidRPr="005903CE">
        <w:rPr>
          <w:rFonts w:hint="eastAsia"/>
          <w:szCs w:val="28"/>
        </w:rPr>
        <w:t>Foxmail</w:t>
      </w:r>
      <w:r w:rsidRPr="005903CE">
        <w:rPr>
          <w:rFonts w:hint="eastAsia"/>
          <w:szCs w:val="28"/>
        </w:rPr>
        <w:t>等类似的客户端软件，这样不得不先去下载</w:t>
      </w:r>
      <w:r w:rsidRPr="005903CE">
        <w:rPr>
          <w:rFonts w:hint="eastAsia"/>
          <w:szCs w:val="28"/>
        </w:rPr>
        <w:t>Foxmail</w:t>
      </w:r>
      <w:r w:rsidRPr="005903CE">
        <w:rPr>
          <w:rFonts w:hint="eastAsia"/>
          <w:szCs w:val="28"/>
        </w:rPr>
        <w:t>，非常不方便。</w:t>
      </w:r>
    </w:p>
    <w:p w:rsidR="00760F28" w:rsidRPr="00012228" w:rsidRDefault="00760F28" w:rsidP="007216B2">
      <w:pPr>
        <w:pStyle w:val="2"/>
        <w:numPr>
          <w:ilvl w:val="1"/>
          <w:numId w:val="10"/>
        </w:numPr>
      </w:pPr>
      <w:bookmarkStart w:id="23" w:name="_Toc492713856"/>
      <w:r>
        <w:rPr>
          <w:rFonts w:hint="eastAsia"/>
        </w:rPr>
        <w:t>B/S</w:t>
      </w:r>
      <w:r>
        <w:rPr>
          <w:rFonts w:hint="eastAsia"/>
        </w:rPr>
        <w:t>结构</w:t>
      </w:r>
      <w:bookmarkEnd w:id="23"/>
    </w:p>
    <w:p w:rsidR="0014423F" w:rsidRPr="005903CE" w:rsidRDefault="0014423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B/S</w:t>
      </w:r>
      <w:r w:rsidRPr="005903CE">
        <w:rPr>
          <w:rFonts w:hint="eastAsia"/>
          <w:szCs w:val="28"/>
        </w:rPr>
        <w:t>（即</w:t>
      </w:r>
      <w:r w:rsidRPr="005903CE">
        <w:rPr>
          <w:rFonts w:hint="eastAsia"/>
          <w:color w:val="FF0000"/>
          <w:szCs w:val="28"/>
        </w:rPr>
        <w:t>B</w:t>
      </w:r>
      <w:r w:rsidRPr="005903CE">
        <w:rPr>
          <w:rFonts w:hint="eastAsia"/>
          <w:szCs w:val="28"/>
        </w:rPr>
        <w:t>roswer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S</w:t>
      </w:r>
      <w:r w:rsidRPr="005903CE">
        <w:rPr>
          <w:rFonts w:hint="eastAsia"/>
          <w:szCs w:val="28"/>
        </w:rPr>
        <w:t>erver</w:t>
      </w:r>
      <w:r w:rsidRPr="005903CE">
        <w:rPr>
          <w:rFonts w:hint="eastAsia"/>
          <w:szCs w:val="28"/>
        </w:rPr>
        <w:t>）解决了</w:t>
      </w:r>
      <w:r w:rsidRPr="005903CE">
        <w:rPr>
          <w:rFonts w:hint="eastAsia"/>
          <w:szCs w:val="28"/>
        </w:rPr>
        <w:t>C/S</w:t>
      </w:r>
      <w:r w:rsidRPr="005903CE">
        <w:rPr>
          <w:rFonts w:hint="eastAsia"/>
          <w:szCs w:val="28"/>
        </w:rPr>
        <w:t>所带来的不便，将所有的服务都可以通过浏览器来完成</w:t>
      </w:r>
      <w:r w:rsidR="003F7D58" w:rsidRPr="005903CE">
        <w:rPr>
          <w:rFonts w:hint="eastAsia"/>
          <w:szCs w:val="28"/>
        </w:rPr>
        <w:t>（因为基本所有浏览器都安装了浏览器）</w:t>
      </w:r>
      <w:r w:rsidRPr="005903CE">
        <w:rPr>
          <w:rFonts w:hint="eastAsia"/>
          <w:szCs w:val="28"/>
        </w:rPr>
        <w:t>，但</w:t>
      </w:r>
      <w:r w:rsidRPr="005903CE">
        <w:rPr>
          <w:rFonts w:hint="eastAsia"/>
          <w:szCs w:val="28"/>
        </w:rPr>
        <w:t>B/S</w:t>
      </w:r>
      <w:r w:rsidRPr="005903CE">
        <w:rPr>
          <w:rFonts w:hint="eastAsia"/>
          <w:szCs w:val="28"/>
        </w:rPr>
        <w:t>也有一些不利，比如操作稳定性、流畅度等方面相对较弱。</w:t>
      </w:r>
    </w:p>
    <w:p w:rsidR="000129B9" w:rsidRDefault="00B64A1D" w:rsidP="006371DB">
      <w:pPr>
        <w:pStyle w:val="1"/>
        <w:rPr>
          <w:rFonts w:ascii="黑体" w:eastAsia="黑体" w:hAnsi="黑体"/>
        </w:rPr>
      </w:pPr>
      <w:bookmarkStart w:id="24" w:name="_Toc492713857"/>
      <w:r w:rsidRPr="0069213F">
        <w:rPr>
          <w:rFonts w:ascii="黑体" w:eastAsia="黑体" w:hAnsi="黑体" w:hint="eastAsia"/>
        </w:rPr>
        <w:t>搭建</w:t>
      </w:r>
      <w:r w:rsidR="00E73EF1">
        <w:rPr>
          <w:rFonts w:ascii="黑体" w:eastAsia="黑体" w:hAnsi="黑体" w:hint="eastAsia"/>
        </w:rPr>
        <w:t>Web</w:t>
      </w:r>
      <w:r w:rsidRPr="0069213F">
        <w:rPr>
          <w:rFonts w:ascii="黑体" w:eastAsia="黑体" w:hAnsi="黑体" w:hint="eastAsia"/>
        </w:rPr>
        <w:t>服务</w:t>
      </w:r>
      <w:bookmarkEnd w:id="24"/>
    </w:p>
    <w:p w:rsidR="00A67840" w:rsidRPr="005903CE" w:rsidRDefault="00A67840" w:rsidP="005903CE">
      <w:pPr>
        <w:ind w:firstLine="560"/>
        <w:rPr>
          <w:szCs w:val="28"/>
        </w:rPr>
      </w:pPr>
      <w:r w:rsidRPr="005903CE">
        <w:rPr>
          <w:rFonts w:hint="eastAsia"/>
          <w:color w:val="FF0000"/>
          <w:szCs w:val="28"/>
        </w:rPr>
        <w:t>W</w:t>
      </w:r>
      <w:r w:rsidRPr="005903CE">
        <w:rPr>
          <w:rFonts w:hint="eastAsia"/>
          <w:szCs w:val="28"/>
        </w:rPr>
        <w:t>indows</w:t>
      </w:r>
      <w:r w:rsidR="005D25EC">
        <w:rPr>
          <w:rFonts w:hint="eastAsia"/>
          <w:szCs w:val="28"/>
        </w:rPr>
        <w:t xml:space="preserve"> (</w:t>
      </w:r>
      <w:r w:rsidR="005D25EC" w:rsidRPr="005D25EC">
        <w:rPr>
          <w:rFonts w:hint="eastAsia"/>
          <w:color w:val="FF0000"/>
          <w:szCs w:val="28"/>
        </w:rPr>
        <w:t>L</w:t>
      </w:r>
      <w:r w:rsidR="005D25EC">
        <w:rPr>
          <w:rFonts w:hint="eastAsia"/>
          <w:szCs w:val="28"/>
        </w:rPr>
        <w:t>inux)</w:t>
      </w:r>
      <w:r w:rsidRPr="005903CE">
        <w:rPr>
          <w:rFonts w:hint="eastAsia"/>
          <w:szCs w:val="28"/>
        </w:rPr>
        <w:t xml:space="preserve"> + </w:t>
      </w:r>
      <w:r w:rsidRPr="005903CE">
        <w:rPr>
          <w:rFonts w:hint="eastAsia"/>
          <w:color w:val="FF0000"/>
          <w:szCs w:val="28"/>
        </w:rPr>
        <w:t>A</w:t>
      </w:r>
      <w:r w:rsidRPr="005903CE">
        <w:rPr>
          <w:rFonts w:hint="eastAsia"/>
          <w:szCs w:val="28"/>
        </w:rPr>
        <w:t xml:space="preserve">pache + </w:t>
      </w:r>
      <w:r w:rsidRPr="005903CE">
        <w:rPr>
          <w:rFonts w:hint="eastAsia"/>
          <w:color w:val="FF0000"/>
          <w:szCs w:val="28"/>
        </w:rPr>
        <w:t>M</w:t>
      </w:r>
      <w:r w:rsidRPr="005903CE">
        <w:rPr>
          <w:rFonts w:hint="eastAsia"/>
          <w:szCs w:val="28"/>
        </w:rPr>
        <w:t xml:space="preserve">ysql + </w:t>
      </w:r>
      <w:r w:rsidRPr="005903CE">
        <w:rPr>
          <w:rFonts w:hint="eastAsia"/>
          <w:color w:val="FF0000"/>
          <w:szCs w:val="28"/>
        </w:rPr>
        <w:t>P</w:t>
      </w:r>
      <w:r w:rsidRPr="005903CE">
        <w:rPr>
          <w:rFonts w:hint="eastAsia"/>
          <w:szCs w:val="28"/>
        </w:rPr>
        <w:t>HP</w:t>
      </w:r>
      <w:r w:rsidRPr="005903CE">
        <w:rPr>
          <w:rFonts w:hint="eastAsia"/>
          <w:szCs w:val="28"/>
        </w:rPr>
        <w:t>，首字母组合。</w:t>
      </w:r>
    </w:p>
    <w:p w:rsidR="00C57FBF" w:rsidRDefault="00A67840" w:rsidP="00A67840">
      <w:pPr>
        <w:pStyle w:val="2"/>
        <w:numPr>
          <w:ilvl w:val="1"/>
          <w:numId w:val="10"/>
        </w:numPr>
      </w:pPr>
      <w:bookmarkStart w:id="25" w:name="_Toc492713858"/>
      <w:r>
        <w:rPr>
          <w:rFonts w:hint="eastAsia"/>
        </w:rPr>
        <w:lastRenderedPageBreak/>
        <w:t>安装</w:t>
      </w:r>
      <w:r w:rsidR="00D90442">
        <w:rPr>
          <w:rFonts w:hint="eastAsia"/>
        </w:rPr>
        <w:t>Apache</w:t>
      </w:r>
      <w:bookmarkEnd w:id="25"/>
    </w:p>
    <w:p w:rsidR="00DC560F" w:rsidRDefault="00DC560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安装</w:t>
      </w:r>
      <w:r w:rsidR="00556A9B">
        <w:rPr>
          <w:rFonts w:hint="eastAsia"/>
          <w:szCs w:val="28"/>
        </w:rPr>
        <w:t>apache</w:t>
      </w:r>
      <w:r w:rsidRPr="005903CE">
        <w:rPr>
          <w:rFonts w:hint="eastAsia"/>
          <w:szCs w:val="28"/>
        </w:rPr>
        <w:t>，和普通软件安装无差别，除指定安装路径外，其它默认安装。</w:t>
      </w:r>
    </w:p>
    <w:p w:rsidR="00D97B89" w:rsidRDefault="00D97B89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45617" cy="3196425"/>
            <wp:effectExtent l="19050" t="0" r="7283" b="0"/>
            <wp:docPr id="14" name="图片 13" descr="Apache安装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026" cy="31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89" w:rsidRDefault="00D97B89" w:rsidP="005903CE">
      <w:pPr>
        <w:ind w:firstLine="560"/>
        <w:rPr>
          <w:szCs w:val="28"/>
        </w:rPr>
      </w:pPr>
    </w:p>
    <w:p w:rsidR="00D97B89" w:rsidRPr="005903CE" w:rsidRDefault="00D97B89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64298" cy="3196424"/>
            <wp:effectExtent l="19050" t="0" r="7652" b="0"/>
            <wp:docPr id="15" name="图片 14" descr="apache安装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755" cy="31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6" w:name="_Toc492713859"/>
      <w:r>
        <w:rPr>
          <w:rFonts w:hint="eastAsia"/>
        </w:rPr>
        <w:lastRenderedPageBreak/>
        <w:t>管理</w:t>
      </w:r>
      <w:r w:rsidR="00835CFB">
        <w:rPr>
          <w:rFonts w:hint="eastAsia"/>
        </w:rPr>
        <w:t>Web</w:t>
      </w:r>
      <w:r>
        <w:rPr>
          <w:rFonts w:hint="eastAsia"/>
        </w:rPr>
        <w:t>服务</w:t>
      </w:r>
      <w:bookmarkEnd w:id="26"/>
    </w:p>
    <w:p w:rsidR="0037783C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任务图标</w:t>
      </w:r>
      <w:r w:rsidRPr="005903CE">
        <w:rPr>
          <w:rFonts w:hint="eastAsia"/>
          <w:color w:val="FF0000"/>
          <w:szCs w:val="28"/>
        </w:rPr>
        <w:t>绿色为正常启动</w:t>
      </w:r>
      <w:r w:rsidRPr="005903CE">
        <w:rPr>
          <w:rFonts w:hint="eastAsia"/>
          <w:szCs w:val="28"/>
        </w:rPr>
        <w:t>状态</w:t>
      </w:r>
    </w:p>
    <w:p w:rsidR="0037783C" w:rsidRPr="005903CE" w:rsidRDefault="0037783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通过图形控制台可以启动、重启、停止</w:t>
      </w:r>
      <w:r w:rsidR="00FA1EEF" w:rsidRPr="005903CE">
        <w:rPr>
          <w:rFonts w:hint="eastAsia"/>
          <w:szCs w:val="28"/>
        </w:rPr>
        <w:t>所有</w:t>
      </w:r>
      <w:r w:rsidRPr="005903CE">
        <w:rPr>
          <w:rFonts w:hint="eastAsia"/>
          <w:szCs w:val="28"/>
        </w:rPr>
        <w:t>服务</w:t>
      </w:r>
    </w:p>
    <w:p w:rsidR="0037783C" w:rsidRPr="00264404" w:rsidRDefault="000B3827" w:rsidP="000B3827">
      <w:pPr>
        <w:ind w:firstLine="560"/>
        <w:rPr>
          <w:color w:val="BFBFBF" w:themeColor="background1" w:themeShade="BF"/>
          <w:szCs w:val="28"/>
        </w:rPr>
      </w:pPr>
      <w:r>
        <w:rPr>
          <w:rFonts w:hint="eastAsia"/>
          <w:noProof/>
          <w:color w:val="BFBFBF" w:themeColor="background1" w:themeShade="BF"/>
          <w:szCs w:val="28"/>
        </w:rPr>
        <w:drawing>
          <wp:inline distT="0" distB="0" distL="0" distR="0">
            <wp:extent cx="4560433" cy="2918128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98" cy="292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93" w:rsidRPr="00337473" w:rsidRDefault="00FF6AFE" w:rsidP="00337473">
      <w:pPr>
        <w:ind w:firstLine="562"/>
        <w:rPr>
          <w:b/>
          <w:szCs w:val="28"/>
        </w:rPr>
      </w:pPr>
      <w:r w:rsidRPr="005903CE">
        <w:rPr>
          <w:rFonts w:hint="eastAsia"/>
          <w:b/>
          <w:szCs w:val="28"/>
        </w:rPr>
        <w:t>注意事项：</w:t>
      </w:r>
    </w:p>
    <w:p w:rsidR="00680384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1</w:t>
      </w:r>
      <w:r w:rsidR="00680384" w:rsidRPr="005903CE">
        <w:rPr>
          <w:rFonts w:hint="eastAsia"/>
          <w:szCs w:val="28"/>
        </w:rPr>
        <w:t>、确保端口没有被</w:t>
      </w:r>
      <w:r w:rsidR="00680384" w:rsidRPr="005903CE">
        <w:rPr>
          <w:rFonts w:hint="eastAsia"/>
          <w:color w:val="FF0000"/>
          <w:szCs w:val="28"/>
        </w:rPr>
        <w:t>其它程序</w:t>
      </w:r>
      <w:r w:rsidR="00680384" w:rsidRPr="005903CE">
        <w:rPr>
          <w:rFonts w:hint="eastAsia"/>
          <w:szCs w:val="28"/>
        </w:rPr>
        <w:t>占用</w:t>
      </w:r>
      <w:r w:rsidR="00BA1EF8">
        <w:rPr>
          <w:rFonts w:hint="eastAsia"/>
          <w:szCs w:val="28"/>
        </w:rPr>
        <w:t xml:space="preserve"> netstat -ano</w:t>
      </w:r>
    </w:p>
    <w:p w:rsidR="00D206E9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 w:rsidR="00D206E9" w:rsidRPr="005903CE">
        <w:rPr>
          <w:rFonts w:hint="eastAsia"/>
          <w:szCs w:val="28"/>
        </w:rPr>
        <w:t>、“</w:t>
      </w:r>
      <w:r w:rsidR="00D206E9" w:rsidRPr="005903CE">
        <w:rPr>
          <w:rFonts w:hint="eastAsia"/>
          <w:szCs w:val="28"/>
        </w:rPr>
        <w:t>#</w:t>
      </w:r>
      <w:r w:rsidR="00D206E9" w:rsidRPr="005903CE">
        <w:rPr>
          <w:rFonts w:hint="eastAsia"/>
          <w:szCs w:val="28"/>
        </w:rPr>
        <w:t>”表示注释</w:t>
      </w:r>
    </w:p>
    <w:p w:rsidR="00D206E9" w:rsidRPr="005903CE" w:rsidRDefault="00337473" w:rsidP="005903CE">
      <w:pPr>
        <w:ind w:firstLine="560"/>
        <w:rPr>
          <w:szCs w:val="28"/>
        </w:rPr>
      </w:pPr>
      <w:r>
        <w:rPr>
          <w:rFonts w:hint="eastAsia"/>
          <w:szCs w:val="28"/>
        </w:rPr>
        <w:t>3</w:t>
      </w:r>
      <w:r w:rsidR="00D206E9" w:rsidRPr="005903CE">
        <w:rPr>
          <w:rFonts w:hint="eastAsia"/>
          <w:szCs w:val="28"/>
        </w:rPr>
        <w:t>、修改配置要格外小心，</w:t>
      </w:r>
      <w:r w:rsidR="00264404">
        <w:rPr>
          <w:rFonts w:hint="eastAsia"/>
          <w:szCs w:val="28"/>
        </w:rPr>
        <w:t>防止</w:t>
      </w:r>
      <w:r w:rsidR="00D206E9" w:rsidRPr="005903CE">
        <w:rPr>
          <w:rFonts w:hint="eastAsia"/>
          <w:szCs w:val="28"/>
        </w:rPr>
        <w:t>止</w:t>
      </w:r>
      <w:r w:rsidR="009A1295">
        <w:rPr>
          <w:rFonts w:hint="eastAsia"/>
          <w:color w:val="FF0000"/>
          <w:szCs w:val="28"/>
        </w:rPr>
        <w:t>不小心</w:t>
      </w:r>
      <w:r w:rsidR="00D206E9" w:rsidRPr="005903CE">
        <w:rPr>
          <w:rFonts w:hint="eastAsia"/>
          <w:color w:val="FF0000"/>
          <w:szCs w:val="28"/>
        </w:rPr>
        <w:t>修改</w:t>
      </w:r>
      <w:r w:rsidR="00D206E9" w:rsidRPr="005903CE">
        <w:rPr>
          <w:rFonts w:hint="eastAsia"/>
          <w:szCs w:val="28"/>
        </w:rPr>
        <w:t>其它内容</w:t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7" w:name="_Toc492713860"/>
      <w:r>
        <w:rPr>
          <w:rFonts w:hint="eastAsia"/>
        </w:rPr>
        <w:t>配置根目录</w:t>
      </w:r>
      <w:bookmarkEnd w:id="27"/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网站根目录是</w:t>
      </w:r>
      <w:r w:rsidRPr="005903CE">
        <w:rPr>
          <w:rFonts w:hint="eastAsia"/>
          <w:szCs w:val="28"/>
        </w:rPr>
        <w:t>Web</w:t>
      </w:r>
      <w:r w:rsidR="005407DB" w:rsidRPr="005903CE">
        <w:rPr>
          <w:rFonts w:hint="eastAsia"/>
          <w:szCs w:val="28"/>
        </w:rPr>
        <w:t>服务器上存放网站程序的空间，可通过修改配置文件自定义，如</w:t>
      </w:r>
      <w:r w:rsidR="005407DB" w:rsidRPr="005903CE">
        <w:rPr>
          <w:rFonts w:hint="eastAsia"/>
          <w:szCs w:val="28"/>
        </w:rPr>
        <w:t>E:/www</w:t>
      </w:r>
    </w:p>
    <w:p w:rsidR="00B20EE3" w:rsidRPr="005903CE" w:rsidRDefault="00B20EE3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体步骤如下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4F2B0C">
        <w:rPr>
          <w:rFonts w:hint="eastAsia"/>
          <w:szCs w:val="28"/>
        </w:rPr>
        <w:t>打开配置文件</w:t>
      </w:r>
      <w:r w:rsidR="004F2B0C" w:rsidRPr="005903CE">
        <w:rPr>
          <w:szCs w:val="28"/>
        </w:rPr>
        <w:t xml:space="preserve"> </w:t>
      </w:r>
    </w:p>
    <w:p w:rsidR="000D04DD" w:rsidRPr="00663A00" w:rsidRDefault="00663A00" w:rsidP="00663A00">
      <w:pPr>
        <w:ind w:firstLine="560"/>
        <w:rPr>
          <w:szCs w:val="28"/>
        </w:rPr>
      </w:pPr>
      <w:r>
        <w:rPr>
          <w:rFonts w:hint="eastAsia"/>
          <w:szCs w:val="28"/>
        </w:rPr>
        <w:t>如：</w:t>
      </w:r>
      <w:r w:rsidRPr="00663A00">
        <w:rPr>
          <w:szCs w:val="28"/>
        </w:rPr>
        <w:t>D:\wamp\Apache2.4\conf</w:t>
      </w:r>
      <w:r>
        <w:rPr>
          <w:rFonts w:hint="eastAsia"/>
          <w:szCs w:val="28"/>
        </w:rPr>
        <w:t>（</w:t>
      </w:r>
      <w:r w:rsidRPr="004828C0">
        <w:rPr>
          <w:rFonts w:hint="eastAsia"/>
          <w:color w:val="FF0000"/>
          <w:szCs w:val="28"/>
        </w:rPr>
        <w:t>不同的的安装目录，配置文件位置不同</w:t>
      </w:r>
      <w:r>
        <w:rPr>
          <w:rFonts w:hint="eastAsia"/>
          <w:szCs w:val="28"/>
        </w:rPr>
        <w:t>）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2</w:t>
      </w:r>
      <w:r w:rsidRPr="005903CE">
        <w:rPr>
          <w:rFonts w:hint="eastAsia"/>
          <w:szCs w:val="28"/>
        </w:rPr>
        <w:t>、</w:t>
      </w:r>
      <w:r w:rsidR="00AF6B30" w:rsidRPr="005903CE">
        <w:rPr>
          <w:rFonts w:hint="eastAsia"/>
          <w:szCs w:val="28"/>
        </w:rPr>
        <w:t>设定</w:t>
      </w:r>
      <w:r w:rsidR="008568D4">
        <w:rPr>
          <w:rFonts w:hint="eastAsia"/>
          <w:szCs w:val="28"/>
        </w:rPr>
        <w:t>新</w:t>
      </w:r>
      <w:r w:rsidR="00AF6B30" w:rsidRPr="005903CE">
        <w:rPr>
          <w:rFonts w:hint="eastAsia"/>
          <w:szCs w:val="28"/>
        </w:rPr>
        <w:t>根目录，</w:t>
      </w:r>
      <w:r w:rsidR="000D04DD" w:rsidRPr="005903CE">
        <w:rPr>
          <w:rFonts w:hint="eastAsia"/>
          <w:szCs w:val="28"/>
        </w:rPr>
        <w:t>查找并修改</w:t>
      </w:r>
    </w:p>
    <w:p w:rsidR="000D04DD" w:rsidRDefault="00930A65" w:rsidP="000D04DD">
      <w:pPr>
        <w:ind w:firstLine="6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10759" cy="564758"/>
            <wp:effectExtent l="19050" t="0" r="4141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9" cy="56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例如：</w:t>
      </w:r>
    </w:p>
    <w:p w:rsidR="000D04DD" w:rsidRDefault="00930A65" w:rsidP="000D04DD">
      <w:pPr>
        <w:ind w:firstLine="6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14900" cy="492508"/>
            <wp:effectExtent l="19050" t="0" r="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16" cy="49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0A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这样就指定了</w:t>
      </w:r>
      <w:r w:rsidRPr="005903CE">
        <w:rPr>
          <w:rFonts w:hint="eastAsia"/>
          <w:szCs w:val="28"/>
        </w:rPr>
        <w:t xml:space="preserve"> </w:t>
      </w:r>
      <w:r w:rsidR="00634B0B" w:rsidRPr="005903CE">
        <w:rPr>
          <w:color w:val="FF0000"/>
          <w:szCs w:val="28"/>
        </w:rPr>
        <w:t>"</w:t>
      </w:r>
      <w:r w:rsidR="00634B0B" w:rsidRPr="005903CE">
        <w:rPr>
          <w:rFonts w:hint="eastAsia"/>
          <w:color w:val="FF0000"/>
          <w:szCs w:val="28"/>
        </w:rPr>
        <w:t>E</w:t>
      </w:r>
      <w:r w:rsidRPr="005903CE">
        <w:rPr>
          <w:color w:val="FF0000"/>
          <w:szCs w:val="28"/>
        </w:rPr>
        <w:t>:/www/"</w:t>
      </w:r>
      <w:r w:rsidRPr="005903CE">
        <w:rPr>
          <w:rFonts w:hint="eastAsia"/>
          <w:szCs w:val="28"/>
        </w:rPr>
        <w:t>为存放网站的根目录。</w:t>
      </w:r>
    </w:p>
    <w:p w:rsidR="000D04DD" w:rsidRPr="005903CE" w:rsidRDefault="00F82E77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0D04DD" w:rsidRPr="005903CE">
        <w:rPr>
          <w:rFonts w:hint="eastAsia"/>
          <w:szCs w:val="28"/>
        </w:rPr>
        <w:t>配置根目录</w:t>
      </w:r>
      <w:r w:rsidR="00930A65">
        <w:rPr>
          <w:rFonts w:hint="eastAsia"/>
          <w:szCs w:val="28"/>
        </w:rPr>
        <w:t>权限</w:t>
      </w:r>
      <w:r w:rsidR="000D04DD" w:rsidRPr="005903CE">
        <w:rPr>
          <w:rFonts w:hint="eastAsia"/>
          <w:szCs w:val="28"/>
        </w:rPr>
        <w:t>，查找</w:t>
      </w:r>
      <w:r w:rsidR="00930A65">
        <w:rPr>
          <w:rFonts w:hint="eastAsia"/>
          <w:szCs w:val="28"/>
        </w:rPr>
        <w:t>&lt;Dirctory ...&gt;</w:t>
      </w:r>
    </w:p>
    <w:p w:rsidR="000D04DD" w:rsidRPr="005903CE" w:rsidRDefault="00E1254B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2608" cy="508821"/>
            <wp:effectExtent l="19050" t="0" r="9442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53" cy="5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修改成</w:t>
      </w:r>
      <w:r w:rsidRPr="005903CE">
        <w:rPr>
          <w:rFonts w:hint="eastAsia"/>
          <w:szCs w:val="28"/>
        </w:rPr>
        <w:t xml:space="preserve"> </w:t>
      </w:r>
    </w:p>
    <w:p w:rsidR="000D04DD" w:rsidRPr="005903CE" w:rsidRDefault="00E1254B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6418" cy="527342"/>
            <wp:effectExtent l="19050" t="0" r="5632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855" cy="5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DD" w:rsidRPr="005903CE" w:rsidRDefault="0089274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0D04DD" w:rsidRPr="005903CE">
        <w:rPr>
          <w:rFonts w:hint="eastAsia"/>
          <w:szCs w:val="28"/>
        </w:rPr>
        <w:t>修改完后，并不能立即生效，需要</w:t>
      </w:r>
      <w:r w:rsidR="000D04DD" w:rsidRPr="005903CE">
        <w:rPr>
          <w:rFonts w:hint="eastAsia"/>
          <w:color w:val="FF0000"/>
          <w:szCs w:val="28"/>
        </w:rPr>
        <w:t>重启</w:t>
      </w:r>
      <w:r w:rsidR="000D04DD" w:rsidRPr="005903CE">
        <w:rPr>
          <w:rFonts w:hint="eastAsia"/>
          <w:color w:val="FF0000"/>
          <w:szCs w:val="28"/>
        </w:rPr>
        <w:t>Apache</w:t>
      </w:r>
    </w:p>
    <w:p w:rsidR="000D04DD" w:rsidRDefault="000D04DD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注：可以指定任意目录为根目录</w:t>
      </w:r>
    </w:p>
    <w:p w:rsidR="00703B0A" w:rsidRPr="005903CE" w:rsidRDefault="00703B0A" w:rsidP="005903CE">
      <w:pPr>
        <w:ind w:firstLine="560"/>
        <w:rPr>
          <w:color w:val="FF0000"/>
          <w:szCs w:val="28"/>
        </w:rPr>
      </w:pPr>
      <w:r w:rsidRPr="00703B0A">
        <w:rPr>
          <w:noProof/>
          <w:color w:val="FF0000"/>
          <w:szCs w:val="28"/>
        </w:rPr>
        <w:drawing>
          <wp:inline distT="0" distB="0" distL="0" distR="0">
            <wp:extent cx="4969289" cy="718656"/>
            <wp:effectExtent l="19050" t="0" r="2761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84" cy="7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8" w:name="_Toc492713861"/>
      <w:r>
        <w:rPr>
          <w:rFonts w:hint="eastAsia"/>
        </w:rPr>
        <w:t>网站部署</w:t>
      </w:r>
      <w:bookmarkEnd w:id="28"/>
    </w:p>
    <w:p w:rsidR="000D04DD" w:rsidRPr="005903CE" w:rsidRDefault="000D04DD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将我们制作好的网页</w:t>
      </w:r>
      <w:r w:rsidRPr="005903CE">
        <w:rPr>
          <w:rFonts w:hint="eastAsia"/>
          <w:color w:val="FF0000"/>
          <w:szCs w:val="28"/>
        </w:rPr>
        <w:t>拷贝</w:t>
      </w:r>
      <w:r w:rsidRPr="005903CE">
        <w:rPr>
          <w:rFonts w:hint="eastAsia"/>
          <w:szCs w:val="28"/>
        </w:rPr>
        <w:t>到配置好的根目录下，浏览器访问</w:t>
      </w:r>
      <w:r w:rsidR="009F14B3" w:rsidRPr="005903CE">
        <w:rPr>
          <w:rFonts w:hint="eastAsia"/>
          <w:szCs w:val="28"/>
        </w:rPr>
        <w:t>127.0.0.1</w:t>
      </w:r>
      <w:r w:rsidR="004D462A">
        <w:rPr>
          <w:rFonts w:hint="eastAsia"/>
          <w:szCs w:val="28"/>
        </w:rPr>
        <w:t>或</w:t>
      </w:r>
      <w:r w:rsidR="004D462A">
        <w:rPr>
          <w:rFonts w:hint="eastAsia"/>
          <w:szCs w:val="28"/>
        </w:rPr>
        <w:t>localhost</w:t>
      </w:r>
      <w:r w:rsidRPr="005903CE">
        <w:rPr>
          <w:rFonts w:hint="eastAsia"/>
          <w:szCs w:val="28"/>
        </w:rPr>
        <w:t>即可。</w:t>
      </w:r>
    </w:p>
    <w:p w:rsidR="00A67840" w:rsidRDefault="00A67840" w:rsidP="00A67840">
      <w:pPr>
        <w:pStyle w:val="2"/>
        <w:numPr>
          <w:ilvl w:val="1"/>
          <w:numId w:val="10"/>
        </w:numPr>
      </w:pPr>
      <w:bookmarkStart w:id="29" w:name="_Toc492713862"/>
      <w:r>
        <w:rPr>
          <w:rFonts w:hint="eastAsia"/>
        </w:rPr>
        <w:lastRenderedPageBreak/>
        <w:t>虚拟主机</w:t>
      </w:r>
      <w:bookmarkEnd w:id="29"/>
    </w:p>
    <w:p w:rsidR="00895C7F" w:rsidRDefault="0055564E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在一台</w:t>
      </w:r>
      <w:r w:rsidRPr="005903CE">
        <w:rPr>
          <w:rFonts w:hint="eastAsia"/>
          <w:szCs w:val="28"/>
        </w:rPr>
        <w:t>Web</w:t>
      </w:r>
      <w:r w:rsidR="006904AF" w:rsidRPr="005903CE">
        <w:rPr>
          <w:rFonts w:hint="eastAsia"/>
          <w:szCs w:val="28"/>
        </w:rPr>
        <w:t>服务器上，我们可以通过配置</w:t>
      </w:r>
      <w:r w:rsidR="006904AF" w:rsidRPr="005903CE">
        <w:rPr>
          <w:rFonts w:hint="eastAsia"/>
          <w:color w:val="FF0000"/>
          <w:szCs w:val="28"/>
        </w:rPr>
        <w:t>虚拟主机</w:t>
      </w:r>
      <w:r w:rsidRPr="005903CE">
        <w:rPr>
          <w:rFonts w:hint="eastAsia"/>
          <w:szCs w:val="28"/>
        </w:rPr>
        <w:t>，然后分别设定根目录，实现对多个网</w:t>
      </w:r>
      <w:r w:rsidR="00606698" w:rsidRPr="005903CE">
        <w:rPr>
          <w:rFonts w:hint="eastAsia"/>
          <w:szCs w:val="28"/>
        </w:rPr>
        <w:t>站</w:t>
      </w:r>
      <w:r w:rsidRPr="005903CE">
        <w:rPr>
          <w:rFonts w:hint="eastAsia"/>
          <w:szCs w:val="28"/>
        </w:rPr>
        <w:t>的管理</w:t>
      </w:r>
      <w:r w:rsidR="00895C7F" w:rsidRPr="005903CE">
        <w:rPr>
          <w:rFonts w:hint="eastAsia"/>
          <w:szCs w:val="28"/>
        </w:rPr>
        <w:t>。</w:t>
      </w:r>
    </w:p>
    <w:p w:rsidR="00156F3A" w:rsidRPr="005F29E4" w:rsidRDefault="00156F3A" w:rsidP="005903CE">
      <w:pPr>
        <w:ind w:firstLine="560"/>
        <w:rPr>
          <w:color w:val="FF0000"/>
          <w:szCs w:val="28"/>
        </w:rPr>
      </w:pPr>
      <w:r w:rsidRPr="005F29E4">
        <w:rPr>
          <w:rFonts w:hint="eastAsia"/>
          <w:color w:val="FF0000"/>
          <w:szCs w:val="28"/>
        </w:rPr>
        <w:t xml:space="preserve">Apache </w:t>
      </w:r>
      <w:r w:rsidRPr="005F29E4">
        <w:rPr>
          <w:rFonts w:hint="eastAsia"/>
          <w:color w:val="FF0000"/>
          <w:szCs w:val="28"/>
        </w:rPr>
        <w:t>在启动时不会主动加载输配置，需要在主配置中声明。</w:t>
      </w:r>
    </w:p>
    <w:p w:rsidR="007D322B" w:rsidRPr="005903CE" w:rsidRDefault="007D322B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具体步骤如下：</w:t>
      </w:r>
    </w:p>
    <w:p w:rsidR="00895C7F" w:rsidRPr="005903CE" w:rsidRDefault="00455211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</w:t>
      </w:r>
      <w:r w:rsidR="000F01BA" w:rsidRPr="005903CE">
        <w:rPr>
          <w:rFonts w:hint="eastAsia"/>
          <w:szCs w:val="28"/>
        </w:rPr>
        <w:t>开启虚拟主机辅配置，</w:t>
      </w:r>
      <w:r w:rsidR="00895C7F" w:rsidRPr="005903CE">
        <w:rPr>
          <w:rFonts w:hint="eastAsia"/>
          <w:szCs w:val="28"/>
        </w:rPr>
        <w:t>在</w:t>
      </w:r>
      <w:r w:rsidR="00895C7F" w:rsidRPr="005903CE">
        <w:rPr>
          <w:rFonts w:hint="eastAsia"/>
          <w:szCs w:val="28"/>
        </w:rPr>
        <w:t xml:space="preserve">httpd.conf </w:t>
      </w:r>
      <w:r w:rsidR="00895C7F" w:rsidRPr="005903CE">
        <w:rPr>
          <w:rFonts w:hint="eastAsia"/>
          <w:szCs w:val="28"/>
        </w:rPr>
        <w:t>中找到</w:t>
      </w:r>
    </w:p>
    <w:p w:rsidR="00895C7F" w:rsidRPr="000440AA" w:rsidRDefault="000440AA" w:rsidP="000440AA">
      <w:pPr>
        <w:ind w:firstLine="562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157249" cy="460795"/>
            <wp:effectExtent l="19050" t="0" r="5301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4" cy="47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7F" w:rsidRPr="005903CE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去掉前面的</w:t>
      </w:r>
      <w:r w:rsidRPr="005903CE">
        <w:rPr>
          <w:rFonts w:hint="eastAsia"/>
          <w:szCs w:val="28"/>
        </w:rPr>
        <w:t>#</w:t>
      </w:r>
      <w:r w:rsidRPr="005903CE">
        <w:rPr>
          <w:rFonts w:hint="eastAsia"/>
          <w:szCs w:val="28"/>
        </w:rPr>
        <w:t>号注释，开启虚拟主机配置</w:t>
      </w:r>
    </w:p>
    <w:p w:rsidR="00895C7F" w:rsidRPr="005903CE" w:rsidRDefault="00D338A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配置虚拟主机，</w:t>
      </w:r>
      <w:r w:rsidR="00895C7F" w:rsidRPr="005903CE">
        <w:rPr>
          <w:rFonts w:hint="eastAsia"/>
          <w:szCs w:val="28"/>
        </w:rPr>
        <w:t>打开</w:t>
      </w:r>
      <w:r w:rsidR="00895C7F" w:rsidRPr="005903CE">
        <w:rPr>
          <w:szCs w:val="28"/>
        </w:rPr>
        <w:t>conf/extra/httpd-vhosts.conf</w:t>
      </w:r>
      <w:r w:rsidR="00895C7F" w:rsidRPr="005903CE">
        <w:rPr>
          <w:rFonts w:hint="eastAsia"/>
          <w:szCs w:val="28"/>
        </w:rPr>
        <w:t xml:space="preserve"> </w:t>
      </w:r>
    </w:p>
    <w:p w:rsidR="00895C7F" w:rsidRPr="005903CE" w:rsidRDefault="000440AA" w:rsidP="005903CE">
      <w:pPr>
        <w:ind w:firstLine="5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01590" cy="1235075"/>
            <wp:effectExtent l="19050" t="0" r="381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78" cy="12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C2" w:rsidRPr="005903CE" w:rsidRDefault="00F473C2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分别修改以下三项</w:t>
      </w:r>
    </w:p>
    <w:p w:rsidR="00895C7F" w:rsidRPr="005903CE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DocumentRoot "</w:t>
      </w:r>
      <w:r w:rsidR="0096387C" w:rsidRPr="005903CE">
        <w:rPr>
          <w:rFonts w:hint="eastAsia"/>
          <w:szCs w:val="28"/>
        </w:rPr>
        <w:t>E</w:t>
      </w:r>
      <w:r w:rsidRPr="005903CE">
        <w:rPr>
          <w:rFonts w:hint="eastAsia"/>
          <w:szCs w:val="28"/>
        </w:rPr>
        <w:t>:/www/example"</w:t>
      </w:r>
    </w:p>
    <w:p w:rsidR="00895C7F" w:rsidRPr="005903CE" w:rsidRDefault="00116812" w:rsidP="005903C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ServerName example.com </w:t>
      </w:r>
    </w:p>
    <w:p w:rsidR="00895C7F" w:rsidRPr="005903CE" w:rsidRDefault="00116812" w:rsidP="005903CE">
      <w:pPr>
        <w:ind w:firstLine="560"/>
        <w:rPr>
          <w:szCs w:val="28"/>
        </w:rPr>
      </w:pPr>
      <w:r>
        <w:rPr>
          <w:rFonts w:hint="eastAsia"/>
          <w:szCs w:val="28"/>
        </w:rPr>
        <w:t>ServerAlias www.example.com</w:t>
      </w:r>
    </w:p>
    <w:p w:rsidR="00895C7F" w:rsidRPr="005903CE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其它项无需指定</w:t>
      </w:r>
      <w:r w:rsidR="00996B45" w:rsidRPr="005903CE">
        <w:rPr>
          <w:rFonts w:hint="eastAsia"/>
          <w:szCs w:val="28"/>
        </w:rPr>
        <w:t>。</w:t>
      </w:r>
    </w:p>
    <w:p w:rsidR="00895C7F" w:rsidRPr="005903CE" w:rsidRDefault="005B24DA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</w:t>
      </w:r>
      <w:r w:rsidR="00895C7F" w:rsidRPr="005903CE">
        <w:rPr>
          <w:rFonts w:hint="eastAsia"/>
          <w:szCs w:val="28"/>
        </w:rPr>
        <w:t>修改</w:t>
      </w:r>
      <w:r w:rsidR="00895C7F" w:rsidRPr="005903CE">
        <w:rPr>
          <w:rFonts w:hint="eastAsia"/>
          <w:szCs w:val="28"/>
        </w:rPr>
        <w:t>DNS</w:t>
      </w:r>
      <w:r w:rsidR="00895C7F" w:rsidRPr="005903CE">
        <w:rPr>
          <w:rFonts w:hint="eastAsia"/>
          <w:szCs w:val="28"/>
        </w:rPr>
        <w:t>（</w:t>
      </w:r>
      <w:r w:rsidR="00895C7F" w:rsidRPr="005903CE">
        <w:rPr>
          <w:rFonts w:hint="eastAsia"/>
          <w:szCs w:val="28"/>
        </w:rPr>
        <w:t>hosts</w:t>
      </w:r>
      <w:r w:rsidR="00895C7F" w:rsidRPr="005903CE">
        <w:rPr>
          <w:rFonts w:hint="eastAsia"/>
          <w:szCs w:val="28"/>
        </w:rPr>
        <w:t>）文件</w:t>
      </w:r>
    </w:p>
    <w:p w:rsidR="00895C7F" w:rsidRDefault="00895C7F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打开</w:t>
      </w:r>
      <w:r w:rsidRPr="005903CE">
        <w:rPr>
          <w:szCs w:val="28"/>
        </w:rPr>
        <w:t>C:\Windows\System32\drivers\etc</w:t>
      </w:r>
      <w:r w:rsidRPr="005903CE">
        <w:rPr>
          <w:rFonts w:hint="eastAsia"/>
          <w:szCs w:val="28"/>
        </w:rPr>
        <w:t>\hosts</w:t>
      </w:r>
    </w:p>
    <w:p w:rsidR="007D2FE9" w:rsidRPr="007D2FE9" w:rsidRDefault="007D2FE9" w:rsidP="005903CE">
      <w:pPr>
        <w:ind w:firstLine="560"/>
        <w:rPr>
          <w:color w:val="FF0000"/>
          <w:szCs w:val="28"/>
        </w:rPr>
      </w:pPr>
      <w:r w:rsidRPr="007D2FE9">
        <w:rPr>
          <w:rFonts w:hint="eastAsia"/>
          <w:color w:val="FF0000"/>
          <w:szCs w:val="28"/>
        </w:rPr>
        <w:t>目录是固定的</w:t>
      </w:r>
    </w:p>
    <w:p w:rsidR="00895C7F" w:rsidRPr="005903CE" w:rsidRDefault="002B7496" w:rsidP="005903CE">
      <w:pPr>
        <w:ind w:firstLine="5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72220" cy="557789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43" cy="5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7F" w:rsidRPr="005903CE" w:rsidRDefault="00895C7F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注：修改</w:t>
      </w:r>
      <w:r w:rsidRPr="005903CE">
        <w:rPr>
          <w:rFonts w:hint="eastAsia"/>
          <w:color w:val="FF0000"/>
          <w:szCs w:val="28"/>
        </w:rPr>
        <w:t>hosts</w:t>
      </w:r>
      <w:r w:rsidRPr="005903CE">
        <w:rPr>
          <w:rFonts w:hint="eastAsia"/>
          <w:color w:val="FF0000"/>
          <w:szCs w:val="28"/>
        </w:rPr>
        <w:t>文件权限</w:t>
      </w:r>
    </w:p>
    <w:p w:rsidR="00895C7F" w:rsidRPr="005903CE" w:rsidRDefault="00E2747B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4</w:t>
      </w:r>
      <w:r w:rsidRPr="005903CE">
        <w:rPr>
          <w:rFonts w:hint="eastAsia"/>
          <w:szCs w:val="28"/>
        </w:rPr>
        <w:t>、</w:t>
      </w:r>
      <w:r w:rsidR="00895C7F" w:rsidRPr="005903CE">
        <w:rPr>
          <w:rFonts w:hint="eastAsia"/>
          <w:color w:val="FF0000"/>
          <w:szCs w:val="28"/>
        </w:rPr>
        <w:t>重启</w:t>
      </w:r>
      <w:r w:rsidR="00895C7F" w:rsidRPr="005903CE">
        <w:rPr>
          <w:rFonts w:hint="eastAsia"/>
          <w:color w:val="FF0000"/>
          <w:szCs w:val="28"/>
        </w:rPr>
        <w:t>Apache</w:t>
      </w:r>
    </w:p>
    <w:p w:rsidR="000618D9" w:rsidRPr="005903CE" w:rsidRDefault="000618D9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5</w:t>
      </w:r>
      <w:r w:rsidRPr="005903CE">
        <w:rPr>
          <w:rFonts w:hint="eastAsia"/>
          <w:szCs w:val="28"/>
        </w:rPr>
        <w:t>、浏览器访问</w:t>
      </w:r>
      <w:r w:rsidRPr="005903CE">
        <w:rPr>
          <w:rFonts w:hint="eastAsia"/>
          <w:szCs w:val="28"/>
        </w:rPr>
        <w:t>www.example.com</w:t>
      </w:r>
    </w:p>
    <w:p w:rsidR="00E91B8C" w:rsidRDefault="00E91B8C" w:rsidP="00E91B8C">
      <w:pPr>
        <w:pStyle w:val="1"/>
        <w:rPr>
          <w:rFonts w:ascii="黑体" w:eastAsia="黑体" w:hAnsi="黑体"/>
        </w:rPr>
      </w:pPr>
      <w:bookmarkStart w:id="30" w:name="_Toc439324861"/>
      <w:bookmarkStart w:id="31" w:name="_Toc492713863"/>
      <w:r w:rsidRPr="0069213F">
        <w:rPr>
          <w:rFonts w:ascii="黑体" w:eastAsia="黑体" w:hAnsi="黑体" w:hint="eastAsia"/>
        </w:rPr>
        <w:t>PHP基础</w:t>
      </w:r>
      <w:bookmarkEnd w:id="30"/>
      <w:bookmarkEnd w:id="31"/>
    </w:p>
    <w:p w:rsidR="00474C09" w:rsidRDefault="00474C09" w:rsidP="00474C09">
      <w:pPr>
        <w:pStyle w:val="2"/>
        <w:numPr>
          <w:ilvl w:val="1"/>
          <w:numId w:val="1"/>
        </w:numPr>
      </w:pPr>
      <w:bookmarkStart w:id="32" w:name="_Toc492713864"/>
      <w:r>
        <w:rPr>
          <w:rFonts w:hint="eastAsia"/>
        </w:rPr>
        <w:t>入门</w:t>
      </w:r>
      <w:bookmarkEnd w:id="32"/>
    </w:p>
    <w:p w:rsidR="00474C09" w:rsidRDefault="00474C09" w:rsidP="00474C09">
      <w:pPr>
        <w:ind w:firstLine="560"/>
      </w:pPr>
      <w:r>
        <w:rPr>
          <w:rFonts w:hint="eastAsia"/>
        </w:rPr>
        <w:t>文件以</w:t>
      </w:r>
      <w:r>
        <w:rPr>
          <w:rFonts w:hint="eastAsia"/>
        </w:rPr>
        <w:t>.php</w:t>
      </w:r>
      <w:r>
        <w:rPr>
          <w:rFonts w:hint="eastAsia"/>
        </w:rPr>
        <w:t>后缀结尾，所有程序包含在</w:t>
      </w:r>
      <w:r>
        <w:rPr>
          <w:rFonts w:hint="eastAsia"/>
        </w:rPr>
        <w:t xml:space="preserve">&lt;?php /** </w:t>
      </w:r>
      <w:r>
        <w:rPr>
          <w:rFonts w:hint="eastAsia"/>
        </w:rPr>
        <w:t>这里是代码</w:t>
      </w:r>
      <w:r>
        <w:rPr>
          <w:rFonts w:hint="eastAsia"/>
        </w:rPr>
        <w:t xml:space="preserve"> **/ ?&gt;</w:t>
      </w:r>
    </w:p>
    <w:p w:rsidR="00474C09" w:rsidRDefault="002B7496" w:rsidP="00474C09">
      <w:pPr>
        <w:ind w:firstLine="560"/>
      </w:pPr>
      <w:r>
        <w:rPr>
          <w:noProof/>
        </w:rPr>
        <w:drawing>
          <wp:inline distT="0" distB="0" distL="0" distR="0">
            <wp:extent cx="4783538" cy="638970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40" cy="64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09" w:rsidRDefault="006E56D9" w:rsidP="00474C09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 w:rsidR="00474C09" w:rsidRPr="00F55999">
        <w:rPr>
          <w:rFonts w:hint="eastAsia"/>
          <w:b/>
          <w:color w:val="FF0000"/>
        </w:rPr>
        <w:t>避免使用中文目录和中文文件名</w:t>
      </w:r>
    </w:p>
    <w:p w:rsidR="0025510F" w:rsidRPr="00172F24" w:rsidRDefault="0025510F" w:rsidP="002F7C45">
      <w:pPr>
        <w:ind w:firstLine="560"/>
        <w:rPr>
          <w:color w:val="92D050"/>
        </w:rPr>
      </w:pPr>
      <w:r w:rsidRPr="00172F24">
        <w:rPr>
          <w:rFonts w:hint="eastAsia"/>
          <w:color w:val="92D050"/>
        </w:rPr>
        <w:t>见代码示例</w:t>
      </w:r>
      <w:r w:rsidR="00C51568">
        <w:rPr>
          <w:rFonts w:hint="eastAsia"/>
          <w:color w:val="92D050"/>
        </w:rPr>
        <w:t>hello</w:t>
      </w:r>
      <w:r w:rsidR="00881749" w:rsidRPr="00172F24">
        <w:rPr>
          <w:rFonts w:hint="eastAsia"/>
          <w:color w:val="92D050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3" w:name="_Toc439324862"/>
      <w:bookmarkStart w:id="34" w:name="_Toc492713865"/>
      <w:r>
        <w:rPr>
          <w:rFonts w:hint="eastAsia"/>
        </w:rPr>
        <w:t>变量</w:t>
      </w:r>
      <w:bookmarkEnd w:id="33"/>
      <w:bookmarkEnd w:id="34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变量以</w:t>
      </w:r>
      <w:r w:rsidRPr="005903CE">
        <w:rPr>
          <w:rFonts w:hint="eastAsia"/>
          <w:szCs w:val="28"/>
        </w:rPr>
        <w:t>$</w:t>
      </w:r>
      <w:r w:rsidRPr="005903CE">
        <w:rPr>
          <w:rFonts w:hint="eastAsia"/>
          <w:szCs w:val="28"/>
        </w:rPr>
        <w:t>开头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字母</w:t>
      </w:r>
      <w:r w:rsidRPr="005903CE">
        <w:rPr>
          <w:rFonts w:hint="eastAsia"/>
          <w:szCs w:val="28"/>
        </w:rPr>
        <w:t>/</w:t>
      </w:r>
      <w:r w:rsidRPr="005903CE">
        <w:rPr>
          <w:rFonts w:hint="eastAsia"/>
          <w:szCs w:val="28"/>
        </w:rPr>
        <w:t>数字</w:t>
      </w:r>
      <w:r w:rsidRPr="005903CE">
        <w:rPr>
          <w:rFonts w:hint="eastAsia"/>
          <w:szCs w:val="28"/>
        </w:rPr>
        <w:t>/</w:t>
      </w:r>
      <w:r w:rsidRPr="005903CE">
        <w:rPr>
          <w:rFonts w:hint="eastAsia"/>
          <w:szCs w:val="28"/>
        </w:rPr>
        <w:t>下划线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szCs w:val="28"/>
        </w:rPr>
        <w:t>不能以数字开头</w:t>
      </w:r>
    </w:p>
    <w:p w:rsidR="00E91B8C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大小写</w:t>
      </w:r>
      <w:r w:rsidRPr="009865C2">
        <w:rPr>
          <w:rFonts w:hint="eastAsia"/>
          <w:color w:val="FF0000"/>
          <w:szCs w:val="28"/>
        </w:rPr>
        <w:t>敏感</w:t>
      </w:r>
      <w:r w:rsidR="00D37E14">
        <w:rPr>
          <w:rFonts w:hint="eastAsia"/>
          <w:szCs w:val="28"/>
        </w:rPr>
        <w:t>（区分大小写）</w:t>
      </w:r>
    </w:p>
    <w:p w:rsidR="002F7C45" w:rsidRPr="00172F24" w:rsidRDefault="002F7C45" w:rsidP="005903CE">
      <w:pPr>
        <w:ind w:firstLine="560"/>
        <w:rPr>
          <w:color w:val="92D050"/>
          <w:szCs w:val="28"/>
        </w:rPr>
      </w:pPr>
      <w:r w:rsidRPr="00172F24">
        <w:rPr>
          <w:rFonts w:hint="eastAsia"/>
          <w:color w:val="92D050"/>
          <w:szCs w:val="28"/>
        </w:rPr>
        <w:t>见代码示例</w:t>
      </w:r>
      <w:r w:rsidRPr="00172F24">
        <w:rPr>
          <w:rFonts w:hint="eastAsia"/>
          <w:color w:val="92D050"/>
          <w:szCs w:val="28"/>
        </w:rPr>
        <w:t>6-2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5" w:name="_Toc439324863"/>
      <w:bookmarkStart w:id="36" w:name="_Toc492713866"/>
      <w:r>
        <w:rPr>
          <w:rFonts w:hint="eastAsia"/>
        </w:rPr>
        <w:t>数据类型</w:t>
      </w:r>
      <w:bookmarkEnd w:id="35"/>
      <w:bookmarkEnd w:id="36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字符型、整型、浮点型、布尔型、数组、对象、</w:t>
      </w:r>
      <w:r w:rsidRPr="005903CE">
        <w:rPr>
          <w:rFonts w:hint="eastAsia"/>
          <w:szCs w:val="28"/>
        </w:rPr>
        <w:t>NULL</w:t>
      </w:r>
      <w:r w:rsidR="002127C4">
        <w:rPr>
          <w:rFonts w:hint="eastAsia"/>
          <w:szCs w:val="28"/>
        </w:rPr>
        <w:t>、资源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单引号</w:t>
      </w:r>
      <w:r w:rsidRPr="005903CE">
        <w:rPr>
          <w:rFonts w:hint="eastAsia"/>
          <w:szCs w:val="28"/>
        </w:rPr>
        <w:t>&amp;</w:t>
      </w:r>
      <w:r w:rsidRPr="005903CE">
        <w:rPr>
          <w:rFonts w:hint="eastAsia"/>
          <w:szCs w:val="28"/>
        </w:rPr>
        <w:t>双引号区别</w:t>
      </w:r>
    </w:p>
    <w:p w:rsidR="00E91B8C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索引数组、关联数组（</w:t>
      </w:r>
      <w:r w:rsidRPr="005903CE">
        <w:rPr>
          <w:rFonts w:hint="eastAsia"/>
          <w:color w:val="FF0000"/>
          <w:szCs w:val="28"/>
        </w:rPr>
        <w:t>了解即可</w:t>
      </w:r>
      <w:r w:rsidRPr="005903CE">
        <w:rPr>
          <w:rFonts w:hint="eastAsia"/>
          <w:szCs w:val="28"/>
        </w:rPr>
        <w:t>）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Pr="00103EB2">
        <w:rPr>
          <w:rFonts w:hint="eastAsia"/>
          <w:color w:val="92D050"/>
          <w:szCs w:val="28"/>
        </w:rPr>
        <w:t>6-3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7" w:name="_Toc439324864"/>
      <w:bookmarkStart w:id="38" w:name="_Toc492713867"/>
      <w:r>
        <w:rPr>
          <w:rFonts w:hint="eastAsia"/>
        </w:rPr>
        <w:t>内容输出</w:t>
      </w:r>
      <w:bookmarkEnd w:id="37"/>
      <w:bookmarkEnd w:id="38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echo</w:t>
      </w:r>
      <w:r w:rsidRPr="005903CE">
        <w:rPr>
          <w:rFonts w:hint="eastAsia"/>
          <w:szCs w:val="28"/>
        </w:rPr>
        <w:t>：输出简单数据类型，如字符串、数值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print_r()</w:t>
      </w:r>
      <w:r w:rsidRPr="005903CE">
        <w:rPr>
          <w:rFonts w:hint="eastAsia"/>
          <w:szCs w:val="28"/>
        </w:rPr>
        <w:t>：输出复杂数据类型，如数组</w:t>
      </w:r>
    </w:p>
    <w:p w:rsidR="00E91B8C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var_dump()</w:t>
      </w:r>
      <w:r w:rsidRPr="005903CE">
        <w:rPr>
          <w:rFonts w:hint="eastAsia"/>
          <w:szCs w:val="28"/>
        </w:rPr>
        <w:t>：输出详细信息，如对象、数组（</w:t>
      </w:r>
      <w:r w:rsidRPr="005903CE">
        <w:rPr>
          <w:rFonts w:hint="eastAsia"/>
          <w:color w:val="FF0000"/>
          <w:szCs w:val="28"/>
        </w:rPr>
        <w:t>了解</w:t>
      </w:r>
      <w:r w:rsidRPr="005903CE">
        <w:rPr>
          <w:rFonts w:hint="eastAsia"/>
          <w:szCs w:val="28"/>
        </w:rPr>
        <w:t>）</w:t>
      </w:r>
    </w:p>
    <w:p w:rsidR="00A93B9D" w:rsidRPr="00A93B9D" w:rsidRDefault="00A93B9D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>
        <w:rPr>
          <w:rFonts w:hint="eastAsia"/>
          <w:color w:val="92D050"/>
          <w:szCs w:val="28"/>
        </w:rPr>
        <w:t>6-4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39" w:name="_Toc439324865"/>
      <w:bookmarkStart w:id="40" w:name="_Toc492713868"/>
      <w:r>
        <w:rPr>
          <w:rFonts w:hint="eastAsia"/>
        </w:rPr>
        <w:t>运算符</w:t>
      </w:r>
      <w:bookmarkEnd w:id="39"/>
      <w:bookmarkEnd w:id="40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基本与</w:t>
      </w:r>
      <w:r w:rsidRPr="005903CE">
        <w:rPr>
          <w:rFonts w:hint="eastAsia"/>
          <w:szCs w:val="28"/>
        </w:rPr>
        <w:t>Javascript</w:t>
      </w:r>
      <w:r w:rsidRPr="005903CE">
        <w:rPr>
          <w:rFonts w:hint="eastAsia"/>
          <w:szCs w:val="28"/>
        </w:rPr>
        <w:t>语法一致</w:t>
      </w:r>
    </w:p>
    <w:p w:rsidR="00E91B8C" w:rsidRDefault="00E91B8C" w:rsidP="005903CE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 xml:space="preserve">. </w:t>
      </w:r>
      <w:r w:rsidRPr="005903CE">
        <w:rPr>
          <w:rFonts w:hint="eastAsia"/>
          <w:color w:val="FF0000"/>
          <w:szCs w:val="28"/>
        </w:rPr>
        <w:t>号表示字符串拼接符，</w:t>
      </w:r>
      <w:r w:rsidRPr="005903CE">
        <w:rPr>
          <w:rFonts w:hint="eastAsia"/>
          <w:color w:val="FF0000"/>
          <w:szCs w:val="28"/>
        </w:rPr>
        <w:t>Javascript</w:t>
      </w:r>
      <w:r w:rsidRPr="005903CE">
        <w:rPr>
          <w:rFonts w:hint="eastAsia"/>
          <w:color w:val="FF0000"/>
          <w:szCs w:val="28"/>
        </w:rPr>
        <w:t>中为</w:t>
      </w:r>
      <w:r w:rsidRPr="005903CE">
        <w:rPr>
          <w:rFonts w:hint="eastAsia"/>
          <w:color w:val="FF0000"/>
          <w:szCs w:val="28"/>
        </w:rPr>
        <w:t>+</w:t>
      </w:r>
      <w:r w:rsidRPr="005903CE">
        <w:rPr>
          <w:rFonts w:hint="eastAsia"/>
          <w:color w:val="FF0000"/>
          <w:szCs w:val="28"/>
        </w:rPr>
        <w:t>号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="00AD03F0">
        <w:rPr>
          <w:rFonts w:hint="eastAsia"/>
          <w:color w:val="92D050"/>
          <w:szCs w:val="28"/>
        </w:rPr>
        <w:t>6-5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41" w:name="_Toc439324866"/>
      <w:bookmarkStart w:id="42" w:name="_Toc492713869"/>
      <w:r>
        <w:rPr>
          <w:rFonts w:hint="eastAsia"/>
        </w:rPr>
        <w:t>函数</w:t>
      </w:r>
      <w:bookmarkEnd w:id="41"/>
      <w:bookmarkEnd w:id="42"/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与</w:t>
      </w:r>
      <w:r w:rsidRPr="005903CE">
        <w:rPr>
          <w:rFonts w:hint="eastAsia"/>
          <w:szCs w:val="28"/>
        </w:rPr>
        <w:t>Javascript</w:t>
      </w:r>
      <w:r w:rsidRPr="005903CE">
        <w:rPr>
          <w:rFonts w:hint="eastAsia"/>
          <w:szCs w:val="28"/>
        </w:rPr>
        <w:t>基本一致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szCs w:val="28"/>
        </w:rPr>
        <w:t>函数名对大小写</w:t>
      </w:r>
      <w:r w:rsidRPr="00EB78E1">
        <w:rPr>
          <w:color w:val="FF0000"/>
          <w:szCs w:val="28"/>
        </w:rPr>
        <w:t>不敏感</w:t>
      </w:r>
    </w:p>
    <w:p w:rsidR="00103EB2" w:rsidRPr="00103EB2" w:rsidRDefault="00103EB2" w:rsidP="005903CE">
      <w:pPr>
        <w:ind w:firstLine="560"/>
        <w:rPr>
          <w:color w:val="92D050"/>
          <w:szCs w:val="28"/>
        </w:rPr>
      </w:pPr>
      <w:r w:rsidRPr="00103EB2">
        <w:rPr>
          <w:rFonts w:hint="eastAsia"/>
          <w:color w:val="92D050"/>
          <w:szCs w:val="28"/>
        </w:rPr>
        <w:t>见代码示例</w:t>
      </w:r>
      <w:r w:rsidR="000A1F65">
        <w:rPr>
          <w:rFonts w:hint="eastAsia"/>
          <w:color w:val="92D050"/>
          <w:szCs w:val="28"/>
        </w:rPr>
        <w:t>6-6</w:t>
      </w:r>
      <w:r w:rsidRPr="00103EB2">
        <w:rPr>
          <w:rFonts w:hint="eastAsia"/>
          <w:color w:val="92D050"/>
          <w:szCs w:val="28"/>
        </w:rPr>
        <w:t>.php</w:t>
      </w:r>
    </w:p>
    <w:p w:rsidR="00E91B8C" w:rsidRDefault="00CB2F9E" w:rsidP="00E91B8C">
      <w:pPr>
        <w:pStyle w:val="2"/>
        <w:numPr>
          <w:ilvl w:val="1"/>
          <w:numId w:val="1"/>
        </w:numPr>
      </w:pPr>
      <w:r>
        <w:rPr>
          <w:rFonts w:hint="eastAsia"/>
        </w:rPr>
        <w:t>流程控制</w:t>
      </w:r>
    </w:p>
    <w:p w:rsidR="00E91B8C" w:rsidRPr="005903CE" w:rsidRDefault="00E91B8C" w:rsidP="005903CE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与</w:t>
      </w:r>
      <w:r w:rsidRPr="005903CE">
        <w:rPr>
          <w:rFonts w:hint="eastAsia"/>
          <w:szCs w:val="28"/>
        </w:rPr>
        <w:t>Javascript</w:t>
      </w:r>
      <w:r w:rsidRPr="005903CE">
        <w:rPr>
          <w:rFonts w:hint="eastAsia"/>
          <w:szCs w:val="28"/>
        </w:rPr>
        <w:t>基本一致</w:t>
      </w:r>
    </w:p>
    <w:p w:rsidR="00E91B8C" w:rsidRDefault="00D518DF" w:rsidP="005903CE">
      <w:pPr>
        <w:ind w:firstLine="560"/>
        <w:rPr>
          <w:szCs w:val="28"/>
        </w:rPr>
      </w:pPr>
      <w:r>
        <w:rPr>
          <w:rFonts w:hint="eastAsia"/>
          <w:szCs w:val="28"/>
        </w:rPr>
        <w:t>数组遍历</w:t>
      </w:r>
      <w:r w:rsidR="00E91B8C" w:rsidRPr="005903CE">
        <w:rPr>
          <w:rFonts w:hint="eastAsia"/>
          <w:szCs w:val="28"/>
        </w:rPr>
        <w:t>foreach()</w:t>
      </w:r>
    </w:p>
    <w:p w:rsidR="00103EB2" w:rsidRPr="006F0B6E" w:rsidRDefault="00103EB2" w:rsidP="005903CE">
      <w:pPr>
        <w:ind w:firstLine="560"/>
        <w:rPr>
          <w:color w:val="92D050"/>
          <w:szCs w:val="28"/>
        </w:rPr>
      </w:pPr>
      <w:r w:rsidRPr="006F0B6E">
        <w:rPr>
          <w:rFonts w:hint="eastAsia"/>
          <w:color w:val="92D050"/>
          <w:szCs w:val="28"/>
        </w:rPr>
        <w:t>见代码示例</w:t>
      </w:r>
      <w:r w:rsidR="00441BE1">
        <w:rPr>
          <w:rFonts w:hint="eastAsia"/>
          <w:color w:val="92D050"/>
          <w:szCs w:val="28"/>
        </w:rPr>
        <w:t>6-7</w:t>
      </w:r>
      <w:r w:rsidRPr="006F0B6E">
        <w:rPr>
          <w:rFonts w:hint="eastAsia"/>
          <w:color w:val="92D050"/>
          <w:szCs w:val="28"/>
        </w:rPr>
        <w:t>.php</w:t>
      </w:r>
    </w:p>
    <w:p w:rsidR="00E91B8C" w:rsidRDefault="00E91B8C" w:rsidP="00E91B8C">
      <w:pPr>
        <w:pStyle w:val="2"/>
        <w:numPr>
          <w:ilvl w:val="1"/>
          <w:numId w:val="1"/>
        </w:numPr>
      </w:pPr>
      <w:bookmarkStart w:id="43" w:name="_Toc439324870"/>
      <w:bookmarkStart w:id="44" w:name="_Toc492713871"/>
      <w:r>
        <w:rPr>
          <w:rFonts w:hint="eastAsia"/>
        </w:rPr>
        <w:lastRenderedPageBreak/>
        <w:t>表单</w:t>
      </w:r>
      <w:bookmarkEnd w:id="43"/>
      <w:bookmarkEnd w:id="44"/>
    </w:p>
    <w:p w:rsidR="005C1323" w:rsidRDefault="005C1323" w:rsidP="005C1323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表单属性</w:t>
      </w:r>
    </w:p>
    <w:tbl>
      <w:tblPr>
        <w:tblStyle w:val="-5"/>
        <w:tblW w:w="0" w:type="auto"/>
        <w:tblInd w:w="533" w:type="dxa"/>
        <w:tblLook w:val="04A0"/>
      </w:tblPr>
      <w:tblGrid>
        <w:gridCol w:w="1418"/>
        <w:gridCol w:w="4111"/>
        <w:gridCol w:w="3260"/>
      </w:tblGrid>
      <w:tr w:rsidR="0032098B" w:rsidTr="004D3607">
        <w:trPr>
          <w:cnfStyle w:val="100000000000"/>
        </w:trPr>
        <w:tc>
          <w:tcPr>
            <w:cnfStyle w:val="00100000000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11" w:type="dxa"/>
          </w:tcPr>
          <w:p w:rsidR="0032098B" w:rsidRDefault="0032098B" w:rsidP="005C132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3260" w:type="dxa"/>
          </w:tcPr>
          <w:p w:rsidR="0032098B" w:rsidRDefault="0032098B" w:rsidP="005C132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32098B" w:rsidTr="004D3607">
        <w:trPr>
          <w:cnfStyle w:val="000000100000"/>
        </w:trPr>
        <w:tc>
          <w:tcPr>
            <w:cnfStyle w:val="00100000000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action</w:t>
            </w:r>
          </w:p>
        </w:tc>
        <w:tc>
          <w:tcPr>
            <w:tcW w:w="4111" w:type="dxa"/>
          </w:tcPr>
          <w:p w:rsidR="0032098B" w:rsidRDefault="0032098B" w:rsidP="0032098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form action="xx.php"&gt;</w:t>
            </w:r>
          </w:p>
        </w:tc>
        <w:tc>
          <w:tcPr>
            <w:tcW w:w="3260" w:type="dxa"/>
          </w:tcPr>
          <w:p w:rsidR="0032098B" w:rsidRDefault="004D3607" w:rsidP="005C132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后端处理</w:t>
            </w:r>
            <w:r w:rsidR="0070348F">
              <w:rPr>
                <w:rFonts w:hint="eastAsia"/>
              </w:rPr>
              <w:t>程序</w:t>
            </w:r>
            <w:r>
              <w:rPr>
                <w:rFonts w:hint="eastAsia"/>
              </w:rPr>
              <w:t>地址</w:t>
            </w:r>
          </w:p>
        </w:tc>
      </w:tr>
      <w:tr w:rsidR="0032098B" w:rsidTr="004D3607">
        <w:trPr>
          <w:cnfStyle w:val="000000010000"/>
        </w:trPr>
        <w:tc>
          <w:tcPr>
            <w:cnfStyle w:val="001000000000"/>
            <w:tcW w:w="1418" w:type="dxa"/>
          </w:tcPr>
          <w:p w:rsidR="0032098B" w:rsidRDefault="0032098B" w:rsidP="005C1323">
            <w:pPr>
              <w:ind w:firstLineChars="0" w:firstLine="0"/>
            </w:pPr>
            <w:r>
              <w:rPr>
                <w:rFonts w:hint="eastAsia"/>
              </w:rPr>
              <w:t>method</w:t>
            </w:r>
          </w:p>
        </w:tc>
        <w:tc>
          <w:tcPr>
            <w:tcW w:w="4111" w:type="dxa"/>
          </w:tcPr>
          <w:p w:rsidR="0032098B" w:rsidRDefault="0032098B" w:rsidP="005C1323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form method="post/get"&gt;</w:t>
            </w:r>
          </w:p>
        </w:tc>
        <w:tc>
          <w:tcPr>
            <w:tcW w:w="3260" w:type="dxa"/>
          </w:tcPr>
          <w:p w:rsidR="0032098B" w:rsidRDefault="004D3607" w:rsidP="005C1323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请求方式</w:t>
            </w:r>
          </w:p>
        </w:tc>
      </w:tr>
    </w:tbl>
    <w:p w:rsidR="00E91B8C" w:rsidRPr="005903CE" w:rsidRDefault="009B0FFC" w:rsidP="009B0FFC">
      <w:pPr>
        <w:ind w:firstLineChars="0" w:firstLine="0"/>
        <w:rPr>
          <w:szCs w:val="28"/>
        </w:rPr>
      </w:pPr>
      <w:r>
        <w:rPr>
          <w:rFonts w:hint="eastAsia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name</w:t>
      </w:r>
      <w:r w:rsidR="00E91B8C" w:rsidRPr="005903CE">
        <w:rPr>
          <w:rFonts w:hint="eastAsia"/>
          <w:szCs w:val="28"/>
        </w:rPr>
        <w:t>属性的是用来提供给服务端接收所传递数据而设置的</w:t>
      </w:r>
    </w:p>
    <w:p w:rsidR="00E91B8C" w:rsidRPr="005903CE" w:rsidRDefault="004D3607" w:rsidP="004D3607">
      <w:pPr>
        <w:ind w:firstLineChars="0" w:firstLine="0"/>
        <w:rPr>
          <w:szCs w:val="28"/>
        </w:rPr>
      </w:pPr>
      <w:r>
        <w:rPr>
          <w:rFonts w:hint="eastAsia"/>
          <w:szCs w:val="28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action</w:t>
      </w:r>
      <w:r w:rsidR="00E91B8C" w:rsidRPr="005903CE">
        <w:rPr>
          <w:rFonts w:hint="eastAsia"/>
          <w:szCs w:val="28"/>
        </w:rPr>
        <w:t>属性设置接收数据的处理程序</w:t>
      </w:r>
    </w:p>
    <w:p w:rsidR="00E91B8C" w:rsidRPr="005903CE" w:rsidRDefault="004D3607" w:rsidP="004D3607">
      <w:pPr>
        <w:ind w:firstLineChars="0" w:firstLine="0"/>
        <w:rPr>
          <w:szCs w:val="28"/>
        </w:rPr>
      </w:pPr>
      <w:r>
        <w:rPr>
          <w:rFonts w:hint="eastAsia"/>
          <w:szCs w:val="28"/>
        </w:rPr>
        <w:tab/>
      </w:r>
      <w:r w:rsidR="00E91B8C" w:rsidRPr="005903CE">
        <w:rPr>
          <w:rFonts w:hint="eastAsia"/>
          <w:szCs w:val="28"/>
        </w:rPr>
        <w:t>表单</w:t>
      </w:r>
      <w:r w:rsidR="00E91B8C" w:rsidRPr="005903CE">
        <w:rPr>
          <w:rFonts w:hint="eastAsia"/>
          <w:szCs w:val="28"/>
        </w:rPr>
        <w:t>method</w:t>
      </w:r>
      <w:r w:rsidR="00E91B8C" w:rsidRPr="005903CE">
        <w:rPr>
          <w:rFonts w:hint="eastAsia"/>
          <w:szCs w:val="28"/>
        </w:rPr>
        <w:t>属性设置发送数据的方式</w:t>
      </w:r>
    </w:p>
    <w:p w:rsid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A44F09">
        <w:rPr>
          <w:rFonts w:hint="eastAsia"/>
          <w:color w:val="FF0000"/>
          <w:szCs w:val="28"/>
        </w:rPr>
        <w:t>当上传文件是需要设置</w:t>
      </w:r>
      <w:r w:rsidR="00E91B8C" w:rsidRPr="00A44F09">
        <w:rPr>
          <w:rFonts w:hint="eastAsia"/>
          <w:color w:val="FF0000"/>
          <w:szCs w:val="28"/>
        </w:rPr>
        <w:t xml:space="preserve"> enctype="multipart/form-data"</w:t>
      </w:r>
      <w:r w:rsidR="00A44F09">
        <w:rPr>
          <w:rFonts w:hint="eastAsia"/>
          <w:color w:val="FF0000"/>
          <w:szCs w:val="28"/>
        </w:rPr>
        <w:t>，且只能</w:t>
      </w:r>
      <w:r w:rsidR="00A44F09">
        <w:rPr>
          <w:rFonts w:hint="eastAsia"/>
          <w:color w:val="FF0000"/>
          <w:szCs w:val="28"/>
        </w:rPr>
        <w:t>post</w:t>
      </w:r>
      <w:r w:rsidR="00A44F09">
        <w:rPr>
          <w:rFonts w:hint="eastAsia"/>
          <w:color w:val="FF0000"/>
          <w:szCs w:val="28"/>
        </w:rPr>
        <w:t>方式</w:t>
      </w: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GET</w:t>
      </w:r>
      <w:r w:rsidR="00E91B8C" w:rsidRPr="005903CE">
        <w:rPr>
          <w:rFonts w:hint="eastAsia"/>
          <w:szCs w:val="28"/>
        </w:rPr>
        <w:t>接收</w:t>
      </w:r>
      <w:r w:rsidR="00E91B8C" w:rsidRPr="005903CE">
        <w:rPr>
          <w:rFonts w:hint="eastAsia"/>
          <w:szCs w:val="28"/>
        </w:rPr>
        <w:t xml:space="preserve"> get </w:t>
      </w:r>
      <w:r w:rsidR="00E91B8C" w:rsidRPr="005903CE">
        <w:rPr>
          <w:rFonts w:hint="eastAsia"/>
          <w:szCs w:val="28"/>
        </w:rPr>
        <w:t>传值</w:t>
      </w:r>
    </w:p>
    <w:p w:rsid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POST</w:t>
      </w:r>
      <w:r w:rsidR="00E91B8C" w:rsidRPr="005903CE">
        <w:rPr>
          <w:rFonts w:hint="eastAsia"/>
          <w:szCs w:val="28"/>
        </w:rPr>
        <w:t>接收</w:t>
      </w:r>
      <w:r w:rsidR="00E91B8C" w:rsidRPr="005903CE">
        <w:rPr>
          <w:rFonts w:hint="eastAsia"/>
          <w:szCs w:val="28"/>
        </w:rPr>
        <w:t xml:space="preserve"> post </w:t>
      </w:r>
      <w:r w:rsidR="00E91B8C" w:rsidRPr="005903CE">
        <w:rPr>
          <w:rFonts w:hint="eastAsia"/>
          <w:szCs w:val="28"/>
        </w:rPr>
        <w:t>传值</w:t>
      </w:r>
    </w:p>
    <w:p w:rsidR="00E91B8C" w:rsidRPr="004D3607" w:rsidRDefault="004D3607" w:rsidP="004D3607">
      <w:pPr>
        <w:ind w:firstLineChars="0" w:firstLine="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ab/>
      </w:r>
      <w:r w:rsidR="00E91B8C" w:rsidRPr="005903CE">
        <w:rPr>
          <w:rFonts w:hint="eastAsia"/>
          <w:szCs w:val="28"/>
        </w:rPr>
        <w:t>$_FILES</w:t>
      </w:r>
      <w:r w:rsidR="00E91B8C" w:rsidRPr="005903CE">
        <w:rPr>
          <w:rFonts w:hint="eastAsia"/>
          <w:szCs w:val="28"/>
        </w:rPr>
        <w:t>接收文件上传</w:t>
      </w:r>
    </w:p>
    <w:p w:rsidR="00E91B8C" w:rsidRPr="00B12226" w:rsidRDefault="00E91B8C" w:rsidP="00E91B8C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5" w:name="_Toc492713873"/>
      <w:r>
        <w:rPr>
          <w:rFonts w:hint="eastAsia"/>
        </w:rPr>
        <w:t>应用实例</w:t>
      </w:r>
      <w:bookmarkEnd w:id="45"/>
    </w:p>
    <w:p w:rsidR="00E91B8C" w:rsidRDefault="00E91B8C" w:rsidP="00E91B8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用户登录</w:t>
      </w:r>
    </w:p>
    <w:p w:rsidR="00E209F6" w:rsidRDefault="00E91B8C" w:rsidP="00E91B8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动态网站</w:t>
      </w:r>
    </w:p>
    <w:p w:rsidR="00E209F6" w:rsidRDefault="00E209F6" w:rsidP="00E209F6">
      <w:pPr>
        <w:pStyle w:val="1"/>
        <w:ind w:hanging="4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HTTP协议</w:t>
      </w:r>
    </w:p>
    <w:p w:rsidR="00E209F6" w:rsidRPr="003B4EDB" w:rsidRDefault="00E209F6" w:rsidP="003B4EDB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指服务器和客户端间进行通信时的约束和规范，客户端与服务端的数据交互并不是杂乱无章的，需要遵照一定的规范进行。</w:t>
      </w:r>
    </w:p>
    <w:p w:rsidR="00E209F6" w:rsidRPr="005903CE" w:rsidRDefault="003B4EDB" w:rsidP="00E209F6">
      <w:pPr>
        <w:ind w:firstLine="560"/>
        <w:rPr>
          <w:szCs w:val="28"/>
        </w:rPr>
      </w:pPr>
      <w:r>
        <w:rPr>
          <w:rFonts w:hint="eastAsia"/>
          <w:szCs w:val="28"/>
        </w:rPr>
        <w:lastRenderedPageBreak/>
        <w:t>HTTP</w:t>
      </w:r>
      <w:r>
        <w:rPr>
          <w:rFonts w:hint="eastAsia"/>
          <w:szCs w:val="28"/>
        </w:rPr>
        <w:t>协议</w:t>
      </w:r>
      <w:r w:rsidR="00E209F6" w:rsidRPr="005903CE">
        <w:rPr>
          <w:rFonts w:hint="eastAsia"/>
          <w:szCs w:val="28"/>
        </w:rPr>
        <w:t>即超文本传输协议，网站的图片、</w:t>
      </w:r>
      <w:r w:rsidR="00E209F6" w:rsidRPr="005903CE">
        <w:rPr>
          <w:rFonts w:hint="eastAsia"/>
          <w:szCs w:val="28"/>
        </w:rPr>
        <w:t>CSS</w:t>
      </w:r>
      <w:r w:rsidR="00E209F6" w:rsidRPr="005903CE">
        <w:rPr>
          <w:rFonts w:hint="eastAsia"/>
          <w:szCs w:val="28"/>
        </w:rPr>
        <w:t>、</w:t>
      </w:r>
      <w:r w:rsidR="00E209F6" w:rsidRPr="005903CE">
        <w:rPr>
          <w:rFonts w:hint="eastAsia"/>
          <w:szCs w:val="28"/>
        </w:rPr>
        <w:t>JS</w:t>
      </w:r>
      <w:r w:rsidR="00E209F6" w:rsidRPr="005903CE">
        <w:rPr>
          <w:rFonts w:hint="eastAsia"/>
          <w:szCs w:val="28"/>
        </w:rPr>
        <w:t>等都是基于</w:t>
      </w:r>
      <w:r w:rsidR="00E209F6" w:rsidRPr="005903CE">
        <w:rPr>
          <w:rFonts w:hint="eastAsia"/>
          <w:szCs w:val="28"/>
        </w:rPr>
        <w:t>HTTP</w:t>
      </w:r>
      <w:r w:rsidR="00E209F6" w:rsidRPr="005903CE">
        <w:rPr>
          <w:rFonts w:hint="eastAsia"/>
          <w:szCs w:val="28"/>
        </w:rPr>
        <w:t>协议进行传输的。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TTP</w:t>
      </w:r>
      <w:r w:rsidR="00BE539E">
        <w:rPr>
          <w:rFonts w:hint="eastAsia"/>
          <w:szCs w:val="28"/>
        </w:rPr>
        <w:t>协议对</w:t>
      </w:r>
      <w:r w:rsidR="003B4EDB">
        <w:rPr>
          <w:szCs w:val="28"/>
        </w:rPr>
        <w:t>客户</w:t>
      </w:r>
      <w:r w:rsidR="003B4EDB">
        <w:rPr>
          <w:rFonts w:hint="eastAsia"/>
          <w:szCs w:val="28"/>
        </w:rPr>
        <w:t>端</w:t>
      </w:r>
      <w:r w:rsidRPr="005903CE">
        <w:rPr>
          <w:szCs w:val="28"/>
        </w:rPr>
        <w:t>到服务器的</w:t>
      </w:r>
      <w:r w:rsidRPr="005903CE">
        <w:rPr>
          <w:color w:val="FF0000"/>
          <w:szCs w:val="28"/>
        </w:rPr>
        <w:t>请求</w:t>
      </w:r>
      <w:r w:rsidRPr="005903CE">
        <w:rPr>
          <w:rFonts w:hint="eastAsia"/>
          <w:color w:val="FF0000"/>
          <w:szCs w:val="28"/>
        </w:rPr>
        <w:t>(Request)</w:t>
      </w:r>
      <w:r w:rsidR="00BE539E">
        <w:rPr>
          <w:szCs w:val="28"/>
        </w:rPr>
        <w:t>和</w:t>
      </w:r>
      <w:r w:rsidRPr="005903CE">
        <w:rPr>
          <w:szCs w:val="28"/>
        </w:rPr>
        <w:t>服务器到客户机的</w:t>
      </w:r>
      <w:r w:rsidRPr="005903CE">
        <w:rPr>
          <w:color w:val="FF0000"/>
          <w:szCs w:val="28"/>
        </w:rPr>
        <w:t>响应</w:t>
      </w:r>
      <w:r w:rsidRPr="005903CE">
        <w:rPr>
          <w:rFonts w:hint="eastAsia"/>
          <w:color w:val="FF0000"/>
          <w:szCs w:val="28"/>
        </w:rPr>
        <w:t>(Response)</w:t>
      </w:r>
      <w:r w:rsidRPr="005903CE">
        <w:rPr>
          <w:rFonts w:hint="eastAsia"/>
          <w:szCs w:val="28"/>
        </w:rPr>
        <w:t>进行了约束和规范。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</w:t>
      </w:r>
      <w:r w:rsidRPr="005903CE">
        <w:rPr>
          <w:rFonts w:hint="eastAsia"/>
          <w:szCs w:val="28"/>
        </w:rPr>
        <w:t>HTTP</w:t>
      </w:r>
      <w:r w:rsidRPr="005903CE">
        <w:rPr>
          <w:rFonts w:hint="eastAsia"/>
          <w:szCs w:val="28"/>
        </w:rPr>
        <w:t>协议主要由请求和响应构成。</w:t>
      </w:r>
    </w:p>
    <w:p w:rsidR="00E209F6" w:rsidRDefault="00E209F6" w:rsidP="00E209F6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165200" cy="2399684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7" cy="239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常用请求方法</w:t>
      </w:r>
      <w:r w:rsidRPr="005903CE">
        <w:rPr>
          <w:rFonts w:hint="eastAsia"/>
          <w:szCs w:val="28"/>
        </w:rPr>
        <w:t xml:space="preserve"> </w:t>
      </w:r>
      <w:r w:rsidRPr="005903CE">
        <w:rPr>
          <w:rFonts w:hint="eastAsia"/>
          <w:color w:val="FF0000"/>
          <w:szCs w:val="28"/>
        </w:rPr>
        <w:t>POS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GE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PUT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DELETE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46" w:name="_Toc441352961"/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请求报文</w:t>
      </w:r>
      <w:bookmarkEnd w:id="46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请求由客户端发起，其规范格式为：</w:t>
      </w:r>
      <w:r w:rsidRPr="005903CE">
        <w:rPr>
          <w:rFonts w:hint="eastAsia"/>
          <w:color w:val="FF0000"/>
          <w:szCs w:val="28"/>
        </w:rPr>
        <w:t>请求行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请求头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请求主体</w:t>
      </w:r>
      <w:r w:rsidRPr="005903CE">
        <w:rPr>
          <w:rFonts w:hint="eastAsia"/>
          <w:szCs w:val="28"/>
        </w:rPr>
        <w:t>。</w:t>
      </w:r>
    </w:p>
    <w:p w:rsidR="00E209F6" w:rsidRDefault="00E209F6" w:rsidP="00E209F6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727879" cy="177100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442" cy="17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请求行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938835" cy="231976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91" cy="23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由请求方式、请求</w:t>
      </w:r>
      <w:r w:rsidRPr="005903CE">
        <w:rPr>
          <w:rFonts w:hint="eastAsia"/>
          <w:szCs w:val="28"/>
        </w:rPr>
        <w:t>URL</w:t>
      </w:r>
      <w:r w:rsidRPr="005903CE">
        <w:rPr>
          <w:rFonts w:hint="eastAsia"/>
          <w:szCs w:val="28"/>
        </w:rPr>
        <w:t>和协议版本</w:t>
      </w:r>
      <w:r w:rsidR="00E275CA">
        <w:rPr>
          <w:rFonts w:hint="eastAsia"/>
          <w:szCs w:val="28"/>
        </w:rPr>
        <w:t>号</w:t>
      </w:r>
      <w:r w:rsidRPr="005903CE">
        <w:rPr>
          <w:rFonts w:hint="eastAsia"/>
          <w:szCs w:val="28"/>
        </w:rPr>
        <w:t>构成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请求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Hos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>localhost</w:t>
      </w:r>
      <w:r w:rsidRPr="005903CE">
        <w:rPr>
          <w:rFonts w:hint="eastAsia"/>
          <w:szCs w:val="28"/>
        </w:rPr>
        <w:t>请求的主机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ache-Control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>max-age=0</w:t>
      </w:r>
      <w:r w:rsidRPr="005903CE">
        <w:rPr>
          <w:rFonts w:hint="eastAsia"/>
          <w:szCs w:val="28"/>
        </w:rPr>
        <w:t>控制缓存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Accep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szCs w:val="28"/>
        </w:rPr>
        <w:t xml:space="preserve">*/* </w:t>
      </w:r>
      <w:r w:rsidRPr="005903CE">
        <w:rPr>
          <w:rFonts w:hint="eastAsia"/>
          <w:szCs w:val="28"/>
        </w:rPr>
        <w:t>接受的文档</w:t>
      </w:r>
      <w:r w:rsidRPr="005903CE">
        <w:rPr>
          <w:rFonts w:hint="eastAsia"/>
          <w:szCs w:val="28"/>
        </w:rPr>
        <w:t>MIME</w:t>
      </w:r>
      <w:r w:rsidRPr="005903CE">
        <w:rPr>
          <w:rFonts w:hint="eastAsia"/>
          <w:szCs w:val="28"/>
        </w:rPr>
        <w:t>类型</w:t>
      </w:r>
    </w:p>
    <w:p w:rsidR="00E209F6" w:rsidRPr="005903CE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User-Agent</w:t>
      </w:r>
      <w:r w:rsidRPr="005903CE">
        <w:rPr>
          <w:rFonts w:hint="eastAsia"/>
          <w:szCs w:val="28"/>
        </w:rPr>
        <w:t>：</w:t>
      </w:r>
      <w:r w:rsidRPr="005903CE">
        <w:rPr>
          <w:rFonts w:hint="eastAsia"/>
          <w:color w:val="FF0000"/>
          <w:szCs w:val="28"/>
        </w:rPr>
        <w:t>很重要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Referer</w:t>
      </w:r>
      <w:r w:rsidRPr="005903CE">
        <w:rPr>
          <w:rFonts w:hint="eastAsia"/>
          <w:szCs w:val="28"/>
        </w:rPr>
        <w:t>：从哪个</w:t>
      </w:r>
      <w:r w:rsidRPr="005903CE">
        <w:rPr>
          <w:rFonts w:hint="eastAsia"/>
          <w:szCs w:val="28"/>
        </w:rPr>
        <w:t>URL</w:t>
      </w:r>
      <w:r w:rsidRPr="005903CE">
        <w:rPr>
          <w:rFonts w:hint="eastAsia"/>
          <w:szCs w:val="28"/>
        </w:rPr>
        <w:t>跳转过来的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szCs w:val="28"/>
        </w:rPr>
        <w:t>Accept-Encoding</w:t>
      </w:r>
      <w:r w:rsidRPr="005903CE">
        <w:rPr>
          <w:rFonts w:hint="eastAsia"/>
          <w:szCs w:val="28"/>
        </w:rPr>
        <w:t>：可接受的压缩格式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请求主体</w:t>
      </w:r>
    </w:p>
    <w:p w:rsidR="00E209F6" w:rsidRPr="00EA5919" w:rsidRDefault="00E209F6" w:rsidP="00EA5919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传递给服务端的数据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47" w:name="_Toc441352962"/>
      <w:r>
        <w:rPr>
          <w:rFonts w:hint="eastAsia"/>
        </w:rPr>
        <w:t>响应</w:t>
      </w:r>
      <w:r>
        <w:rPr>
          <w:rFonts w:hint="eastAsia"/>
        </w:rPr>
        <w:t>/</w:t>
      </w:r>
      <w:r>
        <w:rPr>
          <w:rFonts w:hint="eastAsia"/>
        </w:rPr>
        <w:t>响应报文</w:t>
      </w:r>
      <w:bookmarkEnd w:id="47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响应由服务器发出，其规范格式为：</w:t>
      </w:r>
      <w:r w:rsidRPr="005903CE">
        <w:rPr>
          <w:rFonts w:hint="eastAsia"/>
          <w:color w:val="FF0000"/>
          <w:szCs w:val="28"/>
        </w:rPr>
        <w:t>状态行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响应头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color w:val="FF0000"/>
          <w:szCs w:val="28"/>
        </w:rPr>
        <w:t>响应主体</w:t>
      </w:r>
      <w:r w:rsidRPr="005903CE">
        <w:rPr>
          <w:rFonts w:hint="eastAsia"/>
          <w:szCs w:val="28"/>
        </w:rPr>
        <w:t>。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026300" cy="1807578"/>
            <wp:effectExtent l="19050" t="0" r="26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41" cy="18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1</w:t>
      </w:r>
      <w:r w:rsidRPr="005903CE">
        <w:rPr>
          <w:rFonts w:hint="eastAsia"/>
          <w:szCs w:val="28"/>
        </w:rPr>
        <w:t>、状态行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2207315" cy="243315"/>
            <wp:effectExtent l="19050" t="0" r="24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46" cy="24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由协议版本号、状态码和状态信息构成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2</w:t>
      </w:r>
      <w:r w:rsidRPr="005903CE">
        <w:rPr>
          <w:rFonts w:hint="eastAsia"/>
          <w:szCs w:val="28"/>
        </w:rPr>
        <w:t>、响应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lastRenderedPageBreak/>
        <w:t>Date</w:t>
      </w:r>
      <w:r w:rsidRPr="005903CE">
        <w:rPr>
          <w:rFonts w:hint="eastAsia"/>
          <w:szCs w:val="28"/>
        </w:rPr>
        <w:t>：响应时间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Server</w:t>
      </w:r>
      <w:r w:rsidRPr="005903CE">
        <w:rPr>
          <w:rFonts w:hint="eastAsia"/>
          <w:szCs w:val="28"/>
        </w:rPr>
        <w:t>：服务器信息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ontent-Length</w:t>
      </w:r>
      <w:r w:rsidRPr="005903CE">
        <w:rPr>
          <w:rFonts w:hint="eastAsia"/>
          <w:szCs w:val="28"/>
        </w:rPr>
        <w:t>：响应主体长度</w:t>
      </w:r>
    </w:p>
    <w:p w:rsidR="00E209F6" w:rsidRPr="00D97B89" w:rsidRDefault="00E209F6" w:rsidP="00D97B89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ontent-Type</w:t>
      </w:r>
      <w:r w:rsidRPr="005903CE">
        <w:rPr>
          <w:rFonts w:hint="eastAsia"/>
          <w:szCs w:val="28"/>
        </w:rPr>
        <w:t>：响应资源的</w:t>
      </w:r>
      <w:r w:rsidRPr="005903CE">
        <w:rPr>
          <w:rFonts w:hint="eastAsia"/>
          <w:szCs w:val="28"/>
        </w:rPr>
        <w:t>MIME</w:t>
      </w:r>
      <w:r w:rsidRPr="005903CE">
        <w:rPr>
          <w:rFonts w:hint="eastAsia"/>
          <w:szCs w:val="28"/>
        </w:rPr>
        <w:t>类型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3</w:t>
      </w:r>
      <w:r w:rsidRPr="005903CE">
        <w:rPr>
          <w:rFonts w:hint="eastAsia"/>
          <w:szCs w:val="28"/>
        </w:rPr>
        <w:t>、响应主体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即服务端返回给客户端的内容；</w:t>
      </w:r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状态码</w:t>
      </w:r>
    </w:p>
    <w:p w:rsidR="00E209F6" w:rsidRPr="005903CE" w:rsidRDefault="00E209F6" w:rsidP="00E209F6">
      <w:pPr>
        <w:ind w:firstLine="56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4624512" cy="1118436"/>
            <wp:effectExtent l="19050" t="0" r="4638" b="0"/>
            <wp:docPr id="6" name="图片 6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tu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31" cy="11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F6" w:rsidRPr="005903CE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color w:val="FF0000"/>
          <w:szCs w:val="28"/>
        </w:rPr>
        <w:t>常见的有</w:t>
      </w:r>
      <w:r w:rsidRPr="005903CE">
        <w:rPr>
          <w:rFonts w:hint="eastAsia"/>
          <w:color w:val="FF0000"/>
          <w:szCs w:val="28"/>
        </w:rPr>
        <w:t>200</w:t>
      </w:r>
      <w:r w:rsidRPr="005903CE">
        <w:rPr>
          <w:rFonts w:hint="eastAsia"/>
          <w:color w:val="FF0000"/>
          <w:szCs w:val="28"/>
        </w:rPr>
        <w:t>代表成功、</w:t>
      </w:r>
      <w:r w:rsidRPr="005903CE">
        <w:rPr>
          <w:rFonts w:hint="eastAsia"/>
          <w:color w:val="FF0000"/>
          <w:szCs w:val="28"/>
        </w:rPr>
        <w:t>304</w:t>
      </w:r>
      <w:r w:rsidRPr="005903CE">
        <w:rPr>
          <w:rFonts w:hint="eastAsia"/>
          <w:color w:val="FF0000"/>
          <w:szCs w:val="28"/>
        </w:rPr>
        <w:t>文档未修改、</w:t>
      </w:r>
      <w:r w:rsidRPr="005903CE">
        <w:rPr>
          <w:rFonts w:hint="eastAsia"/>
          <w:color w:val="FF0000"/>
          <w:szCs w:val="28"/>
        </w:rPr>
        <w:t>403</w:t>
      </w:r>
      <w:r w:rsidRPr="005903CE">
        <w:rPr>
          <w:rFonts w:hint="eastAsia"/>
          <w:color w:val="FF0000"/>
          <w:szCs w:val="28"/>
        </w:rPr>
        <w:t>没有权限、</w:t>
      </w:r>
      <w:r w:rsidRPr="005903CE">
        <w:rPr>
          <w:rFonts w:hint="eastAsia"/>
          <w:color w:val="FF0000"/>
          <w:szCs w:val="28"/>
        </w:rPr>
        <w:t>404</w:t>
      </w:r>
      <w:r w:rsidRPr="005903CE">
        <w:rPr>
          <w:rFonts w:hint="eastAsia"/>
          <w:color w:val="FF0000"/>
          <w:szCs w:val="28"/>
        </w:rPr>
        <w:t>未找到、</w:t>
      </w:r>
      <w:r w:rsidRPr="005903CE">
        <w:rPr>
          <w:rFonts w:hint="eastAsia"/>
          <w:color w:val="FF0000"/>
          <w:szCs w:val="28"/>
        </w:rPr>
        <w:t>500</w:t>
      </w:r>
      <w:r w:rsidRPr="005903CE">
        <w:rPr>
          <w:rFonts w:hint="eastAsia"/>
          <w:color w:val="FF0000"/>
          <w:szCs w:val="28"/>
        </w:rPr>
        <w:t>服务器错误</w:t>
      </w:r>
    </w:p>
    <w:p w:rsidR="00E209F6" w:rsidRDefault="00E209F6" w:rsidP="00E209F6">
      <w:pPr>
        <w:pStyle w:val="3"/>
        <w:numPr>
          <w:ilvl w:val="2"/>
          <w:numId w:val="1"/>
        </w:numPr>
      </w:pPr>
      <w:bookmarkStart w:id="48" w:name="_Toc441352963"/>
      <w:r>
        <w:rPr>
          <w:rFonts w:hint="eastAsia"/>
        </w:rPr>
        <w:t>调试工具</w:t>
      </w:r>
      <w:bookmarkEnd w:id="48"/>
    </w:p>
    <w:p w:rsidR="00E209F6" w:rsidRPr="005903CE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利用</w:t>
      </w:r>
      <w:r w:rsidRPr="005903CE">
        <w:rPr>
          <w:rFonts w:hint="eastAsia"/>
          <w:szCs w:val="28"/>
        </w:rPr>
        <w:t>HTTP</w:t>
      </w:r>
      <w:r w:rsidR="00F97DAC">
        <w:rPr>
          <w:rFonts w:hint="eastAsia"/>
          <w:szCs w:val="28"/>
        </w:rPr>
        <w:t>抓包工具在开发中可以帮我们进行调试</w:t>
      </w:r>
      <w:r w:rsidR="00F97DAC" w:rsidRPr="005903CE">
        <w:rPr>
          <w:szCs w:val="28"/>
        </w:rPr>
        <w:t xml:space="preserve"> </w:t>
      </w:r>
    </w:p>
    <w:p w:rsidR="00E209F6" w:rsidRPr="004A6CA5" w:rsidRDefault="00E209F6" w:rsidP="004A6CA5">
      <w:pPr>
        <w:ind w:firstLine="560"/>
        <w:rPr>
          <w:szCs w:val="28"/>
        </w:rPr>
      </w:pPr>
      <w:r w:rsidRPr="004A6CA5">
        <w:rPr>
          <w:rFonts w:hint="eastAsia"/>
          <w:szCs w:val="28"/>
        </w:rPr>
        <w:t>浏览器插件</w:t>
      </w:r>
    </w:p>
    <w:p w:rsidR="00E209F6" w:rsidRPr="00D82263" w:rsidRDefault="00E209F6" w:rsidP="00E209F6">
      <w:pPr>
        <w:ind w:firstLine="560"/>
        <w:rPr>
          <w:color w:val="FF0000"/>
          <w:szCs w:val="28"/>
        </w:rPr>
      </w:pPr>
      <w:r w:rsidRPr="005903CE">
        <w:rPr>
          <w:rFonts w:hint="eastAsia"/>
          <w:szCs w:val="28"/>
        </w:rPr>
        <w:t>Firebug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HttpWatch</w:t>
      </w:r>
      <w:r w:rsidRPr="005903CE">
        <w:rPr>
          <w:rFonts w:hint="eastAsia"/>
          <w:szCs w:val="28"/>
        </w:rPr>
        <w:t>、</w:t>
      </w:r>
      <w:r w:rsidR="00D82263" w:rsidRPr="00D82263">
        <w:rPr>
          <w:rFonts w:hint="eastAsia"/>
          <w:color w:val="FF0000"/>
          <w:szCs w:val="28"/>
        </w:rPr>
        <w:t>chrome devT</w:t>
      </w:r>
      <w:r w:rsidRPr="00D82263">
        <w:rPr>
          <w:rFonts w:hint="eastAsia"/>
          <w:color w:val="FF0000"/>
          <w:szCs w:val="28"/>
        </w:rPr>
        <w:t>ools</w:t>
      </w:r>
    </w:p>
    <w:p w:rsidR="00E209F6" w:rsidRPr="004A6CA5" w:rsidRDefault="00E209F6" w:rsidP="004A6CA5">
      <w:pPr>
        <w:ind w:firstLine="560"/>
        <w:rPr>
          <w:szCs w:val="28"/>
        </w:rPr>
      </w:pPr>
      <w:r w:rsidRPr="004A6CA5">
        <w:rPr>
          <w:rFonts w:hint="eastAsia"/>
          <w:szCs w:val="28"/>
        </w:rPr>
        <w:t>代理软件</w:t>
      </w:r>
    </w:p>
    <w:p w:rsidR="00E209F6" w:rsidRDefault="00E209F6" w:rsidP="00E209F6">
      <w:pPr>
        <w:ind w:firstLine="560"/>
        <w:rPr>
          <w:szCs w:val="28"/>
        </w:rPr>
      </w:pPr>
      <w:r w:rsidRPr="005903CE">
        <w:rPr>
          <w:rFonts w:hint="eastAsia"/>
          <w:szCs w:val="28"/>
        </w:rPr>
        <w:t>Charles</w:t>
      </w:r>
      <w:r w:rsidRPr="005903CE">
        <w:rPr>
          <w:rFonts w:hint="eastAsia"/>
          <w:szCs w:val="28"/>
        </w:rPr>
        <w:t>、</w:t>
      </w:r>
      <w:r w:rsidRPr="005903CE">
        <w:rPr>
          <w:rFonts w:hint="eastAsia"/>
          <w:szCs w:val="28"/>
        </w:rPr>
        <w:t>Fiddler</w:t>
      </w:r>
    </w:p>
    <w:p w:rsidR="005C1F6D" w:rsidRDefault="00893B04" w:rsidP="00893B04">
      <w:pPr>
        <w:pStyle w:val="3"/>
        <w:numPr>
          <w:ilvl w:val="2"/>
          <w:numId w:val="1"/>
        </w:numPr>
      </w:pPr>
      <w:r w:rsidRPr="00893B04">
        <w:rPr>
          <w:rFonts w:hint="eastAsia"/>
        </w:rPr>
        <w:t>应用</w:t>
      </w:r>
    </w:p>
    <w:p w:rsidR="00893B04" w:rsidRDefault="00314A35" w:rsidP="00893B0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IME</w:t>
      </w: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文件编码</w:t>
      </w:r>
    </w:p>
    <w:p w:rsidR="00314A35" w:rsidRDefault="00314A35" w:rsidP="00893B04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缓存</w:t>
      </w:r>
    </w:p>
    <w:p w:rsidR="00C40814" w:rsidRDefault="00C40814" w:rsidP="00893B04">
      <w:pPr>
        <w:ind w:firstLine="560"/>
      </w:pPr>
    </w:p>
    <w:p w:rsidR="00314A35" w:rsidRDefault="00314A35" w:rsidP="00893B0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重定向</w:t>
      </w:r>
    </w:p>
    <w:p w:rsidR="00C40814" w:rsidRDefault="00C40814" w:rsidP="00893B04">
      <w:pPr>
        <w:ind w:firstLine="560"/>
      </w:pPr>
    </w:p>
    <w:p w:rsidR="00314A35" w:rsidRDefault="00314A35" w:rsidP="00893B0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刷新</w:t>
      </w:r>
    </w:p>
    <w:p w:rsidR="00C40814" w:rsidRDefault="00C40814" w:rsidP="00893B04">
      <w:pPr>
        <w:ind w:firstLine="560"/>
      </w:pPr>
    </w:p>
    <w:p w:rsidR="00314A35" w:rsidRDefault="00314A35" w:rsidP="00893B04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下载</w:t>
      </w:r>
    </w:p>
    <w:p w:rsidR="005751C4" w:rsidRDefault="005751C4" w:rsidP="00893B04">
      <w:pPr>
        <w:ind w:firstLine="560"/>
      </w:pPr>
    </w:p>
    <w:p w:rsidR="005751C4" w:rsidRPr="00893B04" w:rsidRDefault="005751C4" w:rsidP="00893B04">
      <w:pPr>
        <w:ind w:firstLine="560"/>
      </w:pPr>
    </w:p>
    <w:sectPr w:rsidR="005751C4" w:rsidRPr="00893B04" w:rsidSect="00345D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4D" w:rsidRDefault="00391F4D">
      <w:pPr>
        <w:ind w:firstLine="560"/>
      </w:pPr>
      <w:r>
        <w:separator/>
      </w:r>
    </w:p>
  </w:endnote>
  <w:endnote w:type="continuationSeparator" w:id="1">
    <w:p w:rsidR="00391F4D" w:rsidRDefault="00391F4D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Default="00A64671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172F24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72F24">
      <w:rPr>
        <w:rFonts w:ascii="微软雅黑" w:hAnsi="微软雅黑" w:cs="微软雅黑" w:hint="eastAsia"/>
        <w:sz w:val="18"/>
        <w:szCs w:val="18"/>
      </w:rPr>
      <w:t xml:space="preserve">    </w:t>
    </w:r>
    <w:r w:rsidR="00172F24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2.05pt;height:16.1pt;z-index:251658240;mso-wrap-style:none;mso-position-horizontal-relative:margin;mso-position-vertical-relative:text" filled="f" stroked="f">
          <v:textbox style="mso-fit-shape-to-text:t" inset="0,0,0,0">
            <w:txbxContent>
              <w:p w:rsidR="00172F24" w:rsidRDefault="00172F24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A6467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A64671">
                  <w:rPr>
                    <w:rFonts w:hint="eastAsia"/>
                    <w:sz w:val="18"/>
                  </w:rPr>
                  <w:fldChar w:fldCharType="separate"/>
                </w:r>
                <w:r w:rsidR="002127C4" w:rsidRPr="002127C4">
                  <w:rPr>
                    <w:noProof/>
                  </w:rPr>
                  <w:t>12</w:t>
                </w:r>
                <w:r w:rsidR="00A64671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Default="00A64671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172F24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72F24">
      <w:rPr>
        <w:rFonts w:ascii="微软雅黑" w:hAnsi="微软雅黑" w:cs="微软雅黑" w:hint="eastAsia"/>
        <w:sz w:val="18"/>
        <w:szCs w:val="18"/>
      </w:rPr>
      <w:t xml:space="preserve">    </w:t>
    </w:r>
    <w:r w:rsidR="00172F24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fit-shape-to-text:t" inset="0,0,0,0">
            <w:txbxContent>
              <w:p w:rsidR="00172F24" w:rsidRDefault="00172F24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A6467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A64671">
                  <w:rPr>
                    <w:rFonts w:hint="eastAsia"/>
                    <w:sz w:val="18"/>
                  </w:rPr>
                  <w:fldChar w:fldCharType="separate"/>
                </w:r>
                <w:r w:rsidR="002127C4" w:rsidRPr="002127C4">
                  <w:rPr>
                    <w:noProof/>
                  </w:rPr>
                  <w:t>13</w:t>
                </w:r>
                <w:r w:rsidR="00A64671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Default="00172F24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4D" w:rsidRDefault="00391F4D">
      <w:pPr>
        <w:ind w:firstLine="560"/>
      </w:pPr>
      <w:r>
        <w:separator/>
      </w:r>
    </w:p>
  </w:footnote>
  <w:footnote w:type="continuationSeparator" w:id="1">
    <w:p w:rsidR="00391F4D" w:rsidRDefault="00391F4D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Pr="00D90EA7" w:rsidRDefault="00172F24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Pr="00D90EA7" w:rsidRDefault="00172F24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24" w:rsidRDefault="00172F24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46B9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36D20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09E4C0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FFAFD5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FEE04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DE648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49ECBB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4C4A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FAA9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001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1">
    <w:nsid w:val="07527732"/>
    <w:multiLevelType w:val="hybridMultilevel"/>
    <w:tmpl w:val="88D4B48C"/>
    <w:lvl w:ilvl="0" w:tplc="C7B4B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085734C5"/>
    <w:multiLevelType w:val="hybridMultilevel"/>
    <w:tmpl w:val="3EB620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4">
    <w:nsid w:val="1909289C"/>
    <w:multiLevelType w:val="hybridMultilevel"/>
    <w:tmpl w:val="65F005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A8B46FF"/>
    <w:multiLevelType w:val="hybridMultilevel"/>
    <w:tmpl w:val="EB769150"/>
    <w:lvl w:ilvl="0" w:tplc="ABD0E75A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9324BE6"/>
    <w:multiLevelType w:val="hybridMultilevel"/>
    <w:tmpl w:val="0CDCAB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0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>
    <w:nsid w:val="577E4F32"/>
    <w:multiLevelType w:val="hybridMultilevel"/>
    <w:tmpl w:val="E1923104"/>
    <w:lvl w:ilvl="0" w:tplc="28A47312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5">
    <w:nsid w:val="71173CB7"/>
    <w:multiLevelType w:val="hybridMultilevel"/>
    <w:tmpl w:val="2A44FDE0"/>
    <w:lvl w:ilvl="0" w:tplc="CA8E3A2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7C4C363D"/>
    <w:multiLevelType w:val="hybridMultilevel"/>
    <w:tmpl w:val="393E7652"/>
    <w:lvl w:ilvl="0" w:tplc="F42A867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0"/>
  </w:num>
  <w:num w:numId="5">
    <w:abstractNumId w:val="22"/>
  </w:num>
  <w:num w:numId="6">
    <w:abstractNumId w:val="18"/>
  </w:num>
  <w:num w:numId="7">
    <w:abstractNumId w:val="24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</w:num>
  <w:num w:numId="12">
    <w:abstractNumId w:val="23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6"/>
  </w:num>
  <w:num w:numId="36">
    <w:abstractNumId w:val="14"/>
  </w:num>
  <w:num w:numId="37">
    <w:abstractNumId w:val="15"/>
  </w:num>
  <w:num w:numId="38">
    <w:abstractNumId w:val="21"/>
  </w:num>
  <w:num w:numId="39">
    <w:abstractNumId w:val="26"/>
  </w:num>
  <w:num w:numId="40">
    <w:abstractNumId w:val="2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FF"/>
    <w:rsid w:val="000027F0"/>
    <w:rsid w:val="00002A2E"/>
    <w:rsid w:val="00005AE2"/>
    <w:rsid w:val="00006CEF"/>
    <w:rsid w:val="000073E4"/>
    <w:rsid w:val="00007748"/>
    <w:rsid w:val="000079AA"/>
    <w:rsid w:val="0001030D"/>
    <w:rsid w:val="00012228"/>
    <w:rsid w:val="000129B9"/>
    <w:rsid w:val="00013A99"/>
    <w:rsid w:val="000151D3"/>
    <w:rsid w:val="000158EA"/>
    <w:rsid w:val="00016E5D"/>
    <w:rsid w:val="00020B6F"/>
    <w:rsid w:val="0002300E"/>
    <w:rsid w:val="00023376"/>
    <w:rsid w:val="00023904"/>
    <w:rsid w:val="000254AD"/>
    <w:rsid w:val="000260A4"/>
    <w:rsid w:val="0003002A"/>
    <w:rsid w:val="00030C1F"/>
    <w:rsid w:val="00033D41"/>
    <w:rsid w:val="00033D8C"/>
    <w:rsid w:val="00033ECB"/>
    <w:rsid w:val="00036DF1"/>
    <w:rsid w:val="00041DDB"/>
    <w:rsid w:val="000439BF"/>
    <w:rsid w:val="000440AA"/>
    <w:rsid w:val="00044558"/>
    <w:rsid w:val="000449A9"/>
    <w:rsid w:val="00044AEB"/>
    <w:rsid w:val="00047DC4"/>
    <w:rsid w:val="00050743"/>
    <w:rsid w:val="000513A3"/>
    <w:rsid w:val="000514EB"/>
    <w:rsid w:val="00052D58"/>
    <w:rsid w:val="00053582"/>
    <w:rsid w:val="00056778"/>
    <w:rsid w:val="000575C8"/>
    <w:rsid w:val="00057A25"/>
    <w:rsid w:val="00060975"/>
    <w:rsid w:val="000618D9"/>
    <w:rsid w:val="00064456"/>
    <w:rsid w:val="0006480A"/>
    <w:rsid w:val="00064B7C"/>
    <w:rsid w:val="00065B92"/>
    <w:rsid w:val="00066B80"/>
    <w:rsid w:val="00071C26"/>
    <w:rsid w:val="000723BB"/>
    <w:rsid w:val="000737A8"/>
    <w:rsid w:val="0007568F"/>
    <w:rsid w:val="00081F9C"/>
    <w:rsid w:val="00084DFB"/>
    <w:rsid w:val="00084F60"/>
    <w:rsid w:val="00085A64"/>
    <w:rsid w:val="00086624"/>
    <w:rsid w:val="00096244"/>
    <w:rsid w:val="00096475"/>
    <w:rsid w:val="000A1F65"/>
    <w:rsid w:val="000A20DB"/>
    <w:rsid w:val="000A2F88"/>
    <w:rsid w:val="000A43A8"/>
    <w:rsid w:val="000A6A49"/>
    <w:rsid w:val="000A7114"/>
    <w:rsid w:val="000B0098"/>
    <w:rsid w:val="000B07A6"/>
    <w:rsid w:val="000B1313"/>
    <w:rsid w:val="000B15B6"/>
    <w:rsid w:val="000B3047"/>
    <w:rsid w:val="000B3827"/>
    <w:rsid w:val="000B4B1D"/>
    <w:rsid w:val="000B5998"/>
    <w:rsid w:val="000B5CC2"/>
    <w:rsid w:val="000C16C5"/>
    <w:rsid w:val="000C17EB"/>
    <w:rsid w:val="000C52ED"/>
    <w:rsid w:val="000C6125"/>
    <w:rsid w:val="000C691E"/>
    <w:rsid w:val="000D04DD"/>
    <w:rsid w:val="000D16AD"/>
    <w:rsid w:val="000D1998"/>
    <w:rsid w:val="000D1A0B"/>
    <w:rsid w:val="000D4C2B"/>
    <w:rsid w:val="000D5BF0"/>
    <w:rsid w:val="000D67AA"/>
    <w:rsid w:val="000E053E"/>
    <w:rsid w:val="000E0C0D"/>
    <w:rsid w:val="000E131A"/>
    <w:rsid w:val="000E28ED"/>
    <w:rsid w:val="000E3EA5"/>
    <w:rsid w:val="000E720F"/>
    <w:rsid w:val="000F01BA"/>
    <w:rsid w:val="000F2696"/>
    <w:rsid w:val="000F3145"/>
    <w:rsid w:val="000F744D"/>
    <w:rsid w:val="000F7A22"/>
    <w:rsid w:val="00103334"/>
    <w:rsid w:val="00103CF0"/>
    <w:rsid w:val="00103E5B"/>
    <w:rsid w:val="00103EB2"/>
    <w:rsid w:val="00105286"/>
    <w:rsid w:val="0010704B"/>
    <w:rsid w:val="001103E4"/>
    <w:rsid w:val="00114E2A"/>
    <w:rsid w:val="00114EC7"/>
    <w:rsid w:val="00116812"/>
    <w:rsid w:val="00121F55"/>
    <w:rsid w:val="0012217C"/>
    <w:rsid w:val="001228AB"/>
    <w:rsid w:val="001228BB"/>
    <w:rsid w:val="001233E3"/>
    <w:rsid w:val="001233FF"/>
    <w:rsid w:val="00123CA9"/>
    <w:rsid w:val="001259B5"/>
    <w:rsid w:val="0013032D"/>
    <w:rsid w:val="001323F0"/>
    <w:rsid w:val="00133C77"/>
    <w:rsid w:val="00134C7D"/>
    <w:rsid w:val="00136AB8"/>
    <w:rsid w:val="00137F78"/>
    <w:rsid w:val="00141452"/>
    <w:rsid w:val="00141B90"/>
    <w:rsid w:val="0014423F"/>
    <w:rsid w:val="00145DAE"/>
    <w:rsid w:val="00151188"/>
    <w:rsid w:val="00151999"/>
    <w:rsid w:val="00153830"/>
    <w:rsid w:val="00154684"/>
    <w:rsid w:val="00154E84"/>
    <w:rsid w:val="001558BB"/>
    <w:rsid w:val="00156A0A"/>
    <w:rsid w:val="00156F3A"/>
    <w:rsid w:val="00156F7E"/>
    <w:rsid w:val="00157FD6"/>
    <w:rsid w:val="001604EE"/>
    <w:rsid w:val="001614EF"/>
    <w:rsid w:val="001634E0"/>
    <w:rsid w:val="00163B05"/>
    <w:rsid w:val="00165348"/>
    <w:rsid w:val="00166594"/>
    <w:rsid w:val="00166F7D"/>
    <w:rsid w:val="0016733F"/>
    <w:rsid w:val="00167A8C"/>
    <w:rsid w:val="00167D2F"/>
    <w:rsid w:val="00171868"/>
    <w:rsid w:val="00171AB3"/>
    <w:rsid w:val="00172A27"/>
    <w:rsid w:val="00172F24"/>
    <w:rsid w:val="0017467E"/>
    <w:rsid w:val="001776DA"/>
    <w:rsid w:val="00180FEB"/>
    <w:rsid w:val="00181F33"/>
    <w:rsid w:val="00182236"/>
    <w:rsid w:val="00182E64"/>
    <w:rsid w:val="001841C4"/>
    <w:rsid w:val="001856E1"/>
    <w:rsid w:val="001860F6"/>
    <w:rsid w:val="00187FEF"/>
    <w:rsid w:val="00191916"/>
    <w:rsid w:val="001919E2"/>
    <w:rsid w:val="001938D5"/>
    <w:rsid w:val="00193948"/>
    <w:rsid w:val="001939EC"/>
    <w:rsid w:val="00193A3F"/>
    <w:rsid w:val="00197CB8"/>
    <w:rsid w:val="001A05CE"/>
    <w:rsid w:val="001A0B0F"/>
    <w:rsid w:val="001A1B20"/>
    <w:rsid w:val="001A2E16"/>
    <w:rsid w:val="001A40B9"/>
    <w:rsid w:val="001A6DEA"/>
    <w:rsid w:val="001A7C5F"/>
    <w:rsid w:val="001B0AFA"/>
    <w:rsid w:val="001B0E6A"/>
    <w:rsid w:val="001B31BB"/>
    <w:rsid w:val="001B54F6"/>
    <w:rsid w:val="001B6A14"/>
    <w:rsid w:val="001C15FA"/>
    <w:rsid w:val="001C1760"/>
    <w:rsid w:val="001C3F38"/>
    <w:rsid w:val="001C755E"/>
    <w:rsid w:val="001D03F9"/>
    <w:rsid w:val="001D1361"/>
    <w:rsid w:val="001E0723"/>
    <w:rsid w:val="001E413F"/>
    <w:rsid w:val="001E43C8"/>
    <w:rsid w:val="001E6FCD"/>
    <w:rsid w:val="001E79C3"/>
    <w:rsid w:val="001F19A0"/>
    <w:rsid w:val="001F3B5B"/>
    <w:rsid w:val="001F4829"/>
    <w:rsid w:val="0020169E"/>
    <w:rsid w:val="00201C7B"/>
    <w:rsid w:val="00201E28"/>
    <w:rsid w:val="00207C40"/>
    <w:rsid w:val="002127C4"/>
    <w:rsid w:val="002141D9"/>
    <w:rsid w:val="00214294"/>
    <w:rsid w:val="00214CE3"/>
    <w:rsid w:val="00214FD3"/>
    <w:rsid w:val="00215216"/>
    <w:rsid w:val="0021627A"/>
    <w:rsid w:val="00220272"/>
    <w:rsid w:val="00222BC7"/>
    <w:rsid w:val="002235CB"/>
    <w:rsid w:val="00223ECA"/>
    <w:rsid w:val="002253EF"/>
    <w:rsid w:val="0022588B"/>
    <w:rsid w:val="00227B5B"/>
    <w:rsid w:val="00227C23"/>
    <w:rsid w:val="00227E75"/>
    <w:rsid w:val="002305C7"/>
    <w:rsid w:val="0023248C"/>
    <w:rsid w:val="0023518A"/>
    <w:rsid w:val="002356BD"/>
    <w:rsid w:val="002408ED"/>
    <w:rsid w:val="002418CC"/>
    <w:rsid w:val="00243B40"/>
    <w:rsid w:val="002440B0"/>
    <w:rsid w:val="002453F9"/>
    <w:rsid w:val="00246A9E"/>
    <w:rsid w:val="002507A5"/>
    <w:rsid w:val="00252AE9"/>
    <w:rsid w:val="0025317F"/>
    <w:rsid w:val="002532BC"/>
    <w:rsid w:val="00253ACA"/>
    <w:rsid w:val="00253EA1"/>
    <w:rsid w:val="00254EE4"/>
    <w:rsid w:val="0025510F"/>
    <w:rsid w:val="00255815"/>
    <w:rsid w:val="002565DF"/>
    <w:rsid w:val="0025734D"/>
    <w:rsid w:val="00264404"/>
    <w:rsid w:val="002677EC"/>
    <w:rsid w:val="002711B5"/>
    <w:rsid w:val="002751F8"/>
    <w:rsid w:val="00276FCD"/>
    <w:rsid w:val="002802D2"/>
    <w:rsid w:val="00282400"/>
    <w:rsid w:val="00282B9C"/>
    <w:rsid w:val="00284E67"/>
    <w:rsid w:val="0028583D"/>
    <w:rsid w:val="00286310"/>
    <w:rsid w:val="0028673D"/>
    <w:rsid w:val="00287082"/>
    <w:rsid w:val="0029172F"/>
    <w:rsid w:val="00291847"/>
    <w:rsid w:val="00292240"/>
    <w:rsid w:val="00294BC5"/>
    <w:rsid w:val="00296FE6"/>
    <w:rsid w:val="0029731C"/>
    <w:rsid w:val="002978BD"/>
    <w:rsid w:val="002A1C6D"/>
    <w:rsid w:val="002A4B93"/>
    <w:rsid w:val="002A6021"/>
    <w:rsid w:val="002B42C0"/>
    <w:rsid w:val="002B4765"/>
    <w:rsid w:val="002B59D3"/>
    <w:rsid w:val="002B6002"/>
    <w:rsid w:val="002B63E1"/>
    <w:rsid w:val="002B6932"/>
    <w:rsid w:val="002B7496"/>
    <w:rsid w:val="002C17DD"/>
    <w:rsid w:val="002C2423"/>
    <w:rsid w:val="002C467E"/>
    <w:rsid w:val="002C65AE"/>
    <w:rsid w:val="002D0C03"/>
    <w:rsid w:val="002D0ED7"/>
    <w:rsid w:val="002D14B6"/>
    <w:rsid w:val="002D1FFD"/>
    <w:rsid w:val="002D39F2"/>
    <w:rsid w:val="002D5279"/>
    <w:rsid w:val="002D62A4"/>
    <w:rsid w:val="002D6DF1"/>
    <w:rsid w:val="002D6F7E"/>
    <w:rsid w:val="002D705B"/>
    <w:rsid w:val="002E216E"/>
    <w:rsid w:val="002E2A5E"/>
    <w:rsid w:val="002E3939"/>
    <w:rsid w:val="002E687C"/>
    <w:rsid w:val="002E794F"/>
    <w:rsid w:val="002E7A4B"/>
    <w:rsid w:val="002F0024"/>
    <w:rsid w:val="002F04DF"/>
    <w:rsid w:val="002F0E5D"/>
    <w:rsid w:val="002F1F96"/>
    <w:rsid w:val="002F2785"/>
    <w:rsid w:val="002F3177"/>
    <w:rsid w:val="002F3CC1"/>
    <w:rsid w:val="002F4BA8"/>
    <w:rsid w:val="002F6D55"/>
    <w:rsid w:val="002F7C45"/>
    <w:rsid w:val="002F7C5D"/>
    <w:rsid w:val="002F7FBA"/>
    <w:rsid w:val="00300B58"/>
    <w:rsid w:val="00301AA1"/>
    <w:rsid w:val="00302E06"/>
    <w:rsid w:val="00303137"/>
    <w:rsid w:val="003056DE"/>
    <w:rsid w:val="003068CF"/>
    <w:rsid w:val="003078DD"/>
    <w:rsid w:val="00310310"/>
    <w:rsid w:val="0031209C"/>
    <w:rsid w:val="00313160"/>
    <w:rsid w:val="0031356D"/>
    <w:rsid w:val="0031480B"/>
    <w:rsid w:val="0031492C"/>
    <w:rsid w:val="00314A35"/>
    <w:rsid w:val="003168B2"/>
    <w:rsid w:val="0032098B"/>
    <w:rsid w:val="00322DE0"/>
    <w:rsid w:val="003272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37473"/>
    <w:rsid w:val="0034024E"/>
    <w:rsid w:val="00340E23"/>
    <w:rsid w:val="003410B0"/>
    <w:rsid w:val="003412F0"/>
    <w:rsid w:val="003419F5"/>
    <w:rsid w:val="003419FC"/>
    <w:rsid w:val="00341B71"/>
    <w:rsid w:val="00341C32"/>
    <w:rsid w:val="00342590"/>
    <w:rsid w:val="0034364A"/>
    <w:rsid w:val="00344CCF"/>
    <w:rsid w:val="00345D5B"/>
    <w:rsid w:val="00351B66"/>
    <w:rsid w:val="00351D17"/>
    <w:rsid w:val="00353D64"/>
    <w:rsid w:val="00355204"/>
    <w:rsid w:val="00355CCA"/>
    <w:rsid w:val="003574F7"/>
    <w:rsid w:val="003608B3"/>
    <w:rsid w:val="00362A65"/>
    <w:rsid w:val="003650AD"/>
    <w:rsid w:val="00371B59"/>
    <w:rsid w:val="00375688"/>
    <w:rsid w:val="00375761"/>
    <w:rsid w:val="0037762D"/>
    <w:rsid w:val="0037783C"/>
    <w:rsid w:val="00380F68"/>
    <w:rsid w:val="00382266"/>
    <w:rsid w:val="00382B08"/>
    <w:rsid w:val="00384425"/>
    <w:rsid w:val="00384CE9"/>
    <w:rsid w:val="003860CB"/>
    <w:rsid w:val="003873F5"/>
    <w:rsid w:val="00391CB3"/>
    <w:rsid w:val="00391F4D"/>
    <w:rsid w:val="0039276B"/>
    <w:rsid w:val="00395E7A"/>
    <w:rsid w:val="00396E9F"/>
    <w:rsid w:val="003A146D"/>
    <w:rsid w:val="003A1CB5"/>
    <w:rsid w:val="003A1F6B"/>
    <w:rsid w:val="003A270B"/>
    <w:rsid w:val="003A5497"/>
    <w:rsid w:val="003A582B"/>
    <w:rsid w:val="003A6370"/>
    <w:rsid w:val="003A6EA6"/>
    <w:rsid w:val="003B096B"/>
    <w:rsid w:val="003B0F83"/>
    <w:rsid w:val="003B15D7"/>
    <w:rsid w:val="003B1F81"/>
    <w:rsid w:val="003B2A3C"/>
    <w:rsid w:val="003B43A6"/>
    <w:rsid w:val="003B4EDB"/>
    <w:rsid w:val="003B5C6E"/>
    <w:rsid w:val="003B7039"/>
    <w:rsid w:val="003C1EEF"/>
    <w:rsid w:val="003C285A"/>
    <w:rsid w:val="003C3F9E"/>
    <w:rsid w:val="003C4746"/>
    <w:rsid w:val="003C5336"/>
    <w:rsid w:val="003C5AF1"/>
    <w:rsid w:val="003C6F73"/>
    <w:rsid w:val="003D05D4"/>
    <w:rsid w:val="003D2CE0"/>
    <w:rsid w:val="003D4142"/>
    <w:rsid w:val="003D4176"/>
    <w:rsid w:val="003D4818"/>
    <w:rsid w:val="003D4971"/>
    <w:rsid w:val="003D49F4"/>
    <w:rsid w:val="003D7419"/>
    <w:rsid w:val="003E24CE"/>
    <w:rsid w:val="003E2DF9"/>
    <w:rsid w:val="003E6473"/>
    <w:rsid w:val="003E78C6"/>
    <w:rsid w:val="003F1BCD"/>
    <w:rsid w:val="003F2277"/>
    <w:rsid w:val="003F3472"/>
    <w:rsid w:val="003F6692"/>
    <w:rsid w:val="003F67EE"/>
    <w:rsid w:val="003F7117"/>
    <w:rsid w:val="003F7D58"/>
    <w:rsid w:val="003F7EF7"/>
    <w:rsid w:val="00404482"/>
    <w:rsid w:val="004064AC"/>
    <w:rsid w:val="00406C41"/>
    <w:rsid w:val="004133FA"/>
    <w:rsid w:val="004145B0"/>
    <w:rsid w:val="00414FA9"/>
    <w:rsid w:val="004153F4"/>
    <w:rsid w:val="00417B77"/>
    <w:rsid w:val="00420BC0"/>
    <w:rsid w:val="0042186B"/>
    <w:rsid w:val="004255F9"/>
    <w:rsid w:val="00425FA1"/>
    <w:rsid w:val="00432D93"/>
    <w:rsid w:val="0043307A"/>
    <w:rsid w:val="0043315F"/>
    <w:rsid w:val="00435582"/>
    <w:rsid w:val="0043713F"/>
    <w:rsid w:val="00441BE1"/>
    <w:rsid w:val="004424C3"/>
    <w:rsid w:val="0044355F"/>
    <w:rsid w:val="004465C3"/>
    <w:rsid w:val="00453763"/>
    <w:rsid w:val="004539F8"/>
    <w:rsid w:val="00455211"/>
    <w:rsid w:val="00455612"/>
    <w:rsid w:val="004564A1"/>
    <w:rsid w:val="00460E1D"/>
    <w:rsid w:val="00462F66"/>
    <w:rsid w:val="00463044"/>
    <w:rsid w:val="00464FDD"/>
    <w:rsid w:val="00465A3A"/>
    <w:rsid w:val="004667A9"/>
    <w:rsid w:val="00466D6D"/>
    <w:rsid w:val="00467D0B"/>
    <w:rsid w:val="00471250"/>
    <w:rsid w:val="00473D7F"/>
    <w:rsid w:val="00474C09"/>
    <w:rsid w:val="00474CD0"/>
    <w:rsid w:val="004778EF"/>
    <w:rsid w:val="004828C0"/>
    <w:rsid w:val="00482D85"/>
    <w:rsid w:val="00483332"/>
    <w:rsid w:val="00484523"/>
    <w:rsid w:val="0049012D"/>
    <w:rsid w:val="00490807"/>
    <w:rsid w:val="0049121B"/>
    <w:rsid w:val="004943FC"/>
    <w:rsid w:val="00494417"/>
    <w:rsid w:val="004946DA"/>
    <w:rsid w:val="004949AD"/>
    <w:rsid w:val="00494C0E"/>
    <w:rsid w:val="0049640D"/>
    <w:rsid w:val="00497A21"/>
    <w:rsid w:val="00497F2C"/>
    <w:rsid w:val="004A18F7"/>
    <w:rsid w:val="004A1998"/>
    <w:rsid w:val="004A36C5"/>
    <w:rsid w:val="004A5D87"/>
    <w:rsid w:val="004A6288"/>
    <w:rsid w:val="004A6CA5"/>
    <w:rsid w:val="004B0211"/>
    <w:rsid w:val="004B0A2F"/>
    <w:rsid w:val="004B3A8D"/>
    <w:rsid w:val="004B4BD1"/>
    <w:rsid w:val="004B53EA"/>
    <w:rsid w:val="004B5F08"/>
    <w:rsid w:val="004C0494"/>
    <w:rsid w:val="004C2DF4"/>
    <w:rsid w:val="004C427C"/>
    <w:rsid w:val="004C6336"/>
    <w:rsid w:val="004C6706"/>
    <w:rsid w:val="004C692A"/>
    <w:rsid w:val="004C7F1C"/>
    <w:rsid w:val="004D00C4"/>
    <w:rsid w:val="004D3509"/>
    <w:rsid w:val="004D3607"/>
    <w:rsid w:val="004D42E9"/>
    <w:rsid w:val="004D462A"/>
    <w:rsid w:val="004E4BE0"/>
    <w:rsid w:val="004E4BE6"/>
    <w:rsid w:val="004E557B"/>
    <w:rsid w:val="004F137D"/>
    <w:rsid w:val="004F225C"/>
    <w:rsid w:val="004F26F2"/>
    <w:rsid w:val="004F2710"/>
    <w:rsid w:val="004F2B0C"/>
    <w:rsid w:val="004F2FF5"/>
    <w:rsid w:val="004F627C"/>
    <w:rsid w:val="004F63C3"/>
    <w:rsid w:val="004F732C"/>
    <w:rsid w:val="004F7882"/>
    <w:rsid w:val="005005BE"/>
    <w:rsid w:val="00502E19"/>
    <w:rsid w:val="00505C13"/>
    <w:rsid w:val="00511112"/>
    <w:rsid w:val="00513695"/>
    <w:rsid w:val="005140E9"/>
    <w:rsid w:val="00517D32"/>
    <w:rsid w:val="00522206"/>
    <w:rsid w:val="00530E86"/>
    <w:rsid w:val="00531DBF"/>
    <w:rsid w:val="00532A2C"/>
    <w:rsid w:val="00533315"/>
    <w:rsid w:val="00533B4D"/>
    <w:rsid w:val="0053472B"/>
    <w:rsid w:val="005359C2"/>
    <w:rsid w:val="00536B98"/>
    <w:rsid w:val="00536DF9"/>
    <w:rsid w:val="00536E2F"/>
    <w:rsid w:val="00536EF2"/>
    <w:rsid w:val="00537157"/>
    <w:rsid w:val="00540433"/>
    <w:rsid w:val="005407DB"/>
    <w:rsid w:val="005438C8"/>
    <w:rsid w:val="0054563D"/>
    <w:rsid w:val="005475E2"/>
    <w:rsid w:val="005505FD"/>
    <w:rsid w:val="005510A1"/>
    <w:rsid w:val="00552DA6"/>
    <w:rsid w:val="005537C6"/>
    <w:rsid w:val="0055450E"/>
    <w:rsid w:val="0055564E"/>
    <w:rsid w:val="00555B49"/>
    <w:rsid w:val="00556818"/>
    <w:rsid w:val="0055683E"/>
    <w:rsid w:val="00556A9B"/>
    <w:rsid w:val="00556DE8"/>
    <w:rsid w:val="00557E09"/>
    <w:rsid w:val="00562F1D"/>
    <w:rsid w:val="00564299"/>
    <w:rsid w:val="00564306"/>
    <w:rsid w:val="005667CE"/>
    <w:rsid w:val="00567D09"/>
    <w:rsid w:val="00570589"/>
    <w:rsid w:val="00571DBF"/>
    <w:rsid w:val="005729A7"/>
    <w:rsid w:val="005751C4"/>
    <w:rsid w:val="0057559E"/>
    <w:rsid w:val="005811A1"/>
    <w:rsid w:val="00582EE1"/>
    <w:rsid w:val="00583020"/>
    <w:rsid w:val="00583AEE"/>
    <w:rsid w:val="00583C8B"/>
    <w:rsid w:val="0058480C"/>
    <w:rsid w:val="00586D44"/>
    <w:rsid w:val="005903CE"/>
    <w:rsid w:val="00590479"/>
    <w:rsid w:val="005907ED"/>
    <w:rsid w:val="00590A4A"/>
    <w:rsid w:val="00591A39"/>
    <w:rsid w:val="005922A1"/>
    <w:rsid w:val="0059582B"/>
    <w:rsid w:val="00595A9B"/>
    <w:rsid w:val="00597DF5"/>
    <w:rsid w:val="005A04C8"/>
    <w:rsid w:val="005A0B8B"/>
    <w:rsid w:val="005A10C9"/>
    <w:rsid w:val="005A119A"/>
    <w:rsid w:val="005A2C9F"/>
    <w:rsid w:val="005A4BE8"/>
    <w:rsid w:val="005A5A66"/>
    <w:rsid w:val="005A71EF"/>
    <w:rsid w:val="005A76D3"/>
    <w:rsid w:val="005B13F6"/>
    <w:rsid w:val="005B24DA"/>
    <w:rsid w:val="005B2EEB"/>
    <w:rsid w:val="005B38C4"/>
    <w:rsid w:val="005B3FA4"/>
    <w:rsid w:val="005B5F61"/>
    <w:rsid w:val="005C072B"/>
    <w:rsid w:val="005C1323"/>
    <w:rsid w:val="005C1E4F"/>
    <w:rsid w:val="005C1F6D"/>
    <w:rsid w:val="005C2D71"/>
    <w:rsid w:val="005C343A"/>
    <w:rsid w:val="005C375C"/>
    <w:rsid w:val="005C40E8"/>
    <w:rsid w:val="005C5584"/>
    <w:rsid w:val="005C6E35"/>
    <w:rsid w:val="005C7A94"/>
    <w:rsid w:val="005D00BA"/>
    <w:rsid w:val="005D07E5"/>
    <w:rsid w:val="005D25EC"/>
    <w:rsid w:val="005D2CF0"/>
    <w:rsid w:val="005D5299"/>
    <w:rsid w:val="005D52F4"/>
    <w:rsid w:val="005D5B5A"/>
    <w:rsid w:val="005D76AD"/>
    <w:rsid w:val="005E09E9"/>
    <w:rsid w:val="005E16A6"/>
    <w:rsid w:val="005E4F29"/>
    <w:rsid w:val="005E78C9"/>
    <w:rsid w:val="005F0A8F"/>
    <w:rsid w:val="005F1DF7"/>
    <w:rsid w:val="005F29E4"/>
    <w:rsid w:val="005F432E"/>
    <w:rsid w:val="005F4BA9"/>
    <w:rsid w:val="005F4F28"/>
    <w:rsid w:val="005F6A2E"/>
    <w:rsid w:val="005F6BF6"/>
    <w:rsid w:val="005F6FC9"/>
    <w:rsid w:val="005F7127"/>
    <w:rsid w:val="0060262A"/>
    <w:rsid w:val="00605533"/>
    <w:rsid w:val="00605546"/>
    <w:rsid w:val="0060578F"/>
    <w:rsid w:val="0060661E"/>
    <w:rsid w:val="00606698"/>
    <w:rsid w:val="00607602"/>
    <w:rsid w:val="00607EB9"/>
    <w:rsid w:val="00611C04"/>
    <w:rsid w:val="00611EAC"/>
    <w:rsid w:val="00611EF0"/>
    <w:rsid w:val="00612DBC"/>
    <w:rsid w:val="00615EAD"/>
    <w:rsid w:val="00616A0D"/>
    <w:rsid w:val="006202DA"/>
    <w:rsid w:val="00620D86"/>
    <w:rsid w:val="0062128D"/>
    <w:rsid w:val="00622402"/>
    <w:rsid w:val="006224CC"/>
    <w:rsid w:val="00622607"/>
    <w:rsid w:val="006231C0"/>
    <w:rsid w:val="00623397"/>
    <w:rsid w:val="00623F9B"/>
    <w:rsid w:val="006241E0"/>
    <w:rsid w:val="00625582"/>
    <w:rsid w:val="00625B2D"/>
    <w:rsid w:val="006273B0"/>
    <w:rsid w:val="00631D7A"/>
    <w:rsid w:val="00632AD4"/>
    <w:rsid w:val="00633340"/>
    <w:rsid w:val="00634B0B"/>
    <w:rsid w:val="00634D41"/>
    <w:rsid w:val="00635B55"/>
    <w:rsid w:val="006371DB"/>
    <w:rsid w:val="006374AB"/>
    <w:rsid w:val="00640168"/>
    <w:rsid w:val="0064217C"/>
    <w:rsid w:val="00642A92"/>
    <w:rsid w:val="0064338C"/>
    <w:rsid w:val="00643BA3"/>
    <w:rsid w:val="0064496F"/>
    <w:rsid w:val="00644F27"/>
    <w:rsid w:val="00645228"/>
    <w:rsid w:val="00645879"/>
    <w:rsid w:val="00646F41"/>
    <w:rsid w:val="00647452"/>
    <w:rsid w:val="00647930"/>
    <w:rsid w:val="00647FB7"/>
    <w:rsid w:val="00650F9D"/>
    <w:rsid w:val="00651237"/>
    <w:rsid w:val="0065142D"/>
    <w:rsid w:val="00652319"/>
    <w:rsid w:val="00652851"/>
    <w:rsid w:val="006548B4"/>
    <w:rsid w:val="00660F74"/>
    <w:rsid w:val="0066257E"/>
    <w:rsid w:val="00663992"/>
    <w:rsid w:val="00663A00"/>
    <w:rsid w:val="00664533"/>
    <w:rsid w:val="00667085"/>
    <w:rsid w:val="006719B7"/>
    <w:rsid w:val="006734A4"/>
    <w:rsid w:val="0067507D"/>
    <w:rsid w:val="00675146"/>
    <w:rsid w:val="00675838"/>
    <w:rsid w:val="00680384"/>
    <w:rsid w:val="00682BA2"/>
    <w:rsid w:val="0068431E"/>
    <w:rsid w:val="0068506F"/>
    <w:rsid w:val="00685EB5"/>
    <w:rsid w:val="00686388"/>
    <w:rsid w:val="006903F6"/>
    <w:rsid w:val="006904AF"/>
    <w:rsid w:val="00690557"/>
    <w:rsid w:val="0069055B"/>
    <w:rsid w:val="00690D3B"/>
    <w:rsid w:val="0069213F"/>
    <w:rsid w:val="00692BCB"/>
    <w:rsid w:val="00694776"/>
    <w:rsid w:val="00697A16"/>
    <w:rsid w:val="006A09A3"/>
    <w:rsid w:val="006A31AD"/>
    <w:rsid w:val="006A45F7"/>
    <w:rsid w:val="006A48A2"/>
    <w:rsid w:val="006B09BB"/>
    <w:rsid w:val="006B122C"/>
    <w:rsid w:val="006B74B8"/>
    <w:rsid w:val="006C446A"/>
    <w:rsid w:val="006C6026"/>
    <w:rsid w:val="006C680B"/>
    <w:rsid w:val="006C76C4"/>
    <w:rsid w:val="006D1189"/>
    <w:rsid w:val="006D13CB"/>
    <w:rsid w:val="006D3641"/>
    <w:rsid w:val="006D48AE"/>
    <w:rsid w:val="006D5D8A"/>
    <w:rsid w:val="006D70E6"/>
    <w:rsid w:val="006E1432"/>
    <w:rsid w:val="006E3DF3"/>
    <w:rsid w:val="006E42EB"/>
    <w:rsid w:val="006E51C3"/>
    <w:rsid w:val="006E56D9"/>
    <w:rsid w:val="006E6A70"/>
    <w:rsid w:val="006F0B6E"/>
    <w:rsid w:val="006F0C9E"/>
    <w:rsid w:val="006F0D8E"/>
    <w:rsid w:val="006F1998"/>
    <w:rsid w:val="006F28D5"/>
    <w:rsid w:val="006F2C45"/>
    <w:rsid w:val="006F380C"/>
    <w:rsid w:val="006F43AF"/>
    <w:rsid w:val="006F4CFA"/>
    <w:rsid w:val="006F5F6C"/>
    <w:rsid w:val="006F6093"/>
    <w:rsid w:val="006F63FD"/>
    <w:rsid w:val="006F6C2E"/>
    <w:rsid w:val="006F7E97"/>
    <w:rsid w:val="00701F60"/>
    <w:rsid w:val="0070348F"/>
    <w:rsid w:val="00703B0A"/>
    <w:rsid w:val="0070769A"/>
    <w:rsid w:val="00712E00"/>
    <w:rsid w:val="007130C9"/>
    <w:rsid w:val="0071311F"/>
    <w:rsid w:val="00713A79"/>
    <w:rsid w:val="007140F8"/>
    <w:rsid w:val="00717D67"/>
    <w:rsid w:val="007207EC"/>
    <w:rsid w:val="007216B2"/>
    <w:rsid w:val="00722ECE"/>
    <w:rsid w:val="00723783"/>
    <w:rsid w:val="007275A1"/>
    <w:rsid w:val="0073149E"/>
    <w:rsid w:val="00733DE5"/>
    <w:rsid w:val="00734E9D"/>
    <w:rsid w:val="007357F1"/>
    <w:rsid w:val="00736828"/>
    <w:rsid w:val="00742040"/>
    <w:rsid w:val="00742106"/>
    <w:rsid w:val="00742B51"/>
    <w:rsid w:val="00743B2D"/>
    <w:rsid w:val="007448D3"/>
    <w:rsid w:val="00753819"/>
    <w:rsid w:val="00753BB3"/>
    <w:rsid w:val="00753CFA"/>
    <w:rsid w:val="0076031D"/>
    <w:rsid w:val="00760F28"/>
    <w:rsid w:val="007625D0"/>
    <w:rsid w:val="00764211"/>
    <w:rsid w:val="0077097D"/>
    <w:rsid w:val="00770D77"/>
    <w:rsid w:val="00773E47"/>
    <w:rsid w:val="0077468A"/>
    <w:rsid w:val="00781379"/>
    <w:rsid w:val="0078313D"/>
    <w:rsid w:val="00783303"/>
    <w:rsid w:val="00783CCA"/>
    <w:rsid w:val="00785926"/>
    <w:rsid w:val="0079379D"/>
    <w:rsid w:val="007941F2"/>
    <w:rsid w:val="007943E1"/>
    <w:rsid w:val="007944BD"/>
    <w:rsid w:val="00794C35"/>
    <w:rsid w:val="007A3148"/>
    <w:rsid w:val="007A314D"/>
    <w:rsid w:val="007A3A77"/>
    <w:rsid w:val="007A6E0E"/>
    <w:rsid w:val="007A7E93"/>
    <w:rsid w:val="007B028B"/>
    <w:rsid w:val="007B0BDB"/>
    <w:rsid w:val="007B18FE"/>
    <w:rsid w:val="007B2085"/>
    <w:rsid w:val="007B314B"/>
    <w:rsid w:val="007C0C2F"/>
    <w:rsid w:val="007C1CCA"/>
    <w:rsid w:val="007C1FBE"/>
    <w:rsid w:val="007C44D9"/>
    <w:rsid w:val="007C5959"/>
    <w:rsid w:val="007C765E"/>
    <w:rsid w:val="007D1F5A"/>
    <w:rsid w:val="007D20B0"/>
    <w:rsid w:val="007D2FE9"/>
    <w:rsid w:val="007D322B"/>
    <w:rsid w:val="007D3431"/>
    <w:rsid w:val="007E05EA"/>
    <w:rsid w:val="007E1131"/>
    <w:rsid w:val="007E1C82"/>
    <w:rsid w:val="007E2D29"/>
    <w:rsid w:val="007E321E"/>
    <w:rsid w:val="007F2B66"/>
    <w:rsid w:val="007F2EDF"/>
    <w:rsid w:val="007F33B4"/>
    <w:rsid w:val="007F371A"/>
    <w:rsid w:val="007F3D56"/>
    <w:rsid w:val="007F5087"/>
    <w:rsid w:val="0080145F"/>
    <w:rsid w:val="00801648"/>
    <w:rsid w:val="008017C5"/>
    <w:rsid w:val="00801BD6"/>
    <w:rsid w:val="00802BA8"/>
    <w:rsid w:val="00805830"/>
    <w:rsid w:val="008060F4"/>
    <w:rsid w:val="008067BB"/>
    <w:rsid w:val="00807170"/>
    <w:rsid w:val="00810A63"/>
    <w:rsid w:val="00812C52"/>
    <w:rsid w:val="008145B6"/>
    <w:rsid w:val="008161DF"/>
    <w:rsid w:val="008163E2"/>
    <w:rsid w:val="008204EB"/>
    <w:rsid w:val="00821A66"/>
    <w:rsid w:val="00821BB1"/>
    <w:rsid w:val="00822773"/>
    <w:rsid w:val="0082462F"/>
    <w:rsid w:val="00826944"/>
    <w:rsid w:val="008274F1"/>
    <w:rsid w:val="0082751F"/>
    <w:rsid w:val="0082789C"/>
    <w:rsid w:val="008302D0"/>
    <w:rsid w:val="00831F0A"/>
    <w:rsid w:val="00834091"/>
    <w:rsid w:val="008353C8"/>
    <w:rsid w:val="00835B2F"/>
    <w:rsid w:val="00835CFB"/>
    <w:rsid w:val="008369CC"/>
    <w:rsid w:val="00837868"/>
    <w:rsid w:val="00841BBD"/>
    <w:rsid w:val="008433FB"/>
    <w:rsid w:val="00845373"/>
    <w:rsid w:val="008455C3"/>
    <w:rsid w:val="0084671C"/>
    <w:rsid w:val="0084789E"/>
    <w:rsid w:val="008504BA"/>
    <w:rsid w:val="00852CB8"/>
    <w:rsid w:val="0085476D"/>
    <w:rsid w:val="00854DE8"/>
    <w:rsid w:val="008568D4"/>
    <w:rsid w:val="00856F90"/>
    <w:rsid w:val="00857EC4"/>
    <w:rsid w:val="0086066C"/>
    <w:rsid w:val="00860739"/>
    <w:rsid w:val="008615B2"/>
    <w:rsid w:val="00863437"/>
    <w:rsid w:val="00863A71"/>
    <w:rsid w:val="00864B0D"/>
    <w:rsid w:val="00867AB5"/>
    <w:rsid w:val="008702EB"/>
    <w:rsid w:val="00870573"/>
    <w:rsid w:val="008717C9"/>
    <w:rsid w:val="00872A5E"/>
    <w:rsid w:val="00873D8D"/>
    <w:rsid w:val="00876462"/>
    <w:rsid w:val="008769B5"/>
    <w:rsid w:val="008802CB"/>
    <w:rsid w:val="00880C33"/>
    <w:rsid w:val="00880FAD"/>
    <w:rsid w:val="0088118E"/>
    <w:rsid w:val="008813B4"/>
    <w:rsid w:val="008815F0"/>
    <w:rsid w:val="00881749"/>
    <w:rsid w:val="00882187"/>
    <w:rsid w:val="00883716"/>
    <w:rsid w:val="00883A41"/>
    <w:rsid w:val="008861AA"/>
    <w:rsid w:val="008868D4"/>
    <w:rsid w:val="00886C11"/>
    <w:rsid w:val="00887C38"/>
    <w:rsid w:val="00891879"/>
    <w:rsid w:val="00891D30"/>
    <w:rsid w:val="00891E90"/>
    <w:rsid w:val="00892741"/>
    <w:rsid w:val="008930AD"/>
    <w:rsid w:val="00893B04"/>
    <w:rsid w:val="008946E0"/>
    <w:rsid w:val="0089480C"/>
    <w:rsid w:val="00895C7F"/>
    <w:rsid w:val="008A02A8"/>
    <w:rsid w:val="008A3401"/>
    <w:rsid w:val="008A3B30"/>
    <w:rsid w:val="008A582F"/>
    <w:rsid w:val="008A6413"/>
    <w:rsid w:val="008A7C02"/>
    <w:rsid w:val="008B2052"/>
    <w:rsid w:val="008B32D6"/>
    <w:rsid w:val="008B374F"/>
    <w:rsid w:val="008B46B1"/>
    <w:rsid w:val="008B659B"/>
    <w:rsid w:val="008C024E"/>
    <w:rsid w:val="008C02F2"/>
    <w:rsid w:val="008C12F4"/>
    <w:rsid w:val="008C30C4"/>
    <w:rsid w:val="008C5B08"/>
    <w:rsid w:val="008C75A3"/>
    <w:rsid w:val="008D010F"/>
    <w:rsid w:val="008D0EC1"/>
    <w:rsid w:val="008D1581"/>
    <w:rsid w:val="008D3282"/>
    <w:rsid w:val="008D48CB"/>
    <w:rsid w:val="008D4A14"/>
    <w:rsid w:val="008D628E"/>
    <w:rsid w:val="008E08DC"/>
    <w:rsid w:val="008E0D8F"/>
    <w:rsid w:val="008E15B4"/>
    <w:rsid w:val="008E1EFB"/>
    <w:rsid w:val="008E5080"/>
    <w:rsid w:val="008E53EE"/>
    <w:rsid w:val="008F0347"/>
    <w:rsid w:val="008F04CB"/>
    <w:rsid w:val="008F3C43"/>
    <w:rsid w:val="008F41D0"/>
    <w:rsid w:val="008F56F8"/>
    <w:rsid w:val="008F5B3B"/>
    <w:rsid w:val="00900189"/>
    <w:rsid w:val="00900F6F"/>
    <w:rsid w:val="00903179"/>
    <w:rsid w:val="00905F09"/>
    <w:rsid w:val="0091078D"/>
    <w:rsid w:val="00910BFB"/>
    <w:rsid w:val="0091447E"/>
    <w:rsid w:val="00920B5C"/>
    <w:rsid w:val="00921F00"/>
    <w:rsid w:val="00923C75"/>
    <w:rsid w:val="009241A8"/>
    <w:rsid w:val="00930A65"/>
    <w:rsid w:val="00931EC1"/>
    <w:rsid w:val="009347E0"/>
    <w:rsid w:val="00934A7A"/>
    <w:rsid w:val="00940831"/>
    <w:rsid w:val="00941930"/>
    <w:rsid w:val="00941B80"/>
    <w:rsid w:val="00941FF4"/>
    <w:rsid w:val="00943C03"/>
    <w:rsid w:val="009448B3"/>
    <w:rsid w:val="00946BD5"/>
    <w:rsid w:val="009471B7"/>
    <w:rsid w:val="00952E84"/>
    <w:rsid w:val="00954DD5"/>
    <w:rsid w:val="00955BF0"/>
    <w:rsid w:val="00957601"/>
    <w:rsid w:val="009606C9"/>
    <w:rsid w:val="00960906"/>
    <w:rsid w:val="00960C8B"/>
    <w:rsid w:val="009612B3"/>
    <w:rsid w:val="00961A66"/>
    <w:rsid w:val="00963735"/>
    <w:rsid w:val="0096387C"/>
    <w:rsid w:val="009642ED"/>
    <w:rsid w:val="009701B4"/>
    <w:rsid w:val="00972B04"/>
    <w:rsid w:val="00974ADF"/>
    <w:rsid w:val="00975F47"/>
    <w:rsid w:val="00975FF6"/>
    <w:rsid w:val="0097627C"/>
    <w:rsid w:val="00976388"/>
    <w:rsid w:val="00977EF1"/>
    <w:rsid w:val="00983E09"/>
    <w:rsid w:val="009843E0"/>
    <w:rsid w:val="009865C2"/>
    <w:rsid w:val="00987A3B"/>
    <w:rsid w:val="00987CCA"/>
    <w:rsid w:val="009918CA"/>
    <w:rsid w:val="00992101"/>
    <w:rsid w:val="0099289A"/>
    <w:rsid w:val="009929CF"/>
    <w:rsid w:val="00993A89"/>
    <w:rsid w:val="00993CAD"/>
    <w:rsid w:val="009966BC"/>
    <w:rsid w:val="00996B45"/>
    <w:rsid w:val="009A1295"/>
    <w:rsid w:val="009A12CF"/>
    <w:rsid w:val="009A150A"/>
    <w:rsid w:val="009A2302"/>
    <w:rsid w:val="009A730C"/>
    <w:rsid w:val="009B09F1"/>
    <w:rsid w:val="009B0FFC"/>
    <w:rsid w:val="009B2A0D"/>
    <w:rsid w:val="009B2D6F"/>
    <w:rsid w:val="009B4809"/>
    <w:rsid w:val="009B4B46"/>
    <w:rsid w:val="009B4D8E"/>
    <w:rsid w:val="009B5702"/>
    <w:rsid w:val="009B75C6"/>
    <w:rsid w:val="009C029F"/>
    <w:rsid w:val="009C0D05"/>
    <w:rsid w:val="009C57F7"/>
    <w:rsid w:val="009D0846"/>
    <w:rsid w:val="009D1061"/>
    <w:rsid w:val="009D165B"/>
    <w:rsid w:val="009D27F6"/>
    <w:rsid w:val="009D3B52"/>
    <w:rsid w:val="009D3E71"/>
    <w:rsid w:val="009D5BC0"/>
    <w:rsid w:val="009D72C1"/>
    <w:rsid w:val="009D78AF"/>
    <w:rsid w:val="009E062F"/>
    <w:rsid w:val="009E07BA"/>
    <w:rsid w:val="009E1964"/>
    <w:rsid w:val="009E2D61"/>
    <w:rsid w:val="009E38F0"/>
    <w:rsid w:val="009E3B71"/>
    <w:rsid w:val="009E6975"/>
    <w:rsid w:val="009E6B24"/>
    <w:rsid w:val="009E7A03"/>
    <w:rsid w:val="009E7B1E"/>
    <w:rsid w:val="009E7F11"/>
    <w:rsid w:val="009F06F0"/>
    <w:rsid w:val="009F14B3"/>
    <w:rsid w:val="009F1878"/>
    <w:rsid w:val="009F3914"/>
    <w:rsid w:val="009F3FE5"/>
    <w:rsid w:val="009F4035"/>
    <w:rsid w:val="009F68B0"/>
    <w:rsid w:val="009F6BEC"/>
    <w:rsid w:val="00A016CE"/>
    <w:rsid w:val="00A02933"/>
    <w:rsid w:val="00A05B27"/>
    <w:rsid w:val="00A10B42"/>
    <w:rsid w:val="00A1174B"/>
    <w:rsid w:val="00A117F8"/>
    <w:rsid w:val="00A1279D"/>
    <w:rsid w:val="00A148E3"/>
    <w:rsid w:val="00A15542"/>
    <w:rsid w:val="00A15A6B"/>
    <w:rsid w:val="00A2120C"/>
    <w:rsid w:val="00A214C4"/>
    <w:rsid w:val="00A22242"/>
    <w:rsid w:val="00A2277E"/>
    <w:rsid w:val="00A236B6"/>
    <w:rsid w:val="00A266A4"/>
    <w:rsid w:val="00A2695B"/>
    <w:rsid w:val="00A26B71"/>
    <w:rsid w:val="00A27269"/>
    <w:rsid w:val="00A315E1"/>
    <w:rsid w:val="00A33CA2"/>
    <w:rsid w:val="00A341D2"/>
    <w:rsid w:val="00A34398"/>
    <w:rsid w:val="00A348CA"/>
    <w:rsid w:val="00A34D84"/>
    <w:rsid w:val="00A353D6"/>
    <w:rsid w:val="00A40DCD"/>
    <w:rsid w:val="00A43586"/>
    <w:rsid w:val="00A443BD"/>
    <w:rsid w:val="00A44F09"/>
    <w:rsid w:val="00A45141"/>
    <w:rsid w:val="00A45C8E"/>
    <w:rsid w:val="00A5311F"/>
    <w:rsid w:val="00A5409A"/>
    <w:rsid w:val="00A5417C"/>
    <w:rsid w:val="00A54A39"/>
    <w:rsid w:val="00A54B09"/>
    <w:rsid w:val="00A56F81"/>
    <w:rsid w:val="00A57070"/>
    <w:rsid w:val="00A57964"/>
    <w:rsid w:val="00A6156D"/>
    <w:rsid w:val="00A64010"/>
    <w:rsid w:val="00A64671"/>
    <w:rsid w:val="00A66739"/>
    <w:rsid w:val="00A67223"/>
    <w:rsid w:val="00A6725A"/>
    <w:rsid w:val="00A67840"/>
    <w:rsid w:val="00A7016F"/>
    <w:rsid w:val="00A71166"/>
    <w:rsid w:val="00A71CB4"/>
    <w:rsid w:val="00A7208E"/>
    <w:rsid w:val="00A72D9F"/>
    <w:rsid w:val="00A73914"/>
    <w:rsid w:val="00A73C5A"/>
    <w:rsid w:val="00A749EA"/>
    <w:rsid w:val="00A74F4D"/>
    <w:rsid w:val="00A761F0"/>
    <w:rsid w:val="00A76622"/>
    <w:rsid w:val="00A76F66"/>
    <w:rsid w:val="00A774FF"/>
    <w:rsid w:val="00A77923"/>
    <w:rsid w:val="00A81934"/>
    <w:rsid w:val="00A81D00"/>
    <w:rsid w:val="00A83664"/>
    <w:rsid w:val="00A85361"/>
    <w:rsid w:val="00A85568"/>
    <w:rsid w:val="00A85903"/>
    <w:rsid w:val="00A87720"/>
    <w:rsid w:val="00A903D4"/>
    <w:rsid w:val="00A90758"/>
    <w:rsid w:val="00A93B9D"/>
    <w:rsid w:val="00A93F1B"/>
    <w:rsid w:val="00A94ED6"/>
    <w:rsid w:val="00AA0159"/>
    <w:rsid w:val="00AA2145"/>
    <w:rsid w:val="00AA3D23"/>
    <w:rsid w:val="00AA55BB"/>
    <w:rsid w:val="00AA72A4"/>
    <w:rsid w:val="00AA75A7"/>
    <w:rsid w:val="00AB1118"/>
    <w:rsid w:val="00AB2427"/>
    <w:rsid w:val="00AB34F0"/>
    <w:rsid w:val="00AB35EF"/>
    <w:rsid w:val="00AB6106"/>
    <w:rsid w:val="00AB6AEB"/>
    <w:rsid w:val="00AB77DC"/>
    <w:rsid w:val="00AC2CC5"/>
    <w:rsid w:val="00AC3041"/>
    <w:rsid w:val="00AC338D"/>
    <w:rsid w:val="00AC75A3"/>
    <w:rsid w:val="00AD03F0"/>
    <w:rsid w:val="00AD393D"/>
    <w:rsid w:val="00AD4B93"/>
    <w:rsid w:val="00AD4CA8"/>
    <w:rsid w:val="00AD7ED8"/>
    <w:rsid w:val="00AE074E"/>
    <w:rsid w:val="00AE07B7"/>
    <w:rsid w:val="00AE1785"/>
    <w:rsid w:val="00AE3E12"/>
    <w:rsid w:val="00AE4421"/>
    <w:rsid w:val="00AE5B5C"/>
    <w:rsid w:val="00AE603F"/>
    <w:rsid w:val="00AE6860"/>
    <w:rsid w:val="00AF0EFD"/>
    <w:rsid w:val="00AF1AC4"/>
    <w:rsid w:val="00AF3A2E"/>
    <w:rsid w:val="00AF4170"/>
    <w:rsid w:val="00AF5245"/>
    <w:rsid w:val="00AF52D9"/>
    <w:rsid w:val="00AF6B30"/>
    <w:rsid w:val="00B01B84"/>
    <w:rsid w:val="00B01C0D"/>
    <w:rsid w:val="00B02361"/>
    <w:rsid w:val="00B02BA2"/>
    <w:rsid w:val="00B053EF"/>
    <w:rsid w:val="00B06CDC"/>
    <w:rsid w:val="00B0750B"/>
    <w:rsid w:val="00B11130"/>
    <w:rsid w:val="00B125AF"/>
    <w:rsid w:val="00B13477"/>
    <w:rsid w:val="00B13A71"/>
    <w:rsid w:val="00B14525"/>
    <w:rsid w:val="00B15056"/>
    <w:rsid w:val="00B163AC"/>
    <w:rsid w:val="00B168C9"/>
    <w:rsid w:val="00B1728E"/>
    <w:rsid w:val="00B2005C"/>
    <w:rsid w:val="00B20EE3"/>
    <w:rsid w:val="00B22A0C"/>
    <w:rsid w:val="00B23502"/>
    <w:rsid w:val="00B24290"/>
    <w:rsid w:val="00B24BE8"/>
    <w:rsid w:val="00B26BB1"/>
    <w:rsid w:val="00B305E2"/>
    <w:rsid w:val="00B30DA1"/>
    <w:rsid w:val="00B31E32"/>
    <w:rsid w:val="00B33785"/>
    <w:rsid w:val="00B346F6"/>
    <w:rsid w:val="00B34F62"/>
    <w:rsid w:val="00B355B2"/>
    <w:rsid w:val="00B36250"/>
    <w:rsid w:val="00B36542"/>
    <w:rsid w:val="00B401A1"/>
    <w:rsid w:val="00B41562"/>
    <w:rsid w:val="00B41B59"/>
    <w:rsid w:val="00B420B4"/>
    <w:rsid w:val="00B44B00"/>
    <w:rsid w:val="00B4701F"/>
    <w:rsid w:val="00B50075"/>
    <w:rsid w:val="00B504FF"/>
    <w:rsid w:val="00B541EB"/>
    <w:rsid w:val="00B54C10"/>
    <w:rsid w:val="00B54E76"/>
    <w:rsid w:val="00B55F14"/>
    <w:rsid w:val="00B64A1D"/>
    <w:rsid w:val="00B65A1F"/>
    <w:rsid w:val="00B66618"/>
    <w:rsid w:val="00B7134F"/>
    <w:rsid w:val="00B72C61"/>
    <w:rsid w:val="00B74F8C"/>
    <w:rsid w:val="00B8044B"/>
    <w:rsid w:val="00B807DB"/>
    <w:rsid w:val="00B80940"/>
    <w:rsid w:val="00B81AE3"/>
    <w:rsid w:val="00B82F33"/>
    <w:rsid w:val="00B8433E"/>
    <w:rsid w:val="00B87CFD"/>
    <w:rsid w:val="00B90FCF"/>
    <w:rsid w:val="00B91DBF"/>
    <w:rsid w:val="00B92048"/>
    <w:rsid w:val="00B9221C"/>
    <w:rsid w:val="00B92263"/>
    <w:rsid w:val="00B927A0"/>
    <w:rsid w:val="00B929D7"/>
    <w:rsid w:val="00B956CA"/>
    <w:rsid w:val="00B95B8D"/>
    <w:rsid w:val="00BA15B6"/>
    <w:rsid w:val="00BA1C36"/>
    <w:rsid w:val="00BA1EF8"/>
    <w:rsid w:val="00BA226D"/>
    <w:rsid w:val="00BA6C5D"/>
    <w:rsid w:val="00BA7579"/>
    <w:rsid w:val="00BA7589"/>
    <w:rsid w:val="00BB1E9F"/>
    <w:rsid w:val="00BB44D8"/>
    <w:rsid w:val="00BB4EB2"/>
    <w:rsid w:val="00BB52C2"/>
    <w:rsid w:val="00BB562D"/>
    <w:rsid w:val="00BB5B33"/>
    <w:rsid w:val="00BB5EBB"/>
    <w:rsid w:val="00BB6572"/>
    <w:rsid w:val="00BB78D3"/>
    <w:rsid w:val="00BB79D6"/>
    <w:rsid w:val="00BC0DDD"/>
    <w:rsid w:val="00BC2D44"/>
    <w:rsid w:val="00BC4324"/>
    <w:rsid w:val="00BC5D1B"/>
    <w:rsid w:val="00BC651C"/>
    <w:rsid w:val="00BC7B62"/>
    <w:rsid w:val="00BD0E0D"/>
    <w:rsid w:val="00BD1E6C"/>
    <w:rsid w:val="00BD1EFF"/>
    <w:rsid w:val="00BD2CC3"/>
    <w:rsid w:val="00BD4880"/>
    <w:rsid w:val="00BD5C53"/>
    <w:rsid w:val="00BD6A22"/>
    <w:rsid w:val="00BD76CA"/>
    <w:rsid w:val="00BD7CFD"/>
    <w:rsid w:val="00BE1D2F"/>
    <w:rsid w:val="00BE539E"/>
    <w:rsid w:val="00BE5B9D"/>
    <w:rsid w:val="00BE7B05"/>
    <w:rsid w:val="00BE7BE3"/>
    <w:rsid w:val="00BF1E13"/>
    <w:rsid w:val="00BF2FCC"/>
    <w:rsid w:val="00BF5192"/>
    <w:rsid w:val="00BF5334"/>
    <w:rsid w:val="00BF7B23"/>
    <w:rsid w:val="00C00655"/>
    <w:rsid w:val="00C0174A"/>
    <w:rsid w:val="00C0253A"/>
    <w:rsid w:val="00C045C0"/>
    <w:rsid w:val="00C04EC5"/>
    <w:rsid w:val="00C1026D"/>
    <w:rsid w:val="00C12436"/>
    <w:rsid w:val="00C13948"/>
    <w:rsid w:val="00C1658F"/>
    <w:rsid w:val="00C205D0"/>
    <w:rsid w:val="00C224D1"/>
    <w:rsid w:val="00C22974"/>
    <w:rsid w:val="00C23199"/>
    <w:rsid w:val="00C23EDD"/>
    <w:rsid w:val="00C23F66"/>
    <w:rsid w:val="00C24DD8"/>
    <w:rsid w:val="00C2561C"/>
    <w:rsid w:val="00C256E2"/>
    <w:rsid w:val="00C31E18"/>
    <w:rsid w:val="00C40814"/>
    <w:rsid w:val="00C425F8"/>
    <w:rsid w:val="00C43BA1"/>
    <w:rsid w:val="00C43CB7"/>
    <w:rsid w:val="00C448CD"/>
    <w:rsid w:val="00C450C3"/>
    <w:rsid w:val="00C4588D"/>
    <w:rsid w:val="00C46F36"/>
    <w:rsid w:val="00C509FA"/>
    <w:rsid w:val="00C51568"/>
    <w:rsid w:val="00C53DE8"/>
    <w:rsid w:val="00C5537F"/>
    <w:rsid w:val="00C57FBF"/>
    <w:rsid w:val="00C62E06"/>
    <w:rsid w:val="00C642B6"/>
    <w:rsid w:val="00C64553"/>
    <w:rsid w:val="00C650B5"/>
    <w:rsid w:val="00C722BA"/>
    <w:rsid w:val="00C75852"/>
    <w:rsid w:val="00C765B7"/>
    <w:rsid w:val="00C80D55"/>
    <w:rsid w:val="00C80F98"/>
    <w:rsid w:val="00C824CE"/>
    <w:rsid w:val="00C827FB"/>
    <w:rsid w:val="00C851EC"/>
    <w:rsid w:val="00C858A3"/>
    <w:rsid w:val="00C8635D"/>
    <w:rsid w:val="00C86B57"/>
    <w:rsid w:val="00C9112E"/>
    <w:rsid w:val="00CA3E2E"/>
    <w:rsid w:val="00CA4258"/>
    <w:rsid w:val="00CA4942"/>
    <w:rsid w:val="00CA69FE"/>
    <w:rsid w:val="00CB2F9E"/>
    <w:rsid w:val="00CB319B"/>
    <w:rsid w:val="00CB557C"/>
    <w:rsid w:val="00CC05DC"/>
    <w:rsid w:val="00CC0991"/>
    <w:rsid w:val="00CC100B"/>
    <w:rsid w:val="00CC1173"/>
    <w:rsid w:val="00CC2272"/>
    <w:rsid w:val="00CC23C9"/>
    <w:rsid w:val="00CC2403"/>
    <w:rsid w:val="00CC3267"/>
    <w:rsid w:val="00CC398A"/>
    <w:rsid w:val="00CC4962"/>
    <w:rsid w:val="00CC4AAC"/>
    <w:rsid w:val="00CC5527"/>
    <w:rsid w:val="00CD010F"/>
    <w:rsid w:val="00CD0159"/>
    <w:rsid w:val="00CD0A9E"/>
    <w:rsid w:val="00CD2FDE"/>
    <w:rsid w:val="00CD4C1A"/>
    <w:rsid w:val="00CD669C"/>
    <w:rsid w:val="00CE0A60"/>
    <w:rsid w:val="00CE1737"/>
    <w:rsid w:val="00CE2267"/>
    <w:rsid w:val="00CE2A81"/>
    <w:rsid w:val="00CE50A1"/>
    <w:rsid w:val="00CE605B"/>
    <w:rsid w:val="00CE6140"/>
    <w:rsid w:val="00CE6D9A"/>
    <w:rsid w:val="00CF04AA"/>
    <w:rsid w:val="00CF0B56"/>
    <w:rsid w:val="00CF4E89"/>
    <w:rsid w:val="00CF64E1"/>
    <w:rsid w:val="00CF677E"/>
    <w:rsid w:val="00CF7A87"/>
    <w:rsid w:val="00D002C5"/>
    <w:rsid w:val="00D013CD"/>
    <w:rsid w:val="00D027A9"/>
    <w:rsid w:val="00D03949"/>
    <w:rsid w:val="00D03F63"/>
    <w:rsid w:val="00D043D3"/>
    <w:rsid w:val="00D04884"/>
    <w:rsid w:val="00D04D7C"/>
    <w:rsid w:val="00D05B43"/>
    <w:rsid w:val="00D05D7A"/>
    <w:rsid w:val="00D10191"/>
    <w:rsid w:val="00D10F98"/>
    <w:rsid w:val="00D12AB6"/>
    <w:rsid w:val="00D12F9B"/>
    <w:rsid w:val="00D13CA1"/>
    <w:rsid w:val="00D14245"/>
    <w:rsid w:val="00D156D9"/>
    <w:rsid w:val="00D206E9"/>
    <w:rsid w:val="00D21BB5"/>
    <w:rsid w:val="00D22230"/>
    <w:rsid w:val="00D24BA0"/>
    <w:rsid w:val="00D25CDD"/>
    <w:rsid w:val="00D26485"/>
    <w:rsid w:val="00D26ABF"/>
    <w:rsid w:val="00D309C1"/>
    <w:rsid w:val="00D31120"/>
    <w:rsid w:val="00D32969"/>
    <w:rsid w:val="00D338AF"/>
    <w:rsid w:val="00D35089"/>
    <w:rsid w:val="00D356B5"/>
    <w:rsid w:val="00D37E14"/>
    <w:rsid w:val="00D40A94"/>
    <w:rsid w:val="00D410C9"/>
    <w:rsid w:val="00D42114"/>
    <w:rsid w:val="00D431D7"/>
    <w:rsid w:val="00D518DF"/>
    <w:rsid w:val="00D521F5"/>
    <w:rsid w:val="00D5305D"/>
    <w:rsid w:val="00D54DB2"/>
    <w:rsid w:val="00D62334"/>
    <w:rsid w:val="00D6243A"/>
    <w:rsid w:val="00D638EE"/>
    <w:rsid w:val="00D64C97"/>
    <w:rsid w:val="00D70735"/>
    <w:rsid w:val="00D74751"/>
    <w:rsid w:val="00D74B1F"/>
    <w:rsid w:val="00D7521A"/>
    <w:rsid w:val="00D76DBE"/>
    <w:rsid w:val="00D76DD7"/>
    <w:rsid w:val="00D772E1"/>
    <w:rsid w:val="00D8080F"/>
    <w:rsid w:val="00D8136D"/>
    <w:rsid w:val="00D82263"/>
    <w:rsid w:val="00D838B2"/>
    <w:rsid w:val="00D844B8"/>
    <w:rsid w:val="00D84818"/>
    <w:rsid w:val="00D84A8D"/>
    <w:rsid w:val="00D90442"/>
    <w:rsid w:val="00D90EA7"/>
    <w:rsid w:val="00D91023"/>
    <w:rsid w:val="00D91B2E"/>
    <w:rsid w:val="00D93CBC"/>
    <w:rsid w:val="00D94FF0"/>
    <w:rsid w:val="00D97B89"/>
    <w:rsid w:val="00DA0B1C"/>
    <w:rsid w:val="00DA22F4"/>
    <w:rsid w:val="00DA5769"/>
    <w:rsid w:val="00DA6036"/>
    <w:rsid w:val="00DB00E7"/>
    <w:rsid w:val="00DB4B56"/>
    <w:rsid w:val="00DB5A1B"/>
    <w:rsid w:val="00DB6E7C"/>
    <w:rsid w:val="00DB6F5A"/>
    <w:rsid w:val="00DC3290"/>
    <w:rsid w:val="00DC560F"/>
    <w:rsid w:val="00DC57F7"/>
    <w:rsid w:val="00DD20F8"/>
    <w:rsid w:val="00DD5283"/>
    <w:rsid w:val="00DD735F"/>
    <w:rsid w:val="00DE0598"/>
    <w:rsid w:val="00DE4F23"/>
    <w:rsid w:val="00DE606E"/>
    <w:rsid w:val="00DE66AE"/>
    <w:rsid w:val="00DE73EB"/>
    <w:rsid w:val="00DF0779"/>
    <w:rsid w:val="00DF0A1D"/>
    <w:rsid w:val="00DF0A4B"/>
    <w:rsid w:val="00DF0FCE"/>
    <w:rsid w:val="00DF5625"/>
    <w:rsid w:val="00DF5CDB"/>
    <w:rsid w:val="00DF5EC4"/>
    <w:rsid w:val="00DF5F0C"/>
    <w:rsid w:val="00DF677C"/>
    <w:rsid w:val="00E02080"/>
    <w:rsid w:val="00E029CF"/>
    <w:rsid w:val="00E03A89"/>
    <w:rsid w:val="00E04C82"/>
    <w:rsid w:val="00E06799"/>
    <w:rsid w:val="00E0702B"/>
    <w:rsid w:val="00E1254B"/>
    <w:rsid w:val="00E12589"/>
    <w:rsid w:val="00E12B61"/>
    <w:rsid w:val="00E13040"/>
    <w:rsid w:val="00E1351A"/>
    <w:rsid w:val="00E13880"/>
    <w:rsid w:val="00E140BD"/>
    <w:rsid w:val="00E170A4"/>
    <w:rsid w:val="00E20922"/>
    <w:rsid w:val="00E209F6"/>
    <w:rsid w:val="00E21BF9"/>
    <w:rsid w:val="00E22DBC"/>
    <w:rsid w:val="00E23992"/>
    <w:rsid w:val="00E253DC"/>
    <w:rsid w:val="00E25AD9"/>
    <w:rsid w:val="00E2747B"/>
    <w:rsid w:val="00E275CA"/>
    <w:rsid w:val="00E35182"/>
    <w:rsid w:val="00E42E9D"/>
    <w:rsid w:val="00E47506"/>
    <w:rsid w:val="00E47A0F"/>
    <w:rsid w:val="00E50F59"/>
    <w:rsid w:val="00E51049"/>
    <w:rsid w:val="00E51939"/>
    <w:rsid w:val="00E524D0"/>
    <w:rsid w:val="00E52E10"/>
    <w:rsid w:val="00E53906"/>
    <w:rsid w:val="00E54194"/>
    <w:rsid w:val="00E55A06"/>
    <w:rsid w:val="00E568C3"/>
    <w:rsid w:val="00E56B88"/>
    <w:rsid w:val="00E56E6A"/>
    <w:rsid w:val="00E620DD"/>
    <w:rsid w:val="00E62C30"/>
    <w:rsid w:val="00E62C6A"/>
    <w:rsid w:val="00E62EAE"/>
    <w:rsid w:val="00E662ED"/>
    <w:rsid w:val="00E66806"/>
    <w:rsid w:val="00E71C38"/>
    <w:rsid w:val="00E71FCE"/>
    <w:rsid w:val="00E72E4E"/>
    <w:rsid w:val="00E7381B"/>
    <w:rsid w:val="00E73EF1"/>
    <w:rsid w:val="00E745BD"/>
    <w:rsid w:val="00E746D5"/>
    <w:rsid w:val="00E75DC7"/>
    <w:rsid w:val="00E8135E"/>
    <w:rsid w:val="00E824ED"/>
    <w:rsid w:val="00E85254"/>
    <w:rsid w:val="00E9020D"/>
    <w:rsid w:val="00E91490"/>
    <w:rsid w:val="00E91B8C"/>
    <w:rsid w:val="00E92118"/>
    <w:rsid w:val="00E92D2B"/>
    <w:rsid w:val="00E945E5"/>
    <w:rsid w:val="00E95203"/>
    <w:rsid w:val="00EA0C39"/>
    <w:rsid w:val="00EA18F6"/>
    <w:rsid w:val="00EA2B3B"/>
    <w:rsid w:val="00EA418B"/>
    <w:rsid w:val="00EA5919"/>
    <w:rsid w:val="00EA6568"/>
    <w:rsid w:val="00EA6E88"/>
    <w:rsid w:val="00EB0010"/>
    <w:rsid w:val="00EB0113"/>
    <w:rsid w:val="00EB1BAA"/>
    <w:rsid w:val="00EB445B"/>
    <w:rsid w:val="00EB4828"/>
    <w:rsid w:val="00EB5E12"/>
    <w:rsid w:val="00EB78E1"/>
    <w:rsid w:val="00EB796E"/>
    <w:rsid w:val="00EC0AB2"/>
    <w:rsid w:val="00EC29E7"/>
    <w:rsid w:val="00EC329D"/>
    <w:rsid w:val="00EC4BA4"/>
    <w:rsid w:val="00EC7DA4"/>
    <w:rsid w:val="00ED1943"/>
    <w:rsid w:val="00ED25D3"/>
    <w:rsid w:val="00ED2778"/>
    <w:rsid w:val="00ED2F8A"/>
    <w:rsid w:val="00ED4222"/>
    <w:rsid w:val="00ED4522"/>
    <w:rsid w:val="00ED4CF0"/>
    <w:rsid w:val="00ED5067"/>
    <w:rsid w:val="00ED51D4"/>
    <w:rsid w:val="00ED6A89"/>
    <w:rsid w:val="00EE0ABB"/>
    <w:rsid w:val="00EE0F95"/>
    <w:rsid w:val="00EE4FFE"/>
    <w:rsid w:val="00EE7285"/>
    <w:rsid w:val="00EF0098"/>
    <w:rsid w:val="00EF094F"/>
    <w:rsid w:val="00EF15A5"/>
    <w:rsid w:val="00EF4419"/>
    <w:rsid w:val="00F0100D"/>
    <w:rsid w:val="00F02299"/>
    <w:rsid w:val="00F024B9"/>
    <w:rsid w:val="00F02F57"/>
    <w:rsid w:val="00F108D0"/>
    <w:rsid w:val="00F126A0"/>
    <w:rsid w:val="00F168B8"/>
    <w:rsid w:val="00F2029A"/>
    <w:rsid w:val="00F2337D"/>
    <w:rsid w:val="00F24198"/>
    <w:rsid w:val="00F275B3"/>
    <w:rsid w:val="00F2799B"/>
    <w:rsid w:val="00F3541C"/>
    <w:rsid w:val="00F36731"/>
    <w:rsid w:val="00F40C13"/>
    <w:rsid w:val="00F412AF"/>
    <w:rsid w:val="00F41969"/>
    <w:rsid w:val="00F43AA2"/>
    <w:rsid w:val="00F43B76"/>
    <w:rsid w:val="00F452AC"/>
    <w:rsid w:val="00F473C2"/>
    <w:rsid w:val="00F52F20"/>
    <w:rsid w:val="00F531B7"/>
    <w:rsid w:val="00F55394"/>
    <w:rsid w:val="00F55999"/>
    <w:rsid w:val="00F60D48"/>
    <w:rsid w:val="00F61C24"/>
    <w:rsid w:val="00F63E03"/>
    <w:rsid w:val="00F6475D"/>
    <w:rsid w:val="00F65C53"/>
    <w:rsid w:val="00F66A23"/>
    <w:rsid w:val="00F70903"/>
    <w:rsid w:val="00F7145F"/>
    <w:rsid w:val="00F737BD"/>
    <w:rsid w:val="00F74707"/>
    <w:rsid w:val="00F75E91"/>
    <w:rsid w:val="00F76397"/>
    <w:rsid w:val="00F766F5"/>
    <w:rsid w:val="00F81530"/>
    <w:rsid w:val="00F818A9"/>
    <w:rsid w:val="00F82184"/>
    <w:rsid w:val="00F82CDC"/>
    <w:rsid w:val="00F82E77"/>
    <w:rsid w:val="00F84DB4"/>
    <w:rsid w:val="00F85C49"/>
    <w:rsid w:val="00F866E1"/>
    <w:rsid w:val="00F86B82"/>
    <w:rsid w:val="00F874CB"/>
    <w:rsid w:val="00F90C26"/>
    <w:rsid w:val="00F91E73"/>
    <w:rsid w:val="00F92400"/>
    <w:rsid w:val="00F92D35"/>
    <w:rsid w:val="00F944E6"/>
    <w:rsid w:val="00F94FAD"/>
    <w:rsid w:val="00F95824"/>
    <w:rsid w:val="00F95B06"/>
    <w:rsid w:val="00F964EE"/>
    <w:rsid w:val="00F9683B"/>
    <w:rsid w:val="00F97DAC"/>
    <w:rsid w:val="00FA10D4"/>
    <w:rsid w:val="00FA1568"/>
    <w:rsid w:val="00FA1EEF"/>
    <w:rsid w:val="00FA260D"/>
    <w:rsid w:val="00FA5456"/>
    <w:rsid w:val="00FA5916"/>
    <w:rsid w:val="00FB34EF"/>
    <w:rsid w:val="00FB4A21"/>
    <w:rsid w:val="00FB6A86"/>
    <w:rsid w:val="00FC5172"/>
    <w:rsid w:val="00FC6ED9"/>
    <w:rsid w:val="00FD1372"/>
    <w:rsid w:val="00FD15AF"/>
    <w:rsid w:val="00FD1BDA"/>
    <w:rsid w:val="00FD1C7F"/>
    <w:rsid w:val="00FD3F5C"/>
    <w:rsid w:val="00FD515C"/>
    <w:rsid w:val="00FD51AA"/>
    <w:rsid w:val="00FD5FF6"/>
    <w:rsid w:val="00FD63EC"/>
    <w:rsid w:val="00FD6600"/>
    <w:rsid w:val="00FE37AD"/>
    <w:rsid w:val="00FE5B72"/>
    <w:rsid w:val="00FE6A41"/>
    <w:rsid w:val="00FE7BEF"/>
    <w:rsid w:val="00FE7E0B"/>
    <w:rsid w:val="00FF336D"/>
    <w:rsid w:val="00FF4FD7"/>
    <w:rsid w:val="00FF6AFE"/>
    <w:rsid w:val="00FF6DD2"/>
    <w:rsid w:val="00FF7BE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B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345D5B"/>
    <w:pPr>
      <w:keepNext/>
      <w:keepLines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5D5B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45D5B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345D5B"/>
    <w:rPr>
      <w:color w:val="008000"/>
      <w:u w:val="none"/>
    </w:rPr>
  </w:style>
  <w:style w:type="character" w:styleId="a4">
    <w:name w:val="Strong"/>
    <w:basedOn w:val="a0"/>
    <w:uiPriority w:val="22"/>
    <w:qFormat/>
    <w:rsid w:val="00345D5B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345D5B"/>
    <w:rPr>
      <w:color w:val="008000"/>
      <w:u w:val="none"/>
    </w:rPr>
  </w:style>
  <w:style w:type="character" w:customStyle="1" w:styleId="Char">
    <w:name w:val="语法格式 Char"/>
    <w:link w:val="a6"/>
    <w:rsid w:val="00345D5B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345D5B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345D5B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345D5B"/>
    <w:rPr>
      <w:rFonts w:ascii="Arial" w:hAnsi="Arial"/>
      <w:b/>
      <w:sz w:val="32"/>
    </w:rPr>
  </w:style>
  <w:style w:type="character" w:customStyle="1" w:styleId="Char2">
    <w:name w:val="图片 Char"/>
    <w:link w:val="aa"/>
    <w:rsid w:val="00345D5B"/>
  </w:style>
  <w:style w:type="paragraph" w:styleId="7">
    <w:name w:val="toc 7"/>
    <w:basedOn w:val="a"/>
    <w:next w:val="a"/>
    <w:uiPriority w:val="39"/>
    <w:unhideWhenUsed/>
    <w:rsid w:val="00345D5B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345D5B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345D5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345D5B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345D5B"/>
  </w:style>
  <w:style w:type="paragraph" w:styleId="9">
    <w:name w:val="toc 9"/>
    <w:basedOn w:val="a"/>
    <w:next w:val="a"/>
    <w:uiPriority w:val="39"/>
    <w:unhideWhenUsed/>
    <w:rsid w:val="00345D5B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345D5B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345D5B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345D5B"/>
    <w:pPr>
      <w:ind w:leftChars="600" w:left="1260"/>
    </w:pPr>
  </w:style>
  <w:style w:type="paragraph" w:styleId="a9">
    <w:name w:val="Title"/>
    <w:basedOn w:val="a"/>
    <w:link w:val="Char1"/>
    <w:qFormat/>
    <w:rsid w:val="00345D5B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paragraph" w:styleId="ab">
    <w:name w:val="Normal (Web)"/>
    <w:basedOn w:val="a"/>
    <w:uiPriority w:val="99"/>
    <w:unhideWhenUsed/>
    <w:rsid w:val="00345D5B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345D5B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345D5B"/>
    <w:pPr>
      <w:ind w:firstLine="420"/>
    </w:pPr>
    <w:rPr>
      <w:rFonts w:ascii="楷体_GB2312" w:eastAsia="楷体_GB2312" w:hAnsi="楷体_GB2312" w:cs="Times New Roman"/>
      <w:sz w:val="24"/>
    </w:rPr>
  </w:style>
  <w:style w:type="paragraph" w:customStyle="1" w:styleId="ad">
    <w:name w:val="代码部分"/>
    <w:basedOn w:val="a"/>
    <w:next w:val="a"/>
    <w:rsid w:val="00345D5B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345D5B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Times New Roman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345D5B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a">
    <w:name w:val="图片"/>
    <w:basedOn w:val="a"/>
    <w:link w:val="Char2"/>
    <w:rsid w:val="00345D5B"/>
    <w:pPr>
      <w:jc w:val="center"/>
    </w:pPr>
  </w:style>
  <w:style w:type="table" w:styleId="ae">
    <w:name w:val="Table Grid"/>
    <w:basedOn w:val="a1"/>
    <w:uiPriority w:val="99"/>
    <w:unhideWhenUsed/>
    <w:rsid w:val="00345D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Code"/>
    <w:basedOn w:val="a0"/>
    <w:rsid w:val="009E7B1E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E7B1E"/>
  </w:style>
  <w:style w:type="paragraph" w:styleId="HTML0">
    <w:name w:val="HTML Preformatted"/>
    <w:basedOn w:val="a"/>
    <w:rsid w:val="009E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 w:val="24"/>
      <w:szCs w:val="24"/>
    </w:rPr>
  </w:style>
  <w:style w:type="paragraph" w:styleId="af2">
    <w:name w:val="Balloon Text"/>
    <w:basedOn w:val="a"/>
    <w:link w:val="Char3"/>
    <w:uiPriority w:val="99"/>
    <w:semiHidden/>
    <w:unhideWhenUsed/>
    <w:rsid w:val="009E38F0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9E38F0"/>
    <w:rPr>
      <w:rFonts w:cs="宋体"/>
      <w:sz w:val="18"/>
      <w:szCs w:val="18"/>
    </w:rPr>
  </w:style>
  <w:style w:type="table" w:styleId="-5">
    <w:name w:val="Light Grid Accent 5"/>
    <w:basedOn w:val="a1"/>
    <w:uiPriority w:val="62"/>
    <w:rsid w:val="0032098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EBA1-0692-4794-84C6-F3EAC9DB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917</Words>
  <Characters>5231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Microsoft</Company>
  <LinksUpToDate>false</LinksUpToDate>
  <CharactersWithSpaces>6136</CharactersWithSpaces>
  <SharedDoc>false</SharedDoc>
  <HLinks>
    <vt:vector size="408" baseType="variant"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352994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352993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352992</vt:lpwstr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352991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352990</vt:lpwstr>
      </vt:variant>
      <vt:variant>
        <vt:i4>17039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352989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352988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352987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352986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352985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352984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352983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352982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352981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352980</vt:lpwstr>
      </vt:variant>
      <vt:variant>
        <vt:i4>137631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352979</vt:lpwstr>
      </vt:variant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352978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352977</vt:lpwstr>
      </vt:variant>
      <vt:variant>
        <vt:i4>13763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352976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352975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352974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352973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352972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352971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352970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352969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352968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352967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352966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352965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352964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352963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352962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352961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35296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35295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35295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35295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35295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35295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35295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35295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35295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35295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352950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352949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352948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352947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352946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352945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352944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352943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352942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352941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35294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35293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35293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35293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35293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35293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35293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35293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35293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35293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35293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35292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3529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352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otue</cp:lastModifiedBy>
  <cp:revision>135</cp:revision>
  <dcterms:created xsi:type="dcterms:W3CDTF">2016-06-24T09:49:00Z</dcterms:created>
  <dcterms:modified xsi:type="dcterms:W3CDTF">2017-09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